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54"/>
        <w:tblW w:w="0" w:type="auto"/>
        <w:tblLook w:val="04A0" w:firstRow="1" w:lastRow="0" w:firstColumn="1" w:lastColumn="0" w:noHBand="0" w:noVBand="1"/>
      </w:tblPr>
      <w:tblGrid>
        <w:gridCol w:w="1832"/>
      </w:tblGrid>
      <w:tr w:rsidR="00367CAD" w14:paraId="2C5D36C7" w14:textId="77777777" w:rsidTr="00027A84">
        <w:trPr>
          <w:trHeight w:val="1412"/>
        </w:trPr>
        <w:tc>
          <w:tcPr>
            <w:tcW w:w="1832" w:type="dxa"/>
            <w:shd w:val="clear" w:color="auto" w:fill="D4D3DD" w:themeFill="text2" w:themeFillTint="33"/>
            <w:vAlign w:val="center"/>
          </w:tcPr>
          <w:p w14:paraId="4E18E6DB" w14:textId="77777777" w:rsidR="00367CAD" w:rsidRPr="00D50860" w:rsidRDefault="00367CAD" w:rsidP="0070157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D50860">
              <w:rPr>
                <w:rFonts w:cs="B Titr" w:hint="cs"/>
                <w:sz w:val="20"/>
                <w:szCs w:val="20"/>
                <w:rtl/>
              </w:rPr>
              <w:t>محل الصاق عکس</w:t>
            </w:r>
          </w:p>
        </w:tc>
      </w:tr>
    </w:tbl>
    <w:p w14:paraId="0F0B3442" w14:textId="77777777" w:rsidR="006E302D" w:rsidRPr="007C29EC" w:rsidRDefault="00716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4F10A3" wp14:editId="1689A733">
                <wp:simplePos x="0" y="0"/>
                <wp:positionH relativeFrom="column">
                  <wp:posOffset>4008755</wp:posOffset>
                </wp:positionH>
                <wp:positionV relativeFrom="paragraph">
                  <wp:posOffset>-248285</wp:posOffset>
                </wp:positionV>
                <wp:extent cx="1323975" cy="476885"/>
                <wp:effectExtent l="0" t="0" r="28575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C41142" w14:textId="77777777" w:rsidR="00820734" w:rsidRDefault="00820734" w:rsidP="00820734">
                            <w:r>
                              <w:rPr>
                                <w:rFonts w:hint="eastAsia"/>
                                <w:rtl/>
                              </w:rPr>
                              <w:t>مح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درج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ک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هگ</w:t>
                            </w:r>
                            <w:r>
                              <w:rPr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10A3" id="Rectangle 1" o:spid="_x0000_s1026" style="position:absolute;left:0;text-align:left;margin-left:315.65pt;margin-top:-19.55pt;width:104.25pt;height:37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" fillcolor="window" strokecolor="#f79646" strokeweight="2pt">
                <v:path arrowok="t"/>
                <v:textbox>
                  <w:txbxContent>
                    <w:p w14:paraId="64C41142" w14:textId="77777777" w:rsidR="00820734" w:rsidRDefault="00820734" w:rsidP="00820734">
                      <w:r>
                        <w:rPr>
                          <w:rFonts w:hint="eastAsia"/>
                          <w:rtl/>
                        </w:rPr>
                        <w:t>مح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درج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ک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rtl/>
                        </w:rPr>
                        <w:t>رهگ</w:t>
                      </w:r>
                      <w:r>
                        <w:rPr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ی   </w:t>
                      </w:r>
                    </w:p>
                  </w:txbxContent>
                </v:textbox>
              </v:rect>
            </w:pict>
          </mc:Fallback>
        </mc:AlternateConten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بسمه</w:t>
      </w:r>
      <w:r w:rsidR="006E30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E302D" w:rsidRPr="007C29EC">
        <w:rPr>
          <w:rFonts w:cs="B Nazanin" w:hint="cs"/>
          <w:b/>
          <w:bCs/>
          <w:sz w:val="28"/>
          <w:szCs w:val="28"/>
          <w:rtl/>
        </w:rPr>
        <w:t>تعالی</w:t>
      </w:r>
    </w:p>
    <w:p w14:paraId="3BE071CA" w14:textId="77777777" w:rsidR="006E302D" w:rsidRPr="007C29EC" w:rsidRDefault="006E302D" w:rsidP="00367CAD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وزارت جهاد کشاورزی</w:t>
      </w:r>
    </w:p>
    <w:p w14:paraId="2C7A137F" w14:textId="77777777" w:rsidR="006E302D" w:rsidRDefault="006E302D" w:rsidP="00367CA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C29EC">
        <w:rPr>
          <w:rFonts w:cs="B Nazanin" w:hint="cs"/>
          <w:b/>
          <w:bCs/>
          <w:sz w:val="28"/>
          <w:szCs w:val="28"/>
          <w:rtl/>
        </w:rPr>
        <w:t>سازمان تحقیقات ، آموزش و ترویج کشاورز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6E302D" w:rsidRPr="00D559BE" w14:paraId="05B83DCE" w14:textId="77777777" w:rsidTr="00027A84">
        <w:trPr>
          <w:trHeight w:val="931"/>
          <w:jc w:val="center"/>
        </w:trPr>
        <w:tc>
          <w:tcPr>
            <w:tcW w:w="9050" w:type="dxa"/>
            <w:shd w:val="clear" w:color="auto" w:fill="D0E6F6" w:themeFill="accent6" w:themeFillTint="33"/>
          </w:tcPr>
          <w:p w14:paraId="624AC30E" w14:textId="542B7360" w:rsidR="006E302D" w:rsidRPr="00D559BE" w:rsidRDefault="008422F4" w:rsidP="0071602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 xml:space="preserve">چهلمین </w:t>
            </w:r>
            <w:r w:rsidR="006E302D" w:rsidRPr="00D559BE">
              <w:rPr>
                <w:rFonts w:cs="B Titr"/>
                <w:sz w:val="24"/>
                <w:szCs w:val="24"/>
                <w:rtl/>
              </w:rPr>
              <w:t>دوره شناسایی، انتخاب و معرفی برگزیدگان بخش کشاورزي</w:t>
            </w:r>
          </w:p>
          <w:p w14:paraId="6929DAB5" w14:textId="276CB413" w:rsidR="006E302D" w:rsidRPr="00D559BE" w:rsidRDefault="006E302D" w:rsidP="006A2E19">
            <w:pPr>
              <w:jc w:val="center"/>
              <w:rPr>
                <w:rFonts w:cs="B Titr"/>
                <w:sz w:val="24"/>
                <w:szCs w:val="24"/>
              </w:rPr>
            </w:pPr>
            <w:r w:rsidRPr="00D559BE">
              <w:rPr>
                <w:rFonts w:cs="B Titr" w:hint="cs"/>
                <w:sz w:val="24"/>
                <w:szCs w:val="24"/>
                <w:rtl/>
              </w:rPr>
              <w:t>فرم ارزیابی</w:t>
            </w:r>
            <w:r w:rsidR="009F48D3">
              <w:rPr>
                <w:rFonts w:cs="B Titr" w:hint="cs"/>
                <w:sz w:val="24"/>
                <w:szCs w:val="24"/>
                <w:rtl/>
              </w:rPr>
              <w:t xml:space="preserve"> رشته</w:t>
            </w:r>
            <w:r w:rsidR="00F27F3E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تولید کننده </w:t>
            </w:r>
            <w:r w:rsidR="00CE7819">
              <w:rPr>
                <w:rFonts w:cs="B Titr" w:hint="cs"/>
                <w:color w:val="FF0000"/>
                <w:sz w:val="24"/>
                <w:szCs w:val="24"/>
                <w:rtl/>
              </w:rPr>
              <w:t>جو</w:t>
            </w:r>
            <w:r w:rsidR="007E5BD6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  <w:r w:rsidR="006D0F81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دیم </w:t>
            </w:r>
            <w:r w:rsidR="00E830C9" w:rsidRPr="00E830C9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p w14:paraId="48945B68" w14:textId="77777777" w:rsidR="004F6D61" w:rsidRDefault="006E302D" w:rsidP="004F6D61">
      <w:pPr>
        <w:rPr>
          <w:rFonts w:cs="B Titr"/>
          <w:sz w:val="24"/>
          <w:szCs w:val="24"/>
          <w:rtl/>
        </w:rPr>
      </w:pPr>
      <w:r w:rsidRPr="00036D64">
        <w:rPr>
          <w:rFonts w:cs="B Titr" w:hint="cs"/>
          <w:rtl/>
        </w:rPr>
        <w:t>الف</w:t>
      </w:r>
      <w:r w:rsidR="00B822F6">
        <w:rPr>
          <w:rFonts w:cs="B Titr" w:hint="cs"/>
          <w:sz w:val="24"/>
          <w:szCs w:val="24"/>
          <w:rtl/>
        </w:rPr>
        <w:t xml:space="preserve">: </w:t>
      </w:r>
      <w:r w:rsidRPr="00036D64">
        <w:rPr>
          <w:rFonts w:cs="B Titr" w:hint="cs"/>
          <w:sz w:val="24"/>
          <w:szCs w:val="24"/>
          <w:rtl/>
        </w:rPr>
        <w:t xml:space="preserve"> مشخصات</w:t>
      </w:r>
      <w:r>
        <w:rPr>
          <w:rFonts w:cs="B Titr" w:hint="cs"/>
          <w:sz w:val="24"/>
          <w:szCs w:val="24"/>
          <w:rtl/>
        </w:rPr>
        <w:t xml:space="preserve"> کلی</w:t>
      </w:r>
      <w:r w:rsidRPr="00036D64">
        <w:rPr>
          <w:rFonts w:cs="B Titr" w:hint="cs"/>
          <w:sz w:val="24"/>
          <w:szCs w:val="24"/>
          <w:rtl/>
        </w:rPr>
        <w:t xml:space="preserve"> </w:t>
      </w:r>
    </w:p>
    <w:p w14:paraId="76DC82A5" w14:textId="338F80D5" w:rsidR="006E302D" w:rsidRPr="004F6D61" w:rsidRDefault="006E302D" w:rsidP="004F6D61">
      <w:pPr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EB0995" wp14:editId="4CDB6927">
                <wp:simplePos x="0" y="0"/>
                <wp:positionH relativeFrom="column">
                  <wp:posOffset>-352425</wp:posOffset>
                </wp:positionH>
                <wp:positionV relativeFrom="paragraph">
                  <wp:posOffset>7620</wp:posOffset>
                </wp:positionV>
                <wp:extent cx="6667500" cy="705802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7058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A7BDD" id="Rectangle 20" o:spid="_x0000_s1026" style="position:absolute;margin-left:-27.75pt;margin-top:.6pt;width:525pt;height:55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" filled="f" strokecolor="#1a495c [1604]" strokeweight="1pt">
                <v:path arrowok="t"/>
              </v:rect>
            </w:pict>
          </mc:Fallback>
        </mc:AlternateContent>
      </w:r>
      <w:r w:rsidRPr="00032C2C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1</w:t>
      </w:r>
      <w:r w:rsidRPr="00032C2C">
        <w:rPr>
          <w:rFonts w:ascii="Times New Roman" w:hAnsi="Times New Roman" w:cs="Times New Roman" w:hint="cs"/>
          <w:rtl/>
        </w:rPr>
        <w:t>–</w:t>
      </w:r>
      <w:r>
        <w:rPr>
          <w:rFonts w:cs="B Titr" w:hint="cs"/>
          <w:rtl/>
        </w:rPr>
        <w:t xml:space="preserve"> مشخصات فردی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148"/>
        <w:gridCol w:w="4410"/>
      </w:tblGrid>
      <w:tr w:rsidR="006E302D" w14:paraId="5B4452DC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48CF6D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شماره شناسنامه: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EE67C89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:</w:t>
            </w:r>
          </w:p>
        </w:tc>
      </w:tr>
      <w:tr w:rsidR="006E302D" w14:paraId="224D6743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672B998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EAD1D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خانوادگی :</w:t>
            </w:r>
          </w:p>
        </w:tc>
      </w:tr>
      <w:tr w:rsidR="006E302D" w14:paraId="4CAC8557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0E7F385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جنسیت :        مرد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          زن      </w:t>
            </w:r>
            <w:r w:rsidRPr="00032C2C">
              <w:rPr>
                <w:rFonts w:ascii="Cambria Math" w:hAnsi="Cambria Math" w:cs="Cambria Math" w:hint="cs"/>
                <w:sz w:val="20"/>
                <w:szCs w:val="20"/>
                <w:rtl/>
              </w:rPr>
              <w:t>⃝⃝</w:t>
            </w:r>
            <w:r w:rsidRPr="00032C2C">
              <w:rPr>
                <w:rFonts w:ascii="Cambria Math" w:hAnsi="Cambria Math"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A0B0D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پدر :</w:t>
            </w:r>
          </w:p>
        </w:tc>
      </w:tr>
      <w:tr w:rsidR="006E302D" w14:paraId="04CC5421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118429A8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یزان تحصیلات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63EDD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محل تولد :</w:t>
            </w:r>
          </w:p>
        </w:tc>
      </w:tr>
      <w:tr w:rsidR="006E302D" w14:paraId="093A9805" w14:textId="77777777" w:rsidTr="00027A84">
        <w:tc>
          <w:tcPr>
            <w:tcW w:w="5148" w:type="dxa"/>
            <w:shd w:val="clear" w:color="auto" w:fill="D9D9D9" w:themeFill="background1" w:themeFillShade="D9"/>
          </w:tcPr>
          <w:p w14:paraId="2DC434A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رشته تحصیلی 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23D8A2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تولد:</w:t>
            </w:r>
          </w:p>
        </w:tc>
      </w:tr>
    </w:tbl>
    <w:p w14:paraId="2095CD69" w14:textId="2AD457E3" w:rsidR="004F6D61" w:rsidRDefault="004F6D61" w:rsidP="006E302D">
      <w:pPr>
        <w:rPr>
          <w:rFonts w:cs="B Titr"/>
          <w:rtl/>
        </w:rPr>
      </w:pPr>
    </w:p>
    <w:p w14:paraId="27E6B123" w14:textId="511488F7" w:rsidR="006E302D" w:rsidRDefault="004F6D61" w:rsidP="006E302D">
      <w:pPr>
        <w:rPr>
          <w:rFonts w:cs="B Titr"/>
          <w:sz w:val="24"/>
          <w:szCs w:val="24"/>
          <w:rtl/>
        </w:rPr>
      </w:pPr>
      <w:r>
        <w:rPr>
          <w:rFonts w:cs="B Titr" w:hint="cs"/>
          <w:rtl/>
        </w:rPr>
        <w:t xml:space="preserve">2- </w:t>
      </w:r>
      <w:r w:rsidR="006E302D" w:rsidRPr="00032C2C">
        <w:rPr>
          <w:rFonts w:cs="B Titr" w:hint="cs"/>
          <w:rtl/>
        </w:rPr>
        <w:t>مشخصات واحد تولیدی یا بهره برداری</w:t>
      </w:r>
      <w:r w:rsidR="006E302D">
        <w:rPr>
          <w:rFonts w:cs="B Titr" w:hint="cs"/>
          <w:rtl/>
        </w:rPr>
        <w:t xml:space="preserve"> ( بر اساس نوع رشته )</w:t>
      </w:r>
      <w:r w:rsidR="006E302D">
        <w:rPr>
          <w:rFonts w:cs="B Ti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1769"/>
        <w:gridCol w:w="1326"/>
        <w:gridCol w:w="3100"/>
      </w:tblGrid>
      <w:tr w:rsidR="00B822F6" w14:paraId="53D0AD3B" w14:textId="77777777" w:rsidTr="00027A84">
        <w:tc>
          <w:tcPr>
            <w:tcW w:w="9286" w:type="dxa"/>
            <w:gridSpan w:val="4"/>
            <w:shd w:val="clear" w:color="auto" w:fill="D9D9D9" w:themeFill="background1" w:themeFillShade="D9"/>
          </w:tcPr>
          <w:p w14:paraId="582663D4" w14:textId="77777777" w:rsidR="00B822F6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واحد:</w:t>
            </w:r>
          </w:p>
        </w:tc>
      </w:tr>
      <w:tr w:rsidR="006E302D" w14:paraId="3ED03E9E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07929BE2" w14:textId="77777777" w:rsidR="006E302D" w:rsidRPr="00032C2C" w:rsidRDefault="00B822F6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مجوز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E72F2B6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شروع فعالیت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3AD6002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دستگاه صادرکننده مجوز:</w:t>
            </w:r>
          </w:p>
        </w:tc>
      </w:tr>
      <w:tr w:rsidR="00B822F6" w14:paraId="7204DC13" w14:textId="77777777" w:rsidTr="00027A84">
        <w:tc>
          <w:tcPr>
            <w:tcW w:w="3091" w:type="dxa"/>
            <w:shd w:val="clear" w:color="auto" w:fill="D9D9D9" w:themeFill="background1" w:themeFillShade="D9"/>
          </w:tcPr>
          <w:p w14:paraId="55FF0F8F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دفتر مرکز</w:t>
            </w:r>
            <w:r w:rsidRPr="00B822F6">
              <w:rPr>
                <w:rFonts w:cs="B Titr" w:hint="cs"/>
                <w:sz w:val="20"/>
                <w:szCs w:val="20"/>
                <w:rtl/>
              </w:rPr>
              <w:t>ی</w:t>
            </w:r>
            <w:r w:rsidRPr="00B822F6">
              <w:rPr>
                <w:rFonts w:cs="B Titr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3504CAD3" w14:textId="77777777" w:rsidR="00B822F6" w:rsidRPr="00B822F6" w:rsidRDefault="00B822F6" w:rsidP="00B822F6">
            <w:pPr>
              <w:rPr>
                <w:rFonts w:cs="B Titr"/>
                <w:sz w:val="20"/>
                <w:szCs w:val="20"/>
              </w:rPr>
            </w:pPr>
            <w:r w:rsidRPr="00B822F6">
              <w:rPr>
                <w:rFonts w:cs="B Titr"/>
                <w:sz w:val="20"/>
                <w:szCs w:val="20"/>
                <w:rtl/>
              </w:rPr>
              <w:t>شماره تماس واحد</w:t>
            </w:r>
            <w:r w:rsidRPr="00B822F6">
              <w:rPr>
                <w:rFonts w:cs="B Titr"/>
                <w:sz w:val="20"/>
                <w:szCs w:val="20"/>
              </w:rPr>
              <w:t xml:space="preserve"> :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3E5CD62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صدور مجوز:</w:t>
            </w:r>
          </w:p>
        </w:tc>
      </w:tr>
      <w:tr w:rsidR="00B822F6" w14:paraId="30B6E7BC" w14:textId="77777777" w:rsidTr="00027A84">
        <w:tc>
          <w:tcPr>
            <w:tcW w:w="4860" w:type="dxa"/>
            <w:gridSpan w:val="2"/>
            <w:shd w:val="clear" w:color="auto" w:fill="D9D9D9" w:themeFill="background1" w:themeFillShade="D9"/>
          </w:tcPr>
          <w:p w14:paraId="3F7BBCF0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 دفتر مرکزی: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C1CBB" w14:textId="77777777" w:rsidR="00B822F6" w:rsidRPr="00032C2C" w:rsidRDefault="00B822F6" w:rsidP="00B822F6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آدرس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پستی </w:t>
            </w:r>
            <w:r w:rsidRPr="00032C2C">
              <w:rPr>
                <w:rFonts w:cs="B Titr" w:hint="cs"/>
                <w:sz w:val="20"/>
                <w:szCs w:val="20"/>
                <w:rtl/>
              </w:rPr>
              <w:t>واحد:</w:t>
            </w:r>
          </w:p>
        </w:tc>
      </w:tr>
    </w:tbl>
    <w:p w14:paraId="73E4DACE" w14:textId="77777777" w:rsidR="006E302D" w:rsidRDefault="006E302D" w:rsidP="006E302D">
      <w:pPr>
        <w:spacing w:after="0"/>
        <w:rPr>
          <w:rFonts w:cs="B Titr"/>
          <w:rtl/>
        </w:rPr>
      </w:pPr>
    </w:p>
    <w:p w14:paraId="2DAB03ED" w14:textId="77777777" w:rsidR="006E302D" w:rsidRDefault="006E302D" w:rsidP="006E302D">
      <w:pPr>
        <w:spacing w:after="0"/>
        <w:rPr>
          <w:rFonts w:cs="B Titr"/>
          <w:sz w:val="24"/>
          <w:szCs w:val="24"/>
          <w:rtl/>
        </w:rPr>
      </w:pPr>
      <w:r w:rsidRPr="00032C2C">
        <w:rPr>
          <w:rFonts w:cs="B Titr" w:hint="cs"/>
          <w:rtl/>
        </w:rPr>
        <w:t>3- شخص</w:t>
      </w:r>
      <w:r w:rsidRPr="00032C2C">
        <w:rPr>
          <w:rFonts w:cs="B Titr"/>
          <w:rtl/>
        </w:rPr>
        <w:t xml:space="preserve"> </w:t>
      </w:r>
      <w:r w:rsidRPr="00032C2C">
        <w:rPr>
          <w:rFonts w:cs="B Titr" w:hint="cs"/>
          <w:rtl/>
        </w:rPr>
        <w:t>حقوقی (شرکت/تشکل /اتحادیه/صنف/ موسسه و</w:t>
      </w:r>
      <w:r>
        <w:rPr>
          <w:rFonts w:cs="B Titr" w:hint="cs"/>
          <w:sz w:val="24"/>
          <w:szCs w:val="24"/>
          <w:rtl/>
        </w:rPr>
        <w:t xml:space="preserve"> ... ( بر اساس نوع رشته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21E78D50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14C274F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تاریخ ثب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30CECD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نام شرکت یا ... :</w:t>
            </w:r>
          </w:p>
        </w:tc>
      </w:tr>
      <w:tr w:rsidR="006E302D" w14:paraId="51D4EF7D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25044A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6226DA3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 xml:space="preserve">نام و نام خانوادگی مدیرعامل : </w:t>
            </w:r>
          </w:p>
        </w:tc>
      </w:tr>
      <w:tr w:rsidR="006E302D" w14:paraId="395315B8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0F4701D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C7E035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بت :</w:t>
            </w:r>
          </w:p>
        </w:tc>
      </w:tr>
    </w:tbl>
    <w:p w14:paraId="43750A16" w14:textId="77777777" w:rsidR="006E302D" w:rsidRDefault="006E302D" w:rsidP="006E302D">
      <w:pPr>
        <w:spacing w:after="0"/>
        <w:rPr>
          <w:rFonts w:cs="B Titr"/>
          <w:rtl/>
        </w:rPr>
      </w:pPr>
    </w:p>
    <w:p w14:paraId="7C10CA73" w14:textId="77777777" w:rsidR="006E302D" w:rsidRPr="00032C2C" w:rsidRDefault="006E302D" w:rsidP="006E302D">
      <w:pPr>
        <w:spacing w:after="0"/>
        <w:rPr>
          <w:rFonts w:cs="B Titr"/>
          <w:rtl/>
        </w:rPr>
      </w:pPr>
      <w:r w:rsidRPr="00032C2C">
        <w:rPr>
          <w:rFonts w:cs="B Titr" w:hint="cs"/>
          <w:rtl/>
        </w:rPr>
        <w:t xml:space="preserve">4 – راههای ارتباط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02D" w14:paraId="02A061BB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2B33A387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دورنگار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77152E5B" w14:textId="77777777" w:rsidR="006E302D" w:rsidRPr="00032C2C" w:rsidRDefault="006E302D" w:rsidP="00EC5D28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آدرس: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   استان:                            </w:t>
            </w:r>
            <w:r w:rsidR="00C10F29">
              <w:rPr>
                <w:rFonts w:cs="B Titr" w:hint="cs"/>
                <w:sz w:val="20"/>
                <w:szCs w:val="20"/>
                <w:rtl/>
              </w:rPr>
              <w:t>شهرس</w:t>
            </w:r>
            <w:r w:rsidR="00EC5D28">
              <w:rPr>
                <w:rFonts w:cs="B Titr" w:hint="cs"/>
                <w:sz w:val="20"/>
                <w:szCs w:val="20"/>
                <w:rtl/>
              </w:rPr>
              <w:t xml:space="preserve">تان:                            </w:t>
            </w:r>
          </w:p>
        </w:tc>
      </w:tr>
      <w:tr w:rsidR="006E302D" w14:paraId="53F3CFD3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5DD20265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ماره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اضطراری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5CB2D720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کدپستی :</w:t>
            </w:r>
          </w:p>
        </w:tc>
      </w:tr>
      <w:tr w:rsidR="006E302D" w14:paraId="427E2F7E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4B78AC6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پست الکترونیک</w:t>
            </w:r>
            <w:r w:rsidR="00EC5D28">
              <w:rPr>
                <w:rFonts w:cs="B Titr" w:hint="cs"/>
                <w:sz w:val="20"/>
                <w:szCs w:val="20"/>
                <w:rtl/>
              </w:rPr>
              <w:t>ی</w:t>
            </w:r>
            <w:r w:rsidRPr="00032C2C">
              <w:rPr>
                <w:rFonts w:cs="B Tit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6F7A50E4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همراه:</w:t>
            </w:r>
          </w:p>
        </w:tc>
      </w:tr>
      <w:tr w:rsidR="006E302D" w14:paraId="3AB8CD6C" w14:textId="77777777" w:rsidTr="00027A84">
        <w:tc>
          <w:tcPr>
            <w:tcW w:w="4788" w:type="dxa"/>
            <w:shd w:val="clear" w:color="auto" w:fill="D9D9D9" w:themeFill="background1" w:themeFillShade="D9"/>
          </w:tcPr>
          <w:p w14:paraId="7DF0C791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وب سایت 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924FADE" w14:textId="77777777" w:rsidR="006E302D" w:rsidRPr="00032C2C" w:rsidRDefault="006E302D" w:rsidP="002373FC">
            <w:pPr>
              <w:rPr>
                <w:rFonts w:cs="B Titr"/>
                <w:sz w:val="20"/>
                <w:szCs w:val="20"/>
              </w:rPr>
            </w:pPr>
            <w:r w:rsidRPr="00032C2C">
              <w:rPr>
                <w:rFonts w:cs="B Titr" w:hint="cs"/>
                <w:sz w:val="20"/>
                <w:szCs w:val="20"/>
                <w:rtl/>
              </w:rPr>
              <w:t>شماره ثابت:</w:t>
            </w:r>
          </w:p>
        </w:tc>
      </w:tr>
    </w:tbl>
    <w:p w14:paraId="5EAD799B" w14:textId="77777777" w:rsidR="006E302D" w:rsidRPr="00D559BE" w:rsidRDefault="006E302D" w:rsidP="006E302D">
      <w:pPr>
        <w:spacing w:after="0" w:line="240" w:lineRule="auto"/>
        <w:rPr>
          <w:rFonts w:cs="B Titr"/>
          <w:sz w:val="10"/>
          <w:szCs w:val="10"/>
          <w:rtl/>
        </w:rPr>
      </w:pPr>
    </w:p>
    <w:p w14:paraId="401F1330" w14:textId="77777777" w:rsidR="00E370CC" w:rsidRDefault="006E302D" w:rsidP="006E302D">
      <w:pPr>
        <w:rPr>
          <w:rtl/>
        </w:rPr>
      </w:pPr>
      <w:r>
        <w:rPr>
          <w:rFonts w:cs="B Titr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Y="2356"/>
        <w:bidiVisual/>
        <w:tblW w:w="10018" w:type="dxa"/>
        <w:tblLook w:val="04A0" w:firstRow="1" w:lastRow="0" w:firstColumn="1" w:lastColumn="0" w:noHBand="0" w:noVBand="1"/>
      </w:tblPr>
      <w:tblGrid>
        <w:gridCol w:w="659"/>
        <w:gridCol w:w="1750"/>
        <w:gridCol w:w="605"/>
        <w:gridCol w:w="2907"/>
        <w:gridCol w:w="2125"/>
        <w:gridCol w:w="838"/>
        <w:gridCol w:w="617"/>
        <w:gridCol w:w="517"/>
      </w:tblGrid>
      <w:tr w:rsidR="004F6D61" w14:paraId="18075979" w14:textId="77777777" w:rsidTr="004F6D61">
        <w:trPr>
          <w:trHeight w:val="345"/>
        </w:trPr>
        <w:tc>
          <w:tcPr>
            <w:tcW w:w="663" w:type="dxa"/>
            <w:vMerge w:val="restart"/>
            <w:shd w:val="clear" w:color="auto" w:fill="D9D9D9" w:themeFill="background1" w:themeFillShade="D9"/>
            <w:vAlign w:val="center"/>
          </w:tcPr>
          <w:p w14:paraId="032FF72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822" w:type="dxa"/>
            <w:vMerge w:val="restart"/>
            <w:shd w:val="clear" w:color="auto" w:fill="D9D9D9" w:themeFill="background1" w:themeFillShade="D9"/>
            <w:vAlign w:val="center"/>
          </w:tcPr>
          <w:p w14:paraId="6229370F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05" w:type="dxa"/>
            <w:vMerge w:val="restart"/>
            <w:shd w:val="clear" w:color="auto" w:fill="D9D9D9" w:themeFill="background1" w:themeFillShade="D9"/>
            <w:vAlign w:val="center"/>
          </w:tcPr>
          <w:p w14:paraId="62321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076" w:type="dxa"/>
            <w:vMerge w:val="restart"/>
            <w:shd w:val="clear" w:color="auto" w:fill="D9D9D9" w:themeFill="background1" w:themeFillShade="D9"/>
            <w:vAlign w:val="center"/>
          </w:tcPr>
          <w:p w14:paraId="3649E32C" w14:textId="764D425A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زیرشاخص و امتیاز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4B9CD2F2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1691" w:type="dxa"/>
            <w:gridSpan w:val="3"/>
            <w:shd w:val="clear" w:color="auto" w:fill="D9D9D9" w:themeFill="background1" w:themeFillShade="D9"/>
            <w:vAlign w:val="center"/>
          </w:tcPr>
          <w:p w14:paraId="5A555E16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4F6D61" w14:paraId="46F3F282" w14:textId="77777777" w:rsidTr="004F6D61">
        <w:trPr>
          <w:trHeight w:val="360"/>
        </w:trPr>
        <w:tc>
          <w:tcPr>
            <w:tcW w:w="663" w:type="dxa"/>
            <w:vMerge/>
            <w:shd w:val="clear" w:color="auto" w:fill="D9D9D9" w:themeFill="background1" w:themeFillShade="D9"/>
            <w:vAlign w:val="center"/>
          </w:tcPr>
          <w:p w14:paraId="6D002483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clear" w:color="auto" w:fill="D9D9D9" w:themeFill="background1" w:themeFillShade="D9"/>
            <w:vAlign w:val="center"/>
          </w:tcPr>
          <w:p w14:paraId="3985A03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14:paraId="566023B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vMerge/>
            <w:shd w:val="clear" w:color="auto" w:fill="D9D9D9" w:themeFill="background1" w:themeFillShade="D9"/>
            <w:vAlign w:val="center"/>
          </w:tcPr>
          <w:p w14:paraId="4147E79F" w14:textId="08B0D450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14:paraId="7E8D900E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7DC6C5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7E35E840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751BCF7D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4F6D61" w14:paraId="11F551A4" w14:textId="77777777" w:rsidTr="004F6D61">
        <w:trPr>
          <w:trHeight w:val="252"/>
        </w:trPr>
        <w:tc>
          <w:tcPr>
            <w:tcW w:w="663" w:type="dxa"/>
            <w:shd w:val="clear" w:color="auto" w:fill="E3F1ED" w:themeFill="accent3" w:themeFillTint="33"/>
            <w:vAlign w:val="center"/>
          </w:tcPr>
          <w:p w14:paraId="17AB480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0F83155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شارکت جوی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C89411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934A558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ضویت در تشکلها، اصناف، سازمانهای مردم نهاد و .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8935743" w14:textId="15DF7914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مورد حداکثر 5/0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78796DA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27B33085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20591398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4516751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63A354F7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0B49B16F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2528B3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مسؤلیت پذیری اجتماع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572C7B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33F84A8E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کارهای عام المنفعه، کمک به نهادهای خیریه، پرداخت زکات، ایثارگری و موارد مشاب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6FB47E36" w14:textId="33B7F9D6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هر مورد 5/0 امتیاز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A5AC83D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7C0B849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76A803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1BC4B012" w14:textId="77777777" w:rsidR="004F6D61" w:rsidRPr="000B76D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  <w:tr w:rsidR="004F6D61" w14:paraId="48D7E356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0BFF6AF0" w14:textId="77777777" w:rsidR="004F6D61" w:rsidRPr="00B14864" w:rsidRDefault="004F6D61" w:rsidP="004F6D6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60B63F8B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همکار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مشارکت در اجرا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عالیت های 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>تحق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قات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0B76D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0B76D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br/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AB0A6D7" w14:textId="77777777" w:rsidR="004F6D61" w:rsidRPr="00071ED8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5673C70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جرای فعالی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ای پژوهشی </w:t>
            </w:r>
          </w:p>
          <w:p w14:paraId="75FD5CCB" w14:textId="5750EBD2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355FC4DC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مکاری و مشارکت در ایجاد سازه های ترویجی</w:t>
            </w:r>
          </w:p>
          <w:p w14:paraId="13DDDE05" w14:textId="32A66AE6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یک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1D21D963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جرا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فعالیت های آموزشی یا ترویجی </w:t>
            </w:r>
          </w:p>
          <w:p w14:paraId="419B2C79" w14:textId="360FF474" w:rsidR="004F6D61" w:rsidRPr="00071ED8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  <w:p w14:paraId="52DA5192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همکاری در تولید و انتشار رسانه های ترویجی </w:t>
            </w:r>
          </w:p>
          <w:p w14:paraId="76A6ABC4" w14:textId="369D7D3D" w:rsidR="004F6D61" w:rsidRPr="000B76D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 مورد 5/0 امتیاز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318860C" w14:textId="58FC3B85" w:rsidR="004F6D61" w:rsidRPr="00E45553" w:rsidRDefault="004F6D61" w:rsidP="004F6D61">
            <w:pPr>
              <w:jc w:val="both"/>
              <w:rPr>
                <w:rFonts w:cs="B Titr"/>
                <w:b/>
                <w:bCs/>
                <w:rtl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از مؤسسات/پژوهشکده</w:t>
            </w:r>
            <w:r>
              <w:rPr>
                <w:rFonts w:ascii="Calibri" w:eastAsia="Calibri" w:hAnsi="Calibri" w:cs="B Nazanin" w:hint="cs"/>
                <w:rtl/>
                <w:lang w:bidi="ar-SA"/>
              </w:rPr>
              <w:t>‌</w:t>
            </w: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ها/ مراکز علمی، تحقیقاتی، آموزشی،مدیریت هماهنگی ترویج استان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EDB6057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110BA55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06D23214" w14:textId="77777777" w:rsidR="004F6D61" w:rsidRDefault="004F6D61" w:rsidP="004F6D6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F6D61" w14:paraId="7CB43E71" w14:textId="77777777" w:rsidTr="004F6D61">
        <w:tc>
          <w:tcPr>
            <w:tcW w:w="663" w:type="dxa"/>
            <w:shd w:val="clear" w:color="auto" w:fill="E3F1ED" w:themeFill="accent3" w:themeFillTint="33"/>
            <w:vAlign w:val="center"/>
          </w:tcPr>
          <w:p w14:paraId="1D392B51" w14:textId="77777777" w:rsidR="004F6D61" w:rsidRPr="00B14864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14864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1822" w:type="dxa"/>
            <w:shd w:val="clear" w:color="auto" w:fill="D4D3DD" w:themeFill="text2" w:themeFillTint="33"/>
            <w:vAlign w:val="center"/>
          </w:tcPr>
          <w:p w14:paraId="353F8A6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شرکت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در دوره‌ها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آموزش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  <w:t xml:space="preserve"> و ترو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 w:rsidRPr="00B822F6">
              <w:rPr>
                <w:rFonts w:ascii="Calibri" w:eastAsia="Calibri" w:hAnsi="Calibri" w:cs="B Nazanin" w:hint="eastAsia"/>
                <w:sz w:val="24"/>
                <w:szCs w:val="24"/>
                <w:rtl/>
                <w:lang w:bidi="ar-SA"/>
              </w:rPr>
              <w:t>ج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 در سه سال اخیر)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1AE8D27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3</w:t>
            </w:r>
          </w:p>
        </w:tc>
        <w:tc>
          <w:tcPr>
            <w:tcW w:w="3076" w:type="dxa"/>
            <w:shd w:val="clear" w:color="auto" w:fill="FFFFFF" w:themeFill="background1"/>
            <w:vAlign w:val="center"/>
          </w:tcPr>
          <w:p w14:paraId="47B01F25" w14:textId="77777777" w:rsidR="004F6D61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 در دوره های آموزشی فنی و حرف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‌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ی، مهارتی، ترویجی</w:t>
            </w:r>
          </w:p>
          <w:p w14:paraId="7D99D8AB" w14:textId="2AA90FE2" w:rsidR="004F6D61" w:rsidRPr="00B822F6" w:rsidRDefault="004F6D61" w:rsidP="004F6D6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(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هر</w:t>
            </w:r>
            <w:r w:rsidR="004E1670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مورد دوره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؛ 5/0و 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غیر حضوری</w:t>
            </w:r>
            <w:r w:rsidRPr="00B822F6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25/0 امتیاز</w:t>
            </w:r>
            <w:r w:rsidRPr="00071ED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21A0466" w14:textId="77777777" w:rsidR="004F6D61" w:rsidRPr="00E45553" w:rsidRDefault="004F6D61" w:rsidP="004F6D61">
            <w:pPr>
              <w:jc w:val="both"/>
              <w:rPr>
                <w:rFonts w:ascii="Calibri" w:eastAsia="Calibri" w:hAnsi="Calibri" w:cs="B Nazanin"/>
                <w:rtl/>
                <w:lang w:bidi="ar-SA"/>
              </w:rPr>
            </w:pPr>
            <w:r w:rsidRPr="00E45553">
              <w:rPr>
                <w:rFonts w:ascii="Calibri" w:eastAsia="Calibri" w:hAnsi="Calibri" w:cs="B Nazanin" w:hint="cs"/>
                <w:rtl/>
                <w:lang w:bidi="ar-SA"/>
              </w:rPr>
              <w:t>ارائه گواهی معتبر آموزشی یا ترویجی</w:t>
            </w:r>
          </w:p>
        </w:tc>
        <w:tc>
          <w:tcPr>
            <w:tcW w:w="556" w:type="dxa"/>
            <w:shd w:val="clear" w:color="auto" w:fill="E6EEF0" w:themeFill="accent5" w:themeFillTint="33"/>
            <w:vAlign w:val="center"/>
          </w:tcPr>
          <w:p w14:paraId="0B276AB1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617" w:type="dxa"/>
            <w:shd w:val="clear" w:color="auto" w:fill="E6EEF0" w:themeFill="accent5" w:themeFillTint="33"/>
          </w:tcPr>
          <w:p w14:paraId="0234AD2B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E6EEF0" w:themeFill="accent5" w:themeFillTint="33"/>
          </w:tcPr>
          <w:p w14:paraId="39E40C2F" w14:textId="77777777" w:rsidR="004F6D61" w:rsidRPr="00B822F6" w:rsidRDefault="004F6D61" w:rsidP="004F6D61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</w:tc>
      </w:tr>
    </w:tbl>
    <w:p w14:paraId="5284452F" w14:textId="77777777" w:rsidR="00026917" w:rsidRPr="00701575" w:rsidRDefault="000B76D6" w:rsidP="00B822F6">
      <w:pPr>
        <w:rPr>
          <w:rFonts w:cs="B Titr"/>
          <w:b/>
          <w:bCs/>
          <w:sz w:val="24"/>
          <w:szCs w:val="24"/>
          <w:rtl/>
        </w:rPr>
      </w:pPr>
      <w:r w:rsidRPr="00701575">
        <w:rPr>
          <w:rFonts w:cs="B Titr" w:hint="cs"/>
          <w:b/>
          <w:bCs/>
          <w:sz w:val="24"/>
          <w:szCs w:val="24"/>
          <w:rtl/>
        </w:rPr>
        <w:t>ب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>: شاخص های کلیدی عملکرد(</w:t>
      </w:r>
      <w:r w:rsidR="00B822F6" w:rsidRPr="00701575">
        <w:rPr>
          <w:rFonts w:cs="B Titr"/>
          <w:b/>
          <w:bCs/>
          <w:sz w:val="24"/>
          <w:szCs w:val="24"/>
        </w:rPr>
        <w:t>KPI</w:t>
      </w:r>
      <w:r w:rsidR="00B822F6" w:rsidRPr="00701575">
        <w:rPr>
          <w:rFonts w:cs="B Titr" w:hint="cs"/>
          <w:b/>
          <w:bCs/>
          <w:sz w:val="24"/>
          <w:szCs w:val="24"/>
          <w:rtl/>
        </w:rPr>
        <w:t xml:space="preserve">) </w:t>
      </w:r>
    </w:p>
    <w:p w14:paraId="375F1083" w14:textId="77777777" w:rsidR="00026917" w:rsidRDefault="00026917" w:rsidP="00BF2F96">
      <w:pPr>
        <w:pStyle w:val="ListParagraph"/>
        <w:rPr>
          <w:rFonts w:cs="B Titr"/>
          <w:b/>
          <w:bCs/>
          <w:sz w:val="20"/>
          <w:szCs w:val="20"/>
          <w:rtl/>
        </w:rPr>
      </w:pPr>
    </w:p>
    <w:p w14:paraId="550955C5" w14:textId="77777777" w:rsidR="00787CC0" w:rsidRPr="00701575" w:rsidRDefault="00BF2F96" w:rsidP="00701575">
      <w:pPr>
        <w:pStyle w:val="ListParagraph"/>
        <w:rPr>
          <w:rFonts w:cs="B Titr"/>
          <w:b/>
          <w:bCs/>
          <w:sz w:val="20"/>
          <w:szCs w:val="20"/>
          <w:rtl/>
        </w:rPr>
      </w:pPr>
      <w:r w:rsidRPr="00B92DD2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F26887">
        <w:rPr>
          <w:rFonts w:cs="B Titr" w:hint="cs"/>
          <w:b/>
          <w:bCs/>
          <w:sz w:val="20"/>
          <w:szCs w:val="20"/>
          <w:rtl/>
        </w:rPr>
        <w:t xml:space="preserve">                           </w:t>
      </w:r>
    </w:p>
    <w:p w14:paraId="622C3AC9" w14:textId="77777777" w:rsidR="00EC5D28" w:rsidRDefault="00EC5D28" w:rsidP="00787CC0">
      <w:pPr>
        <w:spacing w:after="0" w:line="240" w:lineRule="auto"/>
        <w:rPr>
          <w:rFonts w:cs="B Nazanin"/>
          <w:b/>
          <w:bCs/>
          <w:rtl/>
        </w:rPr>
      </w:pPr>
    </w:p>
    <w:p w14:paraId="05B72E2E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6762C3E6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6F6A3C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EA9741A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1912EBC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68B70014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060C853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45EFB33B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5E9FA81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2FC9868E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4B21C1D8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180492AF" w14:textId="77777777" w:rsidR="004F6D61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710"/>
        <w:gridCol w:w="1302"/>
        <w:gridCol w:w="706"/>
        <w:gridCol w:w="683"/>
        <w:gridCol w:w="838"/>
        <w:gridCol w:w="617"/>
        <w:gridCol w:w="525"/>
      </w:tblGrid>
      <w:tr w:rsidR="00D94932" w:rsidRPr="00B71D05" w14:paraId="1554154F" w14:textId="77777777" w:rsidTr="0011309F">
        <w:trPr>
          <w:trHeight w:val="422"/>
          <w:tblHeader/>
        </w:trPr>
        <w:tc>
          <w:tcPr>
            <w:tcW w:w="349" w:type="pct"/>
            <w:vMerge w:val="restart"/>
            <w:shd w:val="clear" w:color="auto" w:fill="E4E7E8" w:themeFill="accent4" w:themeFillTint="33"/>
          </w:tcPr>
          <w:p w14:paraId="0D600291" w14:textId="0370C2B1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169FD94C" wp14:editId="6478A577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0</wp:posOffset>
                      </wp:positionV>
                      <wp:extent cx="1257300" cy="228600"/>
                      <wp:effectExtent l="10160" t="13970" r="8890" b="5080"/>
                      <wp:wrapNone/>
                      <wp:docPr id="2" name="Flowchart: Alternate Proces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87DD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" o:spid="_x0000_s1026" type="#_x0000_t176" style="position:absolute;margin-left:351pt;margin-top:0;width:99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"/>
                  </w:pict>
                </mc:Fallback>
              </mc:AlternateContent>
            </w: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339" w:type="pct"/>
            <w:vMerge w:val="restart"/>
            <w:shd w:val="clear" w:color="auto" w:fill="E4E7E8" w:themeFill="accent4" w:themeFillTint="33"/>
          </w:tcPr>
          <w:p w14:paraId="374F32DE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شرح عملیات</w:t>
            </w:r>
          </w:p>
        </w:tc>
        <w:tc>
          <w:tcPr>
            <w:tcW w:w="648" w:type="pct"/>
            <w:vMerge w:val="restart"/>
            <w:shd w:val="clear" w:color="auto" w:fill="E4E7E8" w:themeFill="accent4" w:themeFillTint="33"/>
          </w:tcPr>
          <w:p w14:paraId="6A0293A1" w14:textId="3AF12EF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339" w:type="pct"/>
            <w:vMerge w:val="restart"/>
            <w:shd w:val="clear" w:color="auto" w:fill="E4E7E8" w:themeFill="accent4" w:themeFillTint="33"/>
          </w:tcPr>
          <w:p w14:paraId="745F3F58" w14:textId="7EB467E4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ریز</w:t>
            </w:r>
          </w:p>
          <w:p w14:paraId="050E04DD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B71D05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 امتیاز </w:t>
            </w:r>
          </w:p>
        </w:tc>
        <w:tc>
          <w:tcPr>
            <w:tcW w:w="339" w:type="pct"/>
            <w:vMerge w:val="restart"/>
            <w:shd w:val="clear" w:color="auto" w:fill="E4E7E8" w:themeFill="accent4" w:themeFillTint="33"/>
          </w:tcPr>
          <w:p w14:paraId="35D1DABC" w14:textId="77777777" w:rsidR="00D94932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امتیاز</w:t>
            </w:r>
          </w:p>
          <w:p w14:paraId="5D30490E" w14:textId="38C34243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کل </w:t>
            </w:r>
          </w:p>
        </w:tc>
        <w:tc>
          <w:tcPr>
            <w:tcW w:w="987" w:type="pct"/>
            <w:gridSpan w:val="3"/>
            <w:shd w:val="clear" w:color="auto" w:fill="E4E7E8" w:themeFill="accent4" w:themeFillTint="33"/>
          </w:tcPr>
          <w:p w14:paraId="529867DB" w14:textId="22101BEC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</w:tc>
      </w:tr>
      <w:tr w:rsidR="00295343" w:rsidRPr="00B71D05" w14:paraId="3D504FB4" w14:textId="77777777" w:rsidTr="0011309F">
        <w:trPr>
          <w:trHeight w:val="425"/>
          <w:tblHeader/>
        </w:trPr>
        <w:tc>
          <w:tcPr>
            <w:tcW w:w="349" w:type="pct"/>
            <w:vMerge/>
            <w:shd w:val="clear" w:color="auto" w:fill="E4E7E8" w:themeFill="accent4" w:themeFillTint="33"/>
          </w:tcPr>
          <w:p w14:paraId="55C224BB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39" w:type="pct"/>
            <w:vMerge/>
            <w:shd w:val="clear" w:color="auto" w:fill="E4E7E8" w:themeFill="accent4" w:themeFillTint="33"/>
          </w:tcPr>
          <w:p w14:paraId="1407FA25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8" w:type="pct"/>
            <w:vMerge/>
            <w:shd w:val="clear" w:color="auto" w:fill="E4E7E8" w:themeFill="accent4" w:themeFillTint="33"/>
          </w:tcPr>
          <w:p w14:paraId="49CDE486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" w:type="pct"/>
            <w:vMerge/>
            <w:shd w:val="clear" w:color="auto" w:fill="E4E7E8" w:themeFill="accent4" w:themeFillTint="33"/>
          </w:tcPr>
          <w:p w14:paraId="1114199D" w14:textId="7FE686CA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" w:type="pct"/>
            <w:vMerge/>
            <w:shd w:val="clear" w:color="auto" w:fill="E4E7E8" w:themeFill="accent4" w:themeFillTint="33"/>
          </w:tcPr>
          <w:p w14:paraId="73CADD8E" w14:textId="77777777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pct"/>
            <w:shd w:val="clear" w:color="auto" w:fill="E4E7E8" w:themeFill="accent4" w:themeFillTint="33"/>
            <w:vAlign w:val="center"/>
          </w:tcPr>
          <w:p w14:paraId="1BE77B5D" w14:textId="542FF753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هرستان</w:t>
            </w:r>
          </w:p>
        </w:tc>
        <w:tc>
          <w:tcPr>
            <w:tcW w:w="306" w:type="pct"/>
            <w:shd w:val="clear" w:color="auto" w:fill="E4E7E8" w:themeFill="accent4" w:themeFillTint="33"/>
            <w:vAlign w:val="center"/>
          </w:tcPr>
          <w:p w14:paraId="6325B364" w14:textId="4F30097D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265" w:type="pct"/>
            <w:shd w:val="clear" w:color="auto" w:fill="E4E7E8" w:themeFill="accent4" w:themeFillTint="33"/>
            <w:vAlign w:val="center"/>
          </w:tcPr>
          <w:p w14:paraId="7A36284D" w14:textId="00E8CE31" w:rsidR="00D94932" w:rsidRPr="00B71D05" w:rsidRDefault="00D94932" w:rsidP="00D9493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لی</w:t>
            </w:r>
          </w:p>
        </w:tc>
      </w:tr>
      <w:tr w:rsidR="00D94932" w:rsidRPr="00B71D05" w14:paraId="7805B11C" w14:textId="77777777" w:rsidTr="00D94932">
        <w:trPr>
          <w:trHeight w:val="40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5BC42558" w14:textId="562C3509" w:rsidR="00D94932" w:rsidRPr="00B71D05" w:rsidRDefault="00D94932" w:rsidP="00D94932">
            <w:pPr>
              <w:tabs>
                <w:tab w:val="center" w:pos="4819"/>
                <w:tab w:val="left" w:pos="7793"/>
              </w:tabs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ab/>
            </w: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الف) مرحله قبل از کاشت:</w:t>
            </w:r>
            <w:r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E830C9" w:rsidRPr="00B71D05" w14:paraId="38DCE39F" w14:textId="77777777" w:rsidTr="0011309F">
        <w:trPr>
          <w:trHeight w:val="867"/>
        </w:trPr>
        <w:tc>
          <w:tcPr>
            <w:tcW w:w="349" w:type="pct"/>
            <w:shd w:val="clear" w:color="auto" w:fill="E3F1ED" w:themeFill="accent3" w:themeFillTint="33"/>
          </w:tcPr>
          <w:p w14:paraId="0D6870C4" w14:textId="66C06B1E" w:rsidR="00D94932" w:rsidRPr="00B71D05" w:rsidRDefault="00D94932" w:rsidP="00B71D05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94932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2339" w:type="pct"/>
          </w:tcPr>
          <w:p w14:paraId="7ABAD0C3" w14:textId="77777777" w:rsidR="00D94932" w:rsidRPr="00216EDD" w:rsidRDefault="00D94932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16EDD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وع تناوب در سه سال اخیرکدام است؟ (بر اساس توصیه تحقیقاتی)................... </w:t>
            </w:r>
          </w:p>
          <w:p w14:paraId="6BE7C691" w14:textId="77777777" w:rsidR="00D94932" w:rsidRPr="00B71D05" w:rsidRDefault="00D94932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آیش                                                                                      </w:t>
            </w:r>
          </w:p>
          <w:p w14:paraId="35B9A116" w14:textId="2C00FCB9" w:rsidR="00D94932" w:rsidRPr="00B71D05" w:rsidRDefault="00D94932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ناوب با غیر لگوم  نوع محصول سال قبل ..............</w:t>
            </w:r>
          </w:p>
          <w:p w14:paraId="2E8F1DC7" w14:textId="271586EA" w:rsidR="00D94932" w:rsidRPr="00B71D05" w:rsidRDefault="00D94932" w:rsidP="007E5BD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تناوب با محصولات لگوم نوع محصول سال قبل .....</w:t>
            </w:r>
          </w:p>
        </w:tc>
        <w:tc>
          <w:tcPr>
            <w:tcW w:w="648" w:type="pct"/>
          </w:tcPr>
          <w:p w14:paraId="1EB7DAAD" w14:textId="77777777" w:rsidR="00C940B6" w:rsidRDefault="00C940B6" w:rsidP="00C940B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  <w:p w14:paraId="5E8ECD36" w14:textId="12877DBB" w:rsidR="00D94932" w:rsidRPr="00B71D05" w:rsidRDefault="00D94932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14:paraId="437624CC" w14:textId="3FC408B5" w:rsidR="00D94932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D3DD13B" w14:textId="77777777" w:rsidR="007E5BD6" w:rsidRDefault="007E5BD6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66E8738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9463267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15088910" w14:textId="228EBA68" w:rsidR="00D94932" w:rsidRPr="00B71D05" w:rsidRDefault="00CA4991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39" w:type="pct"/>
          </w:tcPr>
          <w:p w14:paraId="5D2BF041" w14:textId="049F17E2" w:rsidR="00D94932" w:rsidRPr="00B71D05" w:rsidRDefault="00CA4991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0225536E" w14:textId="6185982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7F74B273" w14:textId="77777777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4823CA8D" w14:textId="5A86C65D" w:rsidR="00D94932" w:rsidRPr="00B71D05" w:rsidRDefault="00D94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0E90CBBD" w14:textId="77777777" w:rsidTr="0011309F">
        <w:trPr>
          <w:trHeight w:val="600"/>
        </w:trPr>
        <w:tc>
          <w:tcPr>
            <w:tcW w:w="349" w:type="pct"/>
            <w:shd w:val="clear" w:color="auto" w:fill="E3F1ED" w:themeFill="accent3" w:themeFillTint="33"/>
          </w:tcPr>
          <w:p w14:paraId="0D150AAE" w14:textId="191CAB58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339" w:type="pct"/>
          </w:tcPr>
          <w:p w14:paraId="7B47665C" w14:textId="32DE85E0" w:rsidR="00295343" w:rsidRPr="00B71D05" w:rsidRDefault="00295343" w:rsidP="00F75379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يكپارچه سازي اراضی انجام شده است؟ </w:t>
            </w:r>
          </w:p>
          <w:p w14:paraId="2B30F0B3" w14:textId="7FE59313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یک قطعه کشت انجام میشود</w:t>
            </w:r>
          </w:p>
          <w:p w14:paraId="0F8ECBB6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دو قطعه کشت انجام میشود</w:t>
            </w:r>
          </w:p>
          <w:p w14:paraId="7429BFEF" w14:textId="77777777" w:rsidR="00295343" w:rsidRPr="00B71D05" w:rsidRDefault="00295343" w:rsidP="00B71D05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در سه قطعه کشت انجام میشود</w:t>
            </w:r>
          </w:p>
        </w:tc>
        <w:tc>
          <w:tcPr>
            <w:tcW w:w="648" w:type="pct"/>
          </w:tcPr>
          <w:p w14:paraId="2E2862F5" w14:textId="44FB84D6" w:rsidR="00295343" w:rsidRPr="00295343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</w:t>
            </w:r>
          </w:p>
        </w:tc>
        <w:tc>
          <w:tcPr>
            <w:tcW w:w="339" w:type="pct"/>
          </w:tcPr>
          <w:p w14:paraId="00B52439" w14:textId="27637912" w:rsidR="00295343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5518A6C" w14:textId="77777777" w:rsidR="00ED076C" w:rsidRPr="00B71D05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49760D2" w14:textId="60318C3A" w:rsidR="00ED076C" w:rsidRPr="00B71D05" w:rsidRDefault="00216EDD" w:rsidP="00ED076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683BA86A" w14:textId="36DE067E" w:rsidR="00295343" w:rsidRPr="00B71D05" w:rsidRDefault="00216EDD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53B8E2C4" w14:textId="25840E52" w:rsidR="00295343" w:rsidRPr="00B71D05" w:rsidRDefault="00216EDD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6E0677F" w14:textId="2C7352BD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14:paraId="77777BC3" w14:textId="0EEE9BAB" w:rsidR="00295343" w:rsidRPr="00B71D05" w:rsidRDefault="00216EDD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737501CD" w14:textId="79ACDBC1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7B6F4F1D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4A1B4702" w14:textId="3AEEEFB9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7F78879B" w14:textId="77777777" w:rsidTr="0011309F">
        <w:trPr>
          <w:trHeight w:val="558"/>
        </w:trPr>
        <w:tc>
          <w:tcPr>
            <w:tcW w:w="349" w:type="pct"/>
            <w:shd w:val="clear" w:color="auto" w:fill="E3F1ED" w:themeFill="accent3" w:themeFillTint="33"/>
          </w:tcPr>
          <w:p w14:paraId="63E4DA0A" w14:textId="4698EBC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2339" w:type="pct"/>
          </w:tcPr>
          <w:p w14:paraId="5D8D9D4E" w14:textId="7BDD81F1" w:rsidR="00295343" w:rsidRPr="00B71D05" w:rsidRDefault="00295343" w:rsidP="00295343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آزمون خاك در سه سال اخیر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نجام شده است؟ </w:t>
            </w:r>
          </w:p>
          <w:p w14:paraId="586350AB" w14:textId="52D6C98A" w:rsidR="00ED076C" w:rsidRDefault="00295343" w:rsidP="00ED076C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دارد</w: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(در چه سالی</w:t>
            </w:r>
            <w:r w:rsidR="00EB35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؟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="00ED076C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......................</w:t>
            </w:r>
            <w:r w:rsidR="00EB35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)</w:t>
            </w:r>
          </w:p>
          <w:p w14:paraId="3BACD5DB" w14:textId="73928E20" w:rsidR="00295343" w:rsidRPr="00B71D05" w:rsidRDefault="00295343" w:rsidP="00ED076C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ندارد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                                                                 </w:t>
            </w:r>
          </w:p>
        </w:tc>
        <w:tc>
          <w:tcPr>
            <w:tcW w:w="648" w:type="pct"/>
          </w:tcPr>
          <w:p w14:paraId="7BCF0611" w14:textId="550782DD" w:rsidR="00295343" w:rsidRPr="00295343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>گواهی آزمون خاک با مهر و امضاء</w:t>
            </w:r>
          </w:p>
          <w:p w14:paraId="03D9CF6E" w14:textId="77777777" w:rsidR="00295343" w:rsidRPr="00295343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  <w:tc>
          <w:tcPr>
            <w:tcW w:w="339" w:type="pct"/>
          </w:tcPr>
          <w:p w14:paraId="70950D38" w14:textId="5E692C6A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129154E" w14:textId="49740DAC" w:rsidR="00295343" w:rsidRPr="00B71D05" w:rsidRDefault="00041754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402323D5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39" w:type="pct"/>
          </w:tcPr>
          <w:p w14:paraId="04C787C4" w14:textId="510F8D05" w:rsidR="00295343" w:rsidRPr="00B71D05" w:rsidRDefault="00041754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3BAC055C" w14:textId="3DD3E366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0D6BF5C2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2D6344DC" w14:textId="783B139A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1BFCC9D6" w14:textId="77777777" w:rsidTr="0011309F">
        <w:trPr>
          <w:trHeight w:val="1560"/>
        </w:trPr>
        <w:tc>
          <w:tcPr>
            <w:tcW w:w="349" w:type="pct"/>
            <w:shd w:val="clear" w:color="auto" w:fill="E3F1ED" w:themeFill="accent3" w:themeFillTint="33"/>
          </w:tcPr>
          <w:p w14:paraId="4DF73746" w14:textId="1E612B1C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2339" w:type="pct"/>
          </w:tcPr>
          <w:p w14:paraId="20105CE9" w14:textId="5B3773AE" w:rsidR="00295343" w:rsidRPr="00133F0B" w:rsidRDefault="00295343" w:rsidP="00295343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مقداركودهاي پايه درهکتار را بیان کنید؟ </w:t>
            </w:r>
          </w:p>
          <w:p w14:paraId="2EC92060" w14:textId="2BA40718" w:rsidR="00295343" w:rsidRPr="00133F0B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قدارکود پتاس</w:t>
            </w:r>
            <w:r w:rsidR="00EB3597"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صرف شده ..................   زمان مصرف...........................                                </w:t>
            </w:r>
          </w:p>
          <w:p w14:paraId="74EBD285" w14:textId="412598B2" w:rsidR="00295343" w:rsidRPr="00133F0B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قدارکود</w:t>
            </w:r>
            <w:r w:rsidR="00EB3597"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یتروژنی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صرف شده  .....................    زمان مصرف...........................                                </w:t>
            </w:r>
          </w:p>
          <w:p w14:paraId="15F83BBE" w14:textId="57A44292" w:rsidR="00295343" w:rsidRPr="00133F0B" w:rsidRDefault="00295343" w:rsidP="00B71D05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قداركود</w:t>
            </w:r>
            <w:r w:rsidR="00EB3597"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فسفر</w:t>
            </w:r>
            <w:r w:rsidR="00EB3597"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صرف شده....................     زمان مصرف...........................                                 </w:t>
            </w:r>
          </w:p>
        </w:tc>
        <w:tc>
          <w:tcPr>
            <w:tcW w:w="648" w:type="pct"/>
          </w:tcPr>
          <w:p w14:paraId="0CFE6615" w14:textId="074A16B8" w:rsidR="00295343" w:rsidRPr="00133F0B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rtl/>
              </w:rPr>
              <w:t>گواهی معتبر جهاد کشاورزی</w:t>
            </w:r>
            <w:r w:rsidR="00C940B6" w:rsidRPr="00133F0B">
              <w:rPr>
                <w:rFonts w:ascii="Times New Roman" w:eastAsia="Times New Roman" w:hAnsi="Times New Roman" w:cs="B Mitra" w:hint="cs"/>
                <w:rtl/>
              </w:rPr>
              <w:t xml:space="preserve"> و فاکتور خرید </w:t>
            </w:r>
          </w:p>
        </w:tc>
        <w:tc>
          <w:tcPr>
            <w:tcW w:w="339" w:type="pct"/>
          </w:tcPr>
          <w:p w14:paraId="6F18B293" w14:textId="55F7582C" w:rsidR="00295343" w:rsidRPr="00133F0B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07BF399" w14:textId="77777777" w:rsidR="00ED076C" w:rsidRPr="00133F0B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187A757" w14:textId="1B5B2230" w:rsidR="00295343" w:rsidRPr="00133F0B" w:rsidRDefault="0011309F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6E6AB8E1" w14:textId="77777777" w:rsidR="00ED076C" w:rsidRPr="00133F0B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C2B8AD8" w14:textId="76F38902" w:rsidR="00295343" w:rsidRPr="00133F0B" w:rsidRDefault="000D2932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2B160368" w14:textId="77777777" w:rsidR="00ED076C" w:rsidRPr="00133F0B" w:rsidRDefault="00ED076C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D7A834B" w14:textId="0AB7B155" w:rsidR="00295343" w:rsidRPr="00133F0B" w:rsidRDefault="0011309F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39" w:type="pct"/>
          </w:tcPr>
          <w:p w14:paraId="7F755921" w14:textId="50F05CF4" w:rsidR="00295343" w:rsidRPr="00133F0B" w:rsidRDefault="0011309F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7A109E88" w14:textId="75B01728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3396E374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6D615962" w14:textId="01BFBBDE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5ACAC572" w14:textId="77777777" w:rsidTr="0011309F">
        <w:trPr>
          <w:trHeight w:val="375"/>
        </w:trPr>
        <w:tc>
          <w:tcPr>
            <w:tcW w:w="349" w:type="pct"/>
            <w:shd w:val="clear" w:color="auto" w:fill="E3F1ED" w:themeFill="accent3" w:themeFillTint="33"/>
          </w:tcPr>
          <w:p w14:paraId="4BD7E9D6" w14:textId="21C5FE25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2339" w:type="pct"/>
          </w:tcPr>
          <w:p w14:paraId="67ED8C7F" w14:textId="77777777" w:rsidR="006D0F81" w:rsidRPr="00CA4991" w:rsidRDefault="006D0F81" w:rsidP="006D0F81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CA4991">
              <w:rPr>
                <w:rFonts w:cs="B Mitra" w:hint="cs"/>
                <w:sz w:val="28"/>
                <w:szCs w:val="28"/>
                <w:rtl/>
              </w:rPr>
              <w:t>روش اجراي عمليات ذخيره سازي رطوبت را بیان کنید؟</w:t>
            </w:r>
          </w:p>
          <w:p w14:paraId="1F33C612" w14:textId="15D7D9BF" w:rsidR="006D0F81" w:rsidRPr="00CA4991" w:rsidRDefault="006D0F81" w:rsidP="00C940B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CA4991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r>
            <w:r w:rsidR="00000000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fldChar w:fldCharType="separate"/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lang w:bidi="ar-SA"/>
              </w:rPr>
              <w:fldChar w:fldCharType="end"/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 زيرشكن: </w:t>
            </w:r>
            <w:r w:rsidR="00724102" w:rsidRPr="00CA49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         </w:t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زمان:                                                            </w:t>
            </w:r>
          </w:p>
          <w:p w14:paraId="20426387" w14:textId="381B1BA5" w:rsidR="006D0F81" w:rsidRPr="00CA4991" w:rsidRDefault="006D0F81" w:rsidP="00C940B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CA4991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r>
            <w:r w:rsidR="00000000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fldChar w:fldCharType="separate"/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lang w:bidi="ar-SA"/>
              </w:rPr>
              <w:fldChar w:fldCharType="end"/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 گاوآهن قلمي:  زمان:          عمق:        تعداد:                   </w:t>
            </w:r>
          </w:p>
          <w:p w14:paraId="0F4B551C" w14:textId="32377D8A" w:rsidR="00295343" w:rsidRPr="00724102" w:rsidRDefault="006D0F81" w:rsidP="00C940B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highlight w:val="green"/>
                <w:rtl/>
              </w:rPr>
            </w:pP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Pr="00CA4991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instrText>FORMCHECKBOX</w:instrText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</w:r>
            <w:r w:rsidR="00000000">
              <w:rPr>
                <w:rFonts w:ascii="Times New Roman" w:eastAsia="Times New Roman" w:hAnsi="Times New Roman" w:cs="B Mitra"/>
                <w:sz w:val="28"/>
                <w:szCs w:val="28"/>
                <w:lang w:bidi="ar-SA"/>
              </w:rPr>
              <w:fldChar w:fldCharType="separate"/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lang w:bidi="ar-SA"/>
              </w:rPr>
              <w:fldChar w:fldCharType="end"/>
            </w:r>
            <w:r w:rsidRPr="00CA4991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 ديسك : نوع ديسك:            زمان:        تعداد:</w:t>
            </w:r>
            <w:r w:rsidRPr="00CA4991">
              <w:rPr>
                <w:rFonts w:cs="B Mitra" w:hint="cs"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648" w:type="pct"/>
          </w:tcPr>
          <w:p w14:paraId="6762BC02" w14:textId="3A3846BF" w:rsidR="00295343" w:rsidRPr="00295343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339" w:type="pct"/>
          </w:tcPr>
          <w:p w14:paraId="580CDCD3" w14:textId="169EDBCB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8DEB396" w14:textId="62156CCF" w:rsidR="006D0F81" w:rsidRPr="00B71D05" w:rsidRDefault="006D0F81" w:rsidP="006D0F81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BC982D8" w14:textId="68777455" w:rsidR="00ED076C" w:rsidRDefault="006D0F81" w:rsidP="00ED076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04D7D77B" w14:textId="6772451A" w:rsidR="006D0F81" w:rsidRDefault="006D0F81" w:rsidP="00ED076C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086856E9" w14:textId="5B6CE96F" w:rsidR="00295343" w:rsidRPr="00B71D05" w:rsidRDefault="006D0F81" w:rsidP="006D0F8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39" w:type="pct"/>
          </w:tcPr>
          <w:p w14:paraId="394B5E4E" w14:textId="5D1DB567" w:rsidR="00295343" w:rsidRPr="00B71D05" w:rsidRDefault="006D0F81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6490E921" w14:textId="53E95414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3558775C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3635D1B8" w14:textId="3EA0AEA3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D0F81" w:rsidRPr="00B71D05" w14:paraId="1D6B24FF" w14:textId="77777777" w:rsidTr="0011309F">
        <w:trPr>
          <w:trHeight w:val="480"/>
        </w:trPr>
        <w:tc>
          <w:tcPr>
            <w:tcW w:w="349" w:type="pct"/>
            <w:shd w:val="clear" w:color="auto" w:fill="E3F1ED" w:themeFill="accent3" w:themeFillTint="33"/>
          </w:tcPr>
          <w:p w14:paraId="30059349" w14:textId="4C5181DF" w:rsidR="006D0F81" w:rsidRPr="00B71D05" w:rsidRDefault="006D0F81" w:rsidP="006D0F8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2339" w:type="pct"/>
          </w:tcPr>
          <w:p w14:paraId="668A2282" w14:textId="77777777" w:rsidR="006D0F81" w:rsidRPr="00CA4991" w:rsidRDefault="006D0F81" w:rsidP="006D0F81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CA4991">
              <w:rPr>
                <w:rFonts w:cs="B Mitra" w:hint="cs"/>
                <w:sz w:val="28"/>
                <w:szCs w:val="28"/>
                <w:rtl/>
              </w:rPr>
              <w:t>روش اجراي عمليات حفظ رطوبت را بیان کنید؟</w:t>
            </w:r>
          </w:p>
          <w:p w14:paraId="023EC08A" w14:textId="5FF574AE" w:rsidR="006D0F81" w:rsidRPr="00CA4991" w:rsidRDefault="006D0F81" w:rsidP="006D0F81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CA4991">
              <w:rPr>
                <w:rFonts w:cs="B Mitra" w:hint="cs"/>
                <w:sz w:val="28"/>
                <w:szCs w:val="28"/>
                <w:rtl/>
              </w:rPr>
              <w:t xml:space="preserve"> پنجه غازي  </w:t>
            </w:r>
          </w:p>
          <w:p w14:paraId="5F4D8F28" w14:textId="5A5F0AB0" w:rsidR="006D0F81" w:rsidRPr="00CA4991" w:rsidRDefault="006D0F81" w:rsidP="006D0F81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CA4991">
              <w:rPr>
                <w:rFonts w:cs="B Nazanin" w:hint="c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991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Pr="00CA4991">
              <w:rPr>
                <w:rFonts w:cs="B Nazanin"/>
                <w:b/>
                <w:bCs/>
              </w:rPr>
              <w:instrText>FORMCHECKBOX</w:instrText>
            </w:r>
            <w:r w:rsidRPr="00CA4991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000000">
              <w:rPr>
                <w:rFonts w:cs="B Nazanin"/>
                <w:b/>
                <w:bCs/>
              </w:rPr>
            </w:r>
            <w:r w:rsidR="00000000">
              <w:rPr>
                <w:rFonts w:cs="B Nazanin"/>
                <w:b/>
                <w:bCs/>
              </w:rPr>
              <w:fldChar w:fldCharType="separate"/>
            </w:r>
            <w:r w:rsidRPr="00CA4991">
              <w:rPr>
                <w:rFonts w:cs="B Nazanin" w:hint="cs"/>
                <w:b/>
                <w:bCs/>
              </w:rPr>
              <w:fldChar w:fldCharType="end"/>
            </w:r>
            <w:r w:rsidRPr="00CA4991">
              <w:rPr>
                <w:rFonts w:cs="B Mitra" w:hint="cs"/>
                <w:sz w:val="28"/>
                <w:szCs w:val="28"/>
                <w:rtl/>
              </w:rPr>
              <w:t xml:space="preserve">  انجام شده        زمان:         عمق:           تعداد:   </w:t>
            </w:r>
          </w:p>
        </w:tc>
        <w:tc>
          <w:tcPr>
            <w:tcW w:w="648" w:type="pct"/>
          </w:tcPr>
          <w:p w14:paraId="39128883" w14:textId="3A12F5F6" w:rsidR="006D0F81" w:rsidRPr="00CA4991" w:rsidRDefault="006D0F81" w:rsidP="006D0F8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CA4991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واهی معتبر جهاد کشاورزی</w:t>
            </w:r>
          </w:p>
        </w:tc>
        <w:tc>
          <w:tcPr>
            <w:tcW w:w="339" w:type="pct"/>
          </w:tcPr>
          <w:p w14:paraId="3D79D99B" w14:textId="51D37A95" w:rsidR="006D0F81" w:rsidRPr="00B71D05" w:rsidRDefault="006D0F81" w:rsidP="006D0F8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1BDEFA5" w14:textId="77777777" w:rsidR="006D0F81" w:rsidRDefault="006D0F81" w:rsidP="006D0F8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57BA9B6" w14:textId="77777777" w:rsidR="006D0F81" w:rsidRDefault="006D0F81" w:rsidP="006D0F8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DF467EB" w14:textId="542AA58D" w:rsidR="006D0F81" w:rsidRPr="00B71D05" w:rsidRDefault="006D0F81" w:rsidP="006D0F8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39" w:type="pct"/>
          </w:tcPr>
          <w:p w14:paraId="58493453" w14:textId="2CD0C0AD" w:rsidR="006D0F81" w:rsidRPr="00B71D05" w:rsidRDefault="006D0F81" w:rsidP="006D0F8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60518700" w14:textId="1B6DA46A" w:rsidR="006D0F81" w:rsidRPr="00B71D05" w:rsidRDefault="006D0F81" w:rsidP="006D0F8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632CA32C" w14:textId="77777777" w:rsidR="006D0F81" w:rsidRPr="00B71D05" w:rsidRDefault="006D0F81" w:rsidP="006D0F8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349472ED" w14:textId="1DE7DD97" w:rsidR="006D0F81" w:rsidRPr="00B71D05" w:rsidRDefault="006D0F81" w:rsidP="006D0F81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295343" w:rsidRPr="00B71D05" w14:paraId="1CFE1349" w14:textId="77777777" w:rsidTr="0011309F">
        <w:trPr>
          <w:trHeight w:val="435"/>
        </w:trPr>
        <w:tc>
          <w:tcPr>
            <w:tcW w:w="349" w:type="pct"/>
            <w:shd w:val="clear" w:color="auto" w:fill="E3F1ED" w:themeFill="accent3" w:themeFillTint="33"/>
          </w:tcPr>
          <w:p w14:paraId="31B378F2" w14:textId="77777777" w:rsidR="00295343" w:rsidRPr="00B71D05" w:rsidRDefault="00295343" w:rsidP="00B71D05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51" w:type="pct"/>
            <w:gridSpan w:val="7"/>
            <w:shd w:val="clear" w:color="auto" w:fill="E3F1ED" w:themeFill="accent3" w:themeFillTint="33"/>
          </w:tcPr>
          <w:p w14:paraId="48CA1CD7" w14:textId="736C3629" w:rsidR="00295343" w:rsidRPr="00B71D05" w:rsidRDefault="00295343" w:rsidP="00295343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)  آماده سازی بستر بذر: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</w:p>
        </w:tc>
      </w:tr>
      <w:tr w:rsidR="006249D6" w:rsidRPr="00B71D05" w14:paraId="035B3E7B" w14:textId="77777777" w:rsidTr="0011309F">
        <w:trPr>
          <w:trHeight w:val="449"/>
        </w:trPr>
        <w:tc>
          <w:tcPr>
            <w:tcW w:w="349" w:type="pct"/>
            <w:shd w:val="clear" w:color="auto" w:fill="E3F1ED" w:themeFill="accent3" w:themeFillTint="33"/>
          </w:tcPr>
          <w:p w14:paraId="6B07E7E1" w14:textId="3B36623D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1</w:t>
            </w:r>
          </w:p>
        </w:tc>
        <w:tc>
          <w:tcPr>
            <w:tcW w:w="2339" w:type="pct"/>
          </w:tcPr>
          <w:p w14:paraId="3063A2A4" w14:textId="77777777" w:rsidR="006249D6" w:rsidRDefault="006249D6" w:rsidP="006249D6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DE5600">
              <w:rPr>
                <w:rFonts w:cs="B Mitra" w:hint="cs"/>
                <w:sz w:val="28"/>
                <w:szCs w:val="28"/>
                <w:rtl/>
              </w:rPr>
              <w:t>عمق شخم با توجه به شرایط و بافت خاک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چند </w:t>
            </w:r>
            <w:r w:rsidRPr="00DE5600">
              <w:rPr>
                <w:rFonts w:cs="B Mitra" w:hint="cs"/>
                <w:sz w:val="28"/>
                <w:szCs w:val="28"/>
                <w:rtl/>
              </w:rPr>
              <w:t>سانتي</w:t>
            </w:r>
            <w:r>
              <w:rPr>
                <w:rFonts w:cs="B Mitra" w:hint="cs"/>
                <w:sz w:val="28"/>
                <w:szCs w:val="28"/>
                <w:rtl/>
              </w:rPr>
              <w:t>‌</w:t>
            </w:r>
            <w:r w:rsidRPr="00DE5600">
              <w:rPr>
                <w:rFonts w:cs="B Mitra" w:hint="cs"/>
                <w:sz w:val="28"/>
                <w:szCs w:val="28"/>
                <w:rtl/>
              </w:rPr>
              <w:t>متر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بوده است؟  .......................</w:t>
            </w:r>
          </w:p>
          <w:p w14:paraId="7963374E" w14:textId="77777777" w:rsidR="006249D6" w:rsidRPr="00C7159D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0521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جهت </w:t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شخم مشخص شود :</w:t>
            </w:r>
          </w:p>
          <w:p w14:paraId="6E4DA158" w14:textId="77777777" w:rsidR="006249D6" w:rsidRPr="00C7159D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 عمود بر ش</w:t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C7159D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ar-SA"/>
              </w:rPr>
              <w:t>ب</w:t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زم</w:t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C7159D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ar-SA"/>
              </w:rPr>
              <w:t>ن</w:t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   </w:t>
            </w:r>
          </w:p>
          <w:p w14:paraId="29578C3D" w14:textId="3333B078" w:rsidR="006249D6" w:rsidRPr="00CA4991" w:rsidRDefault="006249D6" w:rsidP="006249D6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 در جهت ش</w:t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C7159D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ar-SA"/>
              </w:rPr>
              <w:t>ب</w:t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t xml:space="preserve"> زم</w:t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C7159D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  <w:lang w:bidi="ar-SA"/>
              </w:rPr>
              <w:t>ن</w:t>
            </w:r>
          </w:p>
        </w:tc>
        <w:tc>
          <w:tcPr>
            <w:tcW w:w="648" w:type="pct"/>
          </w:tcPr>
          <w:p w14:paraId="1EABD069" w14:textId="6105BD0A" w:rsidR="006249D6" w:rsidRPr="00295343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39" w:type="pct"/>
          </w:tcPr>
          <w:p w14:paraId="3432137B" w14:textId="77777777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0223047" w14:textId="77777777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AA2B80F" w14:textId="77777777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F7BEDFF" w14:textId="77777777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067143A" w14:textId="206609A2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39" w:type="pct"/>
          </w:tcPr>
          <w:p w14:paraId="4D7FC4DE" w14:textId="058C55F6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39B063A6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3EEB9977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6F6B52FA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249D6" w:rsidRPr="00B71D05" w14:paraId="6B549955" w14:textId="77777777" w:rsidTr="0011309F">
        <w:trPr>
          <w:trHeight w:val="449"/>
        </w:trPr>
        <w:tc>
          <w:tcPr>
            <w:tcW w:w="349" w:type="pct"/>
            <w:shd w:val="clear" w:color="auto" w:fill="E3F1ED" w:themeFill="accent3" w:themeFillTint="33"/>
          </w:tcPr>
          <w:p w14:paraId="796DA7B6" w14:textId="73CA6421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2339" w:type="pct"/>
          </w:tcPr>
          <w:p w14:paraId="367034CF" w14:textId="77777777" w:rsidR="006249D6" w:rsidRPr="00C7159D" w:rsidRDefault="006249D6" w:rsidP="006249D6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C7159D">
              <w:rPr>
                <w:rFonts w:cs="B Mitra" w:hint="cs"/>
                <w:sz w:val="28"/>
                <w:szCs w:val="28"/>
                <w:rtl/>
              </w:rPr>
              <w:t>کشت مستقیم (بی خاک</w:t>
            </w:r>
            <w:r>
              <w:rPr>
                <w:rFonts w:cs="B Mitra" w:hint="cs"/>
                <w:sz w:val="28"/>
                <w:szCs w:val="28"/>
                <w:rtl/>
              </w:rPr>
              <w:t>‌</w:t>
            </w:r>
            <w:r w:rsidRPr="00C7159D">
              <w:rPr>
                <w:rFonts w:cs="B Mitra" w:hint="cs"/>
                <w:sz w:val="28"/>
                <w:szCs w:val="28"/>
                <w:rtl/>
              </w:rPr>
              <w:t>ورزی) انجام شده است؟</w:t>
            </w:r>
          </w:p>
          <w:p w14:paraId="09A6B58E" w14:textId="77777777" w:rsidR="006249D6" w:rsidRPr="00C7159D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بلی    </w:t>
            </w:r>
          </w:p>
          <w:p w14:paraId="7EC7E135" w14:textId="5B8FBF95" w:rsidR="006249D6" w:rsidRPr="00CA4991" w:rsidRDefault="006249D6" w:rsidP="006249D6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C7159D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C7159D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خیر  </w:t>
            </w:r>
          </w:p>
        </w:tc>
        <w:tc>
          <w:tcPr>
            <w:tcW w:w="648" w:type="pct"/>
          </w:tcPr>
          <w:p w14:paraId="5517A444" w14:textId="34B59D68" w:rsidR="006249D6" w:rsidRPr="00295343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39" w:type="pct"/>
          </w:tcPr>
          <w:p w14:paraId="3664764C" w14:textId="77777777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71B2171" w14:textId="77777777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76DED21A" w14:textId="77777777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  <w:p w14:paraId="0705A1D8" w14:textId="77777777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14:paraId="7E1E8679" w14:textId="5D2F186B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7419DA32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1ED4B550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613C8F5C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249D6" w:rsidRPr="00B71D05" w14:paraId="16BEDF44" w14:textId="77777777" w:rsidTr="0011309F">
        <w:trPr>
          <w:trHeight w:val="449"/>
        </w:trPr>
        <w:tc>
          <w:tcPr>
            <w:tcW w:w="349" w:type="pct"/>
            <w:shd w:val="clear" w:color="auto" w:fill="E3F1ED" w:themeFill="accent3" w:themeFillTint="33"/>
          </w:tcPr>
          <w:p w14:paraId="4453EECE" w14:textId="17A729FA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3</w:t>
            </w:r>
          </w:p>
        </w:tc>
        <w:tc>
          <w:tcPr>
            <w:tcW w:w="2339" w:type="pct"/>
          </w:tcPr>
          <w:p w14:paraId="044D830A" w14:textId="77777777" w:rsidR="006249D6" w:rsidRPr="00C7159D" w:rsidRDefault="006249D6" w:rsidP="006249D6">
            <w:pPr>
              <w:spacing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C7159D">
              <w:rPr>
                <w:rFonts w:cs="B Mitra" w:hint="cs"/>
                <w:sz w:val="28"/>
                <w:szCs w:val="28"/>
                <w:rtl/>
              </w:rPr>
              <w:t>خاك ورزي حفاظتي انجام شده است؟</w:t>
            </w:r>
          </w:p>
          <w:p w14:paraId="2CA8CC0F" w14:textId="77777777" w:rsidR="006249D6" w:rsidRDefault="006249D6" w:rsidP="006249D6">
            <w:pPr>
              <w:spacing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C7159D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59D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Pr="00C7159D">
              <w:rPr>
                <w:rFonts w:cs="B Nazanin"/>
                <w:b/>
                <w:bCs/>
              </w:rPr>
              <w:instrText>FORMCHECKBOX</w:instrText>
            </w:r>
            <w:r w:rsidRPr="00C7159D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rtl/>
              </w:rPr>
            </w:r>
            <w:r w:rsidR="00000000">
              <w:rPr>
                <w:rFonts w:cs="B Nazanin"/>
                <w:b/>
                <w:bCs/>
                <w:rtl/>
              </w:rPr>
              <w:fldChar w:fldCharType="separate"/>
            </w:r>
            <w:r w:rsidRPr="00C7159D">
              <w:rPr>
                <w:rFonts w:cs="B Nazanin"/>
                <w:b/>
                <w:bCs/>
                <w:rtl/>
              </w:rPr>
              <w:fldChar w:fldCharType="end"/>
            </w:r>
            <w:r w:rsidRPr="00C7159D">
              <w:rPr>
                <w:rFonts w:cs="B Mitra" w:hint="cs"/>
                <w:sz w:val="28"/>
                <w:szCs w:val="28"/>
                <w:rtl/>
              </w:rPr>
              <w:t xml:space="preserve">  بلی   نوع دستگاه نام برده شود</w:t>
            </w:r>
            <w:r>
              <w:rPr>
                <w:rFonts w:cs="B Mitra" w:hint="cs"/>
                <w:sz w:val="28"/>
                <w:szCs w:val="28"/>
                <w:rtl/>
              </w:rPr>
              <w:t>:</w:t>
            </w:r>
            <w:r w:rsidRPr="00C7159D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C7159D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59D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Pr="00C7159D">
              <w:rPr>
                <w:rFonts w:cs="B Nazanin"/>
                <w:b/>
                <w:bCs/>
              </w:rPr>
              <w:instrText>FORMCHECKBOX</w:instrText>
            </w:r>
            <w:r w:rsidRPr="00C7159D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rtl/>
              </w:rPr>
            </w:r>
            <w:r w:rsidR="00000000">
              <w:rPr>
                <w:rFonts w:cs="B Nazanin"/>
                <w:b/>
                <w:bCs/>
                <w:rtl/>
              </w:rPr>
              <w:fldChar w:fldCharType="separate"/>
            </w:r>
            <w:r w:rsidRPr="00C7159D">
              <w:rPr>
                <w:rFonts w:cs="B Nazanin"/>
                <w:b/>
                <w:bCs/>
                <w:rtl/>
              </w:rPr>
              <w:fldChar w:fldCharType="end"/>
            </w:r>
            <w:r w:rsidRPr="00C7159D">
              <w:rPr>
                <w:rFonts w:cs="B Mitra" w:hint="cs"/>
                <w:sz w:val="28"/>
                <w:szCs w:val="28"/>
                <w:rtl/>
              </w:rPr>
              <w:t xml:space="preserve"> چيزل پيلر</w:t>
            </w:r>
          </w:p>
          <w:p w14:paraId="62FD2D40" w14:textId="62A93979" w:rsidR="006249D6" w:rsidRPr="007B2852" w:rsidRDefault="006249D6" w:rsidP="006249D6">
            <w:pPr>
              <w:jc w:val="both"/>
              <w:rPr>
                <w:rFonts w:cs="B Mitra"/>
                <w:sz w:val="28"/>
                <w:szCs w:val="28"/>
                <w:highlight w:val="lightGray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   </w:t>
            </w:r>
            <w:r w:rsidRPr="00C7159D">
              <w:rPr>
                <w:rFonts w:cs="B Nazanin"/>
                <w:b/>
                <w:b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59D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Pr="00C7159D">
              <w:rPr>
                <w:rFonts w:cs="B Nazanin"/>
                <w:b/>
                <w:bCs/>
              </w:rPr>
              <w:instrText>FORMCHECKBOX</w:instrText>
            </w:r>
            <w:r w:rsidRPr="00C7159D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000000">
              <w:rPr>
                <w:rFonts w:cs="B Nazanin"/>
                <w:b/>
                <w:bCs/>
                <w:rtl/>
              </w:rPr>
            </w:r>
            <w:r w:rsidR="00000000">
              <w:rPr>
                <w:rFonts w:cs="B Nazanin"/>
                <w:b/>
                <w:bCs/>
                <w:rtl/>
              </w:rPr>
              <w:fldChar w:fldCharType="separate"/>
            </w:r>
            <w:r w:rsidRPr="00C7159D">
              <w:rPr>
                <w:rFonts w:cs="B Nazanin"/>
                <w:b/>
                <w:bCs/>
                <w:rtl/>
              </w:rPr>
              <w:fldChar w:fldCharType="end"/>
            </w:r>
            <w:r w:rsidRPr="00C7159D">
              <w:rPr>
                <w:rFonts w:cs="B Mitra" w:hint="cs"/>
                <w:sz w:val="28"/>
                <w:szCs w:val="28"/>
                <w:rtl/>
              </w:rPr>
              <w:t xml:space="preserve"> خاك</w:t>
            </w:r>
            <w:r>
              <w:rPr>
                <w:rFonts w:cs="B Mitra" w:hint="cs"/>
                <w:sz w:val="28"/>
                <w:szCs w:val="28"/>
                <w:rtl/>
              </w:rPr>
              <w:t>‌</w:t>
            </w:r>
            <w:r w:rsidRPr="00C7159D">
              <w:rPr>
                <w:rFonts w:cs="B Mitra" w:hint="cs"/>
                <w:sz w:val="28"/>
                <w:szCs w:val="28"/>
                <w:rtl/>
              </w:rPr>
              <w:t>ورز مركب</w:t>
            </w:r>
          </w:p>
        </w:tc>
        <w:tc>
          <w:tcPr>
            <w:tcW w:w="648" w:type="pct"/>
          </w:tcPr>
          <w:p w14:paraId="25BDD6FB" w14:textId="7EDBBEA2" w:rsidR="006249D6" w:rsidRPr="00295343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39" w:type="pct"/>
          </w:tcPr>
          <w:p w14:paraId="191156E7" w14:textId="77777777" w:rsidR="006249D6" w:rsidRDefault="006249D6" w:rsidP="006249D6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93F9FCE" w14:textId="77777777" w:rsidR="006249D6" w:rsidRDefault="006249D6" w:rsidP="006249D6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7EED0FC8" w14:textId="28E26B0B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39" w:type="pct"/>
          </w:tcPr>
          <w:p w14:paraId="67835920" w14:textId="2AF98CFB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34FF0900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37091FD0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74164E18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249D6" w:rsidRPr="00B71D05" w14:paraId="1D11C9B7" w14:textId="77777777" w:rsidTr="0011309F">
        <w:trPr>
          <w:trHeight w:val="570"/>
        </w:trPr>
        <w:tc>
          <w:tcPr>
            <w:tcW w:w="349" w:type="pct"/>
            <w:shd w:val="clear" w:color="auto" w:fill="E3F1ED" w:themeFill="accent3" w:themeFillTint="33"/>
          </w:tcPr>
          <w:p w14:paraId="1C8D9A9B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51" w:type="pct"/>
            <w:gridSpan w:val="7"/>
            <w:shd w:val="clear" w:color="auto" w:fill="E3F1ED" w:themeFill="accent3" w:themeFillTint="33"/>
          </w:tcPr>
          <w:p w14:paraId="792DA990" w14:textId="47658434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ج) مرحله کاشت:</w:t>
            </w:r>
          </w:p>
        </w:tc>
      </w:tr>
      <w:tr w:rsidR="006249D6" w:rsidRPr="00B71D05" w14:paraId="13F51606" w14:textId="77777777" w:rsidTr="0011309F">
        <w:trPr>
          <w:trHeight w:val="915"/>
        </w:trPr>
        <w:tc>
          <w:tcPr>
            <w:tcW w:w="349" w:type="pct"/>
            <w:shd w:val="clear" w:color="auto" w:fill="E3F1ED" w:themeFill="accent3" w:themeFillTint="33"/>
          </w:tcPr>
          <w:p w14:paraId="4E742ACD" w14:textId="3DC37AEF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2339" w:type="pct"/>
          </w:tcPr>
          <w:p w14:paraId="599ADE17" w14:textId="475D80C0" w:rsidR="006249D6" w:rsidRPr="00133F0B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ام رقم کشت شده .......................</w:t>
            </w:r>
          </w:p>
          <w:p w14:paraId="2DB7DA7C" w14:textId="5B4E7F66" w:rsidR="006249D6" w:rsidRPr="00133F0B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ارقام توصیه شده در منطقه: (با توجه به توصیه موسسات تحقیقاتی)</w:t>
            </w:r>
            <w:r w:rsidRPr="00133F0B">
              <w:rPr>
                <w:rFonts w:ascii="Times New Roman" w:eastAsia="Times New Roman" w:hAnsi="Times New Roman" w:cs="B Mitra" w:hint="cs"/>
                <w:color w:val="FF0000"/>
                <w:sz w:val="28"/>
                <w:szCs w:val="28"/>
                <w:rtl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...........................       </w:t>
            </w:r>
          </w:p>
          <w:p w14:paraId="01458EAF" w14:textId="421DAC07" w:rsidR="006249D6" w:rsidRPr="00133F0B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ام طبقه بذری:   </w:t>
            </w:r>
          </w:p>
          <w:p w14:paraId="246EBCF5" w14:textId="6217C5BF" w:rsidR="006249D6" w:rsidRPr="00133F0B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ادری </w:t>
            </w:r>
          </w:p>
          <w:p w14:paraId="49EFDB16" w14:textId="450A0CD9" w:rsidR="006249D6" w:rsidRPr="00133F0B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گواهی شده</w:t>
            </w:r>
          </w:p>
          <w:p w14:paraId="1B868E17" w14:textId="77777777" w:rsidR="006249D6" w:rsidRPr="00133F0B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47F7590" w14:textId="401E68C3" w:rsidR="006249D6" w:rsidRPr="00133F0B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منشأرقم: </w: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رقام داخلی </w:t>
            </w:r>
          </w:p>
          <w:p w14:paraId="08CDF2AE" w14:textId="1405D60F" w:rsidR="006249D6" w:rsidRPr="00133F0B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</w: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رقام وارداتی  </w:t>
            </w:r>
          </w:p>
          <w:p w14:paraId="3AD35A92" w14:textId="373A6433" w:rsidR="006249D6" w:rsidRPr="00133F0B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رقم کشت شده چه خصوصیاتی را دارد؟................................. </w:t>
            </w:r>
          </w:p>
        </w:tc>
        <w:tc>
          <w:tcPr>
            <w:tcW w:w="648" w:type="pct"/>
          </w:tcPr>
          <w:p w14:paraId="2A28DDF7" w14:textId="32F1BF04" w:rsidR="006249D6" w:rsidRPr="00133F0B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339" w:type="pct"/>
          </w:tcPr>
          <w:p w14:paraId="14ABE38E" w14:textId="19244C5A" w:rsidR="006249D6" w:rsidRPr="00133F0B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E1B77CE" w14:textId="77777777" w:rsidR="006249D6" w:rsidRPr="00133F0B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4CD9E37" w14:textId="77777777" w:rsidR="006249D6" w:rsidRPr="00133F0B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4713FD7" w14:textId="77777777" w:rsidR="006249D6" w:rsidRPr="00133F0B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  <w:p w14:paraId="0B6F5727" w14:textId="4B29E096" w:rsidR="006249D6" w:rsidRPr="00133F0B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496F2B70" w14:textId="0822C4FF" w:rsidR="006249D6" w:rsidRPr="00133F0B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5B310DD8" w14:textId="77777777" w:rsidR="006249D6" w:rsidRPr="00133F0B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8E25156" w14:textId="17DEDCCB" w:rsidR="006249D6" w:rsidRPr="00133F0B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  <w:p w14:paraId="08321FBC" w14:textId="77777777" w:rsidR="006249D6" w:rsidRPr="00133F0B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2D572E6E" w14:textId="4FBC27BA" w:rsidR="006249D6" w:rsidRPr="00133F0B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339" w:type="pct"/>
          </w:tcPr>
          <w:p w14:paraId="4CF060CE" w14:textId="4AFF9889" w:rsidR="006249D6" w:rsidRPr="00133F0B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47EFC4B8" w14:textId="7D15EB4A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55AD01A8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0B947FB4" w14:textId="5CCD93D4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249D6" w:rsidRPr="00B71D05" w14:paraId="6B93E692" w14:textId="77777777" w:rsidTr="0011309F">
        <w:trPr>
          <w:trHeight w:val="1022"/>
        </w:trPr>
        <w:tc>
          <w:tcPr>
            <w:tcW w:w="349" w:type="pct"/>
            <w:shd w:val="clear" w:color="auto" w:fill="E3F1ED" w:themeFill="accent3" w:themeFillTint="33"/>
          </w:tcPr>
          <w:p w14:paraId="3C5AA1C5" w14:textId="477C58F0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2339" w:type="pct"/>
          </w:tcPr>
          <w:p w14:paraId="7BFCE83E" w14:textId="77777777" w:rsidR="006249D6" w:rsidRPr="000D2932" w:rsidRDefault="006249D6" w:rsidP="006249D6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D2932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قدار بذر مصرف شده  (کیلوگرم در هكتار) را بیان نمایید؟...................................</w:t>
            </w:r>
          </w:p>
          <w:p w14:paraId="30667F05" w14:textId="77777777" w:rsidR="006249D6" w:rsidRPr="000D2932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D2932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عملیات بذر مال صورت گرفته است ؟ </w:t>
            </w:r>
          </w:p>
          <w:p w14:paraId="612049AB" w14:textId="2010D023" w:rsidR="006249D6" w:rsidRPr="000D2932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D29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</w:t>
            </w:r>
            <w:r w:rsidRPr="000D29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9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0D29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0D29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0D2932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0D2932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  بلی  نوع بذر مال .................</w:t>
            </w:r>
          </w:p>
        </w:tc>
        <w:tc>
          <w:tcPr>
            <w:tcW w:w="648" w:type="pct"/>
          </w:tcPr>
          <w:p w14:paraId="0AFC0456" w14:textId="0540C4FD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339" w:type="pct"/>
          </w:tcPr>
          <w:p w14:paraId="2EB703E8" w14:textId="0E6BA7C5" w:rsidR="006249D6" w:rsidRPr="00B71D05" w:rsidRDefault="0011309F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E1DAC81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D5F13CA" w14:textId="21B5424D" w:rsidR="006249D6" w:rsidRPr="00B71D05" w:rsidRDefault="0011309F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39" w:type="pct"/>
          </w:tcPr>
          <w:p w14:paraId="781EE911" w14:textId="4A0AFB99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3171C6AA" w14:textId="3CBEA078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5DFEAAF2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54CDFC97" w14:textId="69257B78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249D6" w:rsidRPr="00B71D05" w14:paraId="2E73C9B6" w14:textId="77777777" w:rsidTr="0011309F">
        <w:trPr>
          <w:trHeight w:val="955"/>
        </w:trPr>
        <w:tc>
          <w:tcPr>
            <w:tcW w:w="349" w:type="pct"/>
            <w:shd w:val="clear" w:color="auto" w:fill="E3F1ED" w:themeFill="accent3" w:themeFillTint="33"/>
          </w:tcPr>
          <w:p w14:paraId="24015877" w14:textId="5533FA9A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6</w:t>
            </w:r>
          </w:p>
        </w:tc>
        <w:tc>
          <w:tcPr>
            <w:tcW w:w="2339" w:type="pct"/>
          </w:tcPr>
          <w:p w14:paraId="62AB9695" w14:textId="20D1C88C" w:rsidR="006249D6" w:rsidRPr="000D2932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0D2932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ضدعفوني بذرانجام شده است؟ </w:t>
            </w:r>
          </w:p>
          <w:p w14:paraId="1B97C325" w14:textId="117E36B4" w:rsidR="006249D6" w:rsidRPr="000D2932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color w:val="FF0000"/>
                <w:sz w:val="28"/>
                <w:szCs w:val="28"/>
                <w:rtl/>
              </w:rPr>
            </w:pPr>
            <w:r w:rsidRPr="000D293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0D2932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نوع سم مصرفي: .................... مقدار: ...........................</w:t>
            </w:r>
          </w:p>
        </w:tc>
        <w:tc>
          <w:tcPr>
            <w:tcW w:w="648" w:type="pct"/>
          </w:tcPr>
          <w:p w14:paraId="6A8B0683" w14:textId="6A86AAB2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معتبر از مرکز تحقیقات استان </w:t>
            </w:r>
          </w:p>
        </w:tc>
        <w:tc>
          <w:tcPr>
            <w:tcW w:w="339" w:type="pct"/>
          </w:tcPr>
          <w:p w14:paraId="2826273A" w14:textId="41BD55A5" w:rsidR="006249D6" w:rsidRPr="00B71D05" w:rsidRDefault="0011309F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1204F8D2" w14:textId="470DD7B4" w:rsidR="006249D6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04016DD" w14:textId="1939944C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14:paraId="36C4F424" w14:textId="62611255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3285AC08" w14:textId="54E02A55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6DA216D3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67E50CB9" w14:textId="0DF0E58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6249D6" w:rsidRPr="00B71D05" w14:paraId="57BD60A8" w14:textId="77777777" w:rsidTr="0011309F">
        <w:trPr>
          <w:trHeight w:val="497"/>
        </w:trPr>
        <w:tc>
          <w:tcPr>
            <w:tcW w:w="349" w:type="pct"/>
            <w:shd w:val="clear" w:color="auto" w:fill="E3F1ED" w:themeFill="accent3" w:themeFillTint="33"/>
          </w:tcPr>
          <w:p w14:paraId="2B0E21E3" w14:textId="58B04ED1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7</w:t>
            </w:r>
          </w:p>
        </w:tc>
        <w:tc>
          <w:tcPr>
            <w:tcW w:w="2339" w:type="pct"/>
          </w:tcPr>
          <w:p w14:paraId="5836C1FA" w14:textId="77777777" w:rsidR="006249D6" w:rsidRPr="00B71D05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تاریخ كاشت را بیان کنید؟ .......................... </w:t>
            </w:r>
          </w:p>
          <w:p w14:paraId="47BC7CB8" w14:textId="77777777" w:rsidR="006249D6" w:rsidRPr="00B71D05" w:rsidRDefault="006249D6" w:rsidP="006249D6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648" w:type="pct"/>
          </w:tcPr>
          <w:p w14:paraId="12703CA9" w14:textId="3D8AED62" w:rsidR="006249D6" w:rsidRPr="00295343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گواهی معتبر جهاد کشاورزی</w:t>
            </w:r>
          </w:p>
        </w:tc>
        <w:tc>
          <w:tcPr>
            <w:tcW w:w="339" w:type="pct"/>
          </w:tcPr>
          <w:p w14:paraId="25098413" w14:textId="46B810CC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39" w:type="pct"/>
          </w:tcPr>
          <w:p w14:paraId="1C55F154" w14:textId="4824B451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3485D2DA" w14:textId="3CD6ED2F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40B78222" w14:textId="77777777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211C5C57" w14:textId="7E5291FD" w:rsidR="006249D6" w:rsidRPr="00B71D05" w:rsidRDefault="006249D6" w:rsidP="006249D6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11309F" w:rsidRPr="00B71D05" w14:paraId="569C4409" w14:textId="77777777" w:rsidTr="0011309F">
        <w:trPr>
          <w:trHeight w:val="2447"/>
        </w:trPr>
        <w:tc>
          <w:tcPr>
            <w:tcW w:w="349" w:type="pct"/>
            <w:shd w:val="clear" w:color="auto" w:fill="E3F1ED" w:themeFill="accent3" w:themeFillTint="33"/>
          </w:tcPr>
          <w:p w14:paraId="1731EDEB" w14:textId="11847BC4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8</w:t>
            </w:r>
          </w:p>
        </w:tc>
        <w:tc>
          <w:tcPr>
            <w:tcW w:w="2339" w:type="pct"/>
          </w:tcPr>
          <w:p w14:paraId="0BBD61A4" w14:textId="77777777" w:rsidR="0011309F" w:rsidRPr="00133F0B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شيوه كاشت را بیان نمایید؟ </w:t>
            </w:r>
          </w:p>
          <w:p w14:paraId="7B578998" w14:textId="77777777" w:rsidR="0011309F" w:rsidRPr="00133F0B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ذركار (كشت مستقيم)                                                          </w:t>
            </w:r>
          </w:p>
          <w:p w14:paraId="6846952F" w14:textId="77777777" w:rsidR="0011309F" w:rsidRPr="00133F0B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عمیق کار</w:t>
            </w:r>
          </w:p>
          <w:p w14:paraId="76D62DC6" w14:textId="77777777" w:rsidR="0011309F" w:rsidRPr="00133F0B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بذرپاشی و خاک‌ورزی ثانویه با گاوآهن شش خیش</w:t>
            </w:r>
          </w:p>
          <w:p w14:paraId="6775950A" w14:textId="11A6EEE2" w:rsidR="0011309F" w:rsidRPr="00133F0B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استفاده از كودپاش (سانتريفوژ) و انجام ديسك سطحي  </w:t>
            </w:r>
          </w:p>
        </w:tc>
        <w:tc>
          <w:tcPr>
            <w:tcW w:w="648" w:type="pct"/>
          </w:tcPr>
          <w:p w14:paraId="196C9299" w14:textId="77777777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133F0B">
              <w:rPr>
                <w:rFonts w:ascii="Times New Roman" w:eastAsia="Times New Roman" w:hAnsi="Times New Roman" w:cs="B Mitra" w:hint="cs"/>
                <w:rtl/>
              </w:rPr>
              <w:t>گواهی معتبر جهاد کشاورزی و عکس از مزرعه</w:t>
            </w:r>
          </w:p>
          <w:p w14:paraId="39C02A7E" w14:textId="1DA07FEF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14:paraId="24E399F2" w14:textId="76D3E334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A958F50" w14:textId="595EA3E4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  <w:p w14:paraId="4D3BBD20" w14:textId="37BA8120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059E0A64" w14:textId="0F7494C9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50E8F7BB" w14:textId="77FEF144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39" w:type="pct"/>
          </w:tcPr>
          <w:p w14:paraId="372F2DF8" w14:textId="4927C984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727A2910" w14:textId="2817E168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632CAA20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5D426747" w14:textId="5B08297E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11309F" w:rsidRPr="00B71D05" w14:paraId="19BC8E2A" w14:textId="77777777" w:rsidTr="0011309F">
        <w:trPr>
          <w:trHeight w:val="1517"/>
        </w:trPr>
        <w:tc>
          <w:tcPr>
            <w:tcW w:w="349" w:type="pct"/>
            <w:shd w:val="clear" w:color="auto" w:fill="E3F1ED" w:themeFill="accent3" w:themeFillTint="33"/>
          </w:tcPr>
          <w:p w14:paraId="4923E5FA" w14:textId="445A4C5D" w:rsidR="0011309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9</w:t>
            </w:r>
          </w:p>
        </w:tc>
        <w:tc>
          <w:tcPr>
            <w:tcW w:w="2339" w:type="pct"/>
          </w:tcPr>
          <w:p w14:paraId="27D46B6D" w14:textId="77777777" w:rsidR="0011309F" w:rsidRPr="00133F0B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>جهت كاشت مشخص نمایید؟</w:t>
            </w:r>
          </w:p>
          <w:p w14:paraId="1B29EBE6" w14:textId="77777777" w:rsidR="0011309F" w:rsidRPr="00133F0B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عمود بر شيب زمين   </w:t>
            </w:r>
          </w:p>
          <w:p w14:paraId="013A9692" w14:textId="20C24423" w:rsidR="0011309F" w:rsidRPr="00133F0B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موازي با شيب زمين</w:t>
            </w:r>
          </w:p>
        </w:tc>
        <w:tc>
          <w:tcPr>
            <w:tcW w:w="648" w:type="pct"/>
          </w:tcPr>
          <w:p w14:paraId="3FAEFDFC" w14:textId="48D03EE0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rtl/>
              </w:rPr>
              <w:t>گواهی معتبر جهاد کشاورزی وعکس از مزرعه</w:t>
            </w:r>
          </w:p>
        </w:tc>
        <w:tc>
          <w:tcPr>
            <w:tcW w:w="339" w:type="pct"/>
          </w:tcPr>
          <w:p w14:paraId="6F2A964F" w14:textId="77777777" w:rsidR="0011309F" w:rsidRPr="00133F0B" w:rsidRDefault="0011309F" w:rsidP="0011309F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FD55307" w14:textId="77777777" w:rsidR="0011309F" w:rsidRPr="00133F0B" w:rsidRDefault="0011309F" w:rsidP="0011309F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37528710" w14:textId="45DF16F9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39" w:type="pct"/>
          </w:tcPr>
          <w:p w14:paraId="74143FEF" w14:textId="1A8129B9" w:rsidR="0011309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47E5ACD5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51244EB4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78EC3BBC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11309F" w:rsidRPr="00B71D05" w14:paraId="386F5B18" w14:textId="77777777" w:rsidTr="0011309F">
        <w:trPr>
          <w:trHeight w:val="186"/>
        </w:trPr>
        <w:tc>
          <w:tcPr>
            <w:tcW w:w="349" w:type="pct"/>
            <w:shd w:val="clear" w:color="auto" w:fill="E3F1ED" w:themeFill="accent3" w:themeFillTint="33"/>
          </w:tcPr>
          <w:p w14:paraId="35D7DE29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51" w:type="pct"/>
            <w:gridSpan w:val="7"/>
            <w:shd w:val="clear" w:color="auto" w:fill="E3F1ED" w:themeFill="accent3" w:themeFillTint="33"/>
          </w:tcPr>
          <w:p w14:paraId="0718E426" w14:textId="1C2AED21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د) مرحله داشت:</w:t>
            </w:r>
          </w:p>
        </w:tc>
      </w:tr>
      <w:tr w:rsidR="0011309F" w:rsidRPr="00B71D05" w14:paraId="74B64238" w14:textId="77777777" w:rsidTr="0011309F">
        <w:trPr>
          <w:trHeight w:val="2253"/>
        </w:trPr>
        <w:tc>
          <w:tcPr>
            <w:tcW w:w="349" w:type="pct"/>
            <w:shd w:val="clear" w:color="auto" w:fill="E3F1ED" w:themeFill="accent3" w:themeFillTint="33"/>
          </w:tcPr>
          <w:p w14:paraId="5152FF2E" w14:textId="2D6839D4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2339" w:type="pct"/>
          </w:tcPr>
          <w:p w14:paraId="7DA179EB" w14:textId="77777777" w:rsidR="0011309F" w:rsidRPr="00133F0B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کود های سرک استفاده شده است؟</w:t>
            </w:r>
          </w:p>
          <w:p w14:paraId="36CF19FE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نام کود:</w:t>
            </w:r>
          </w:p>
          <w:p w14:paraId="4224F539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زمان مصرف ..................  مقدار مصرف .....................  روش مصرف ..................</w:t>
            </w:r>
          </w:p>
          <w:p w14:paraId="40ED9D5D" w14:textId="24C54B18" w:rsidR="0011309F" w:rsidRPr="00133F0B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</w:p>
        </w:tc>
        <w:tc>
          <w:tcPr>
            <w:tcW w:w="648" w:type="pct"/>
          </w:tcPr>
          <w:p w14:paraId="3BEB09E5" w14:textId="51416927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معتبر جهاد کشاورزی و فاکتور خرید </w:t>
            </w:r>
          </w:p>
        </w:tc>
        <w:tc>
          <w:tcPr>
            <w:tcW w:w="339" w:type="pct"/>
          </w:tcPr>
          <w:p w14:paraId="6357847C" w14:textId="5964C014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  <w:p w14:paraId="1D4AC251" w14:textId="77777777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51E7A7A" w14:textId="0571BF31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.5</w:t>
            </w:r>
          </w:p>
          <w:p w14:paraId="39820D2E" w14:textId="77777777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F8275FE" w14:textId="7B381751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14:paraId="0BEB7AE4" w14:textId="218573C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33C6CF09" w14:textId="7134A6AF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77BB113F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109BBE78" w14:textId="391BB9FE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11309F" w:rsidRPr="00B71D05" w14:paraId="5F63B577" w14:textId="77777777" w:rsidTr="0011309F">
        <w:trPr>
          <w:trHeight w:val="1185"/>
        </w:trPr>
        <w:tc>
          <w:tcPr>
            <w:tcW w:w="349" w:type="pct"/>
            <w:shd w:val="clear" w:color="auto" w:fill="E3F1ED" w:themeFill="accent3" w:themeFillTint="33"/>
          </w:tcPr>
          <w:p w14:paraId="0F1765BE" w14:textId="55E59531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1</w:t>
            </w:r>
          </w:p>
        </w:tc>
        <w:tc>
          <w:tcPr>
            <w:tcW w:w="2339" w:type="pct"/>
          </w:tcPr>
          <w:p w14:paraId="10D9BA2C" w14:textId="6E551549" w:rsidR="0011309F" w:rsidRPr="00133F0B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مقدار كودهاي ریز مغذی استفاده شده را بیان کنید؟  </w:t>
            </w:r>
          </w:p>
          <w:p w14:paraId="74222DAD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نام کود: </w:t>
            </w:r>
          </w:p>
          <w:p w14:paraId="5E3F39E9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زمان مصرف .................  مقدار مصرف .....................  روش مصرف ..................</w:t>
            </w:r>
          </w:p>
          <w:p w14:paraId="7B8F3AFF" w14:textId="77C08101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648" w:type="pct"/>
          </w:tcPr>
          <w:p w14:paraId="40D09676" w14:textId="345605DE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معتبر جهاد کشاورزی و فاکتور خرید </w:t>
            </w:r>
          </w:p>
        </w:tc>
        <w:tc>
          <w:tcPr>
            <w:tcW w:w="339" w:type="pct"/>
          </w:tcPr>
          <w:p w14:paraId="40D755A7" w14:textId="42E75C66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30C495B" w14:textId="22152672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E05FA24" w14:textId="77777777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0CDC3BA" w14:textId="1DF430FD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39" w:type="pct"/>
          </w:tcPr>
          <w:p w14:paraId="2E2CCDCC" w14:textId="1EDEDF25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694F967F" w14:textId="63D64548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1478DDF3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4C3E73E1" w14:textId="5E91A521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11309F" w:rsidRPr="00B71D05" w14:paraId="7F38C393" w14:textId="77777777" w:rsidTr="0011309F">
        <w:trPr>
          <w:trHeight w:val="4246"/>
        </w:trPr>
        <w:tc>
          <w:tcPr>
            <w:tcW w:w="349" w:type="pct"/>
            <w:shd w:val="clear" w:color="auto" w:fill="E3F1ED" w:themeFill="accent3" w:themeFillTint="33"/>
          </w:tcPr>
          <w:p w14:paraId="0F358235" w14:textId="158F8279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22</w:t>
            </w:r>
          </w:p>
        </w:tc>
        <w:tc>
          <w:tcPr>
            <w:tcW w:w="2339" w:type="pct"/>
          </w:tcPr>
          <w:p w14:paraId="5C23443C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نحوه مديريت آفات، بيماري‌ها و علف های هرز را بیان نمایید؟ </w:t>
            </w:r>
          </w:p>
          <w:p w14:paraId="4FFD9BE5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32"/>
                <w:szCs w:val="30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الف-پیشگیری، محدود سازی:  </w:t>
            </w:r>
          </w:p>
          <w:p w14:paraId="4F5281D3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pP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عملیات مدیریت غیرشیمیایی (رعایت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تناوب، مدیریت آیش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، سلامت نهاده ها: گیاه- بذر</w:t>
            </w:r>
            <w:r w:rsidRPr="00133F0B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  <w:lang w:bidi="ar-SA"/>
              </w:rPr>
              <w:t>)</w:t>
            </w:r>
          </w:p>
          <w:p w14:paraId="2B4B4921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اربرد بهینه آفت‌کش‌ها</w:t>
            </w:r>
          </w:p>
          <w:p w14:paraId="024149CA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="00000000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قویت بنیه، رقابت پذیری و بهبود سطح تحمل گیاه زراعی به تنش‌های زیستی</w:t>
            </w:r>
          </w:p>
          <w:p w14:paraId="601DBFE0" w14:textId="2D7AD3FC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648" w:type="pct"/>
          </w:tcPr>
          <w:p w14:paraId="4AB696A2" w14:textId="51AEAB34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133F0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133F0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39" w:type="pct"/>
          </w:tcPr>
          <w:p w14:paraId="7056D46E" w14:textId="1D290BCE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E207AEB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61B2F55" w14:textId="43CF7C3D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65AB1DD" w14:textId="77777777" w:rsidR="0011309F" w:rsidRPr="00133F0B" w:rsidRDefault="0011309F" w:rsidP="0011309F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16C3FDE" w14:textId="77777777" w:rsidR="0011309F" w:rsidRPr="00133F0B" w:rsidRDefault="0011309F" w:rsidP="0011309F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79EF4B72" w14:textId="77777777" w:rsidR="0011309F" w:rsidRPr="00133F0B" w:rsidRDefault="0011309F" w:rsidP="0011309F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28F2125" w14:textId="6C2E493A" w:rsidR="0011309F" w:rsidRPr="00133F0B" w:rsidRDefault="0011309F" w:rsidP="0011309F">
            <w:pPr>
              <w:spacing w:after="0" w:line="276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39" w:type="pct"/>
          </w:tcPr>
          <w:p w14:paraId="32DAD5E6" w14:textId="2464F0C3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11589298" w14:textId="07DFE181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77C826FF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2CECD020" w14:textId="7BE76986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11309F" w:rsidRPr="00B71D05" w14:paraId="4DBC0D78" w14:textId="77777777" w:rsidTr="0011309F">
        <w:trPr>
          <w:trHeight w:val="390"/>
        </w:trPr>
        <w:tc>
          <w:tcPr>
            <w:tcW w:w="349" w:type="pct"/>
            <w:shd w:val="clear" w:color="auto" w:fill="E3F1ED" w:themeFill="accent3" w:themeFillTint="33"/>
          </w:tcPr>
          <w:p w14:paraId="3FB3D517" w14:textId="2E0B7B1F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3</w:t>
            </w:r>
          </w:p>
        </w:tc>
        <w:tc>
          <w:tcPr>
            <w:tcW w:w="2339" w:type="pct"/>
          </w:tcPr>
          <w:p w14:paraId="5F60364D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ب-پایش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:  </w:t>
            </w:r>
          </w:p>
          <w:p w14:paraId="0910173F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rtl/>
                <w:lang w:bidi="ar-SA"/>
              </w:rPr>
            </w:pP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رتباط با</w:t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ايستگاه هاي پيش آگاهي در منطقه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(اخذ اطلاعات </w:t>
            </w:r>
            <w:r w:rsidRPr="00133F0B">
              <w:rPr>
                <w:rFonts w:ascii="Times New Roman" w:eastAsia="Times New Roman" w:hAnsi="Times New Roman" w:cs="B Mitra"/>
                <w:rtl/>
                <w:lang w:bidi="ar-SA"/>
              </w:rPr>
              <w:t>داده‌های</w:t>
            </w:r>
            <w:r w:rsidRPr="00133F0B">
              <w:rPr>
                <w:rFonts w:ascii="Times New Roman" w:eastAsia="Times New Roman" w:hAnsi="Times New Roman" w:cs="B Mitra" w:hint="cs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/>
                <w:rtl/>
                <w:lang w:bidi="ar-SA"/>
              </w:rPr>
              <w:t>هواشناسی اعم از دمای حداکثر و حداقل، رطوبت، سرعت و</w: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10"/>
                <w:szCs w:val="12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b/>
                <w:bCs/>
                <w:sz w:val="10"/>
                <w:szCs w:val="12"/>
                <w:rtl/>
                <w:lang w:bidi="ar-SA"/>
              </w:rPr>
              <w:t xml:space="preserve"> </w: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16"/>
                <w:szCs w:val="18"/>
                <w:rtl/>
                <w:lang w:bidi="ar-SA"/>
              </w:rPr>
              <w:t xml:space="preserve">جهت باد </w:t>
            </w:r>
            <w:r w:rsidRPr="00133F0B">
              <w:rPr>
                <w:rFonts w:ascii="Times New Roman" w:eastAsia="Times New Roman" w:hAnsi="Times New Roman" w:cs="B Mitra" w:hint="cs"/>
                <w:b/>
                <w:bCs/>
                <w:sz w:val="20"/>
                <w:rtl/>
                <w:lang w:bidi="ar-SA"/>
              </w:rPr>
              <w:t>)</w:t>
            </w:r>
          </w:p>
          <w:p w14:paraId="4958753F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18"/>
                <w:szCs w:val="20"/>
                <w:rtl/>
              </w:rPr>
            </w:pP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توانایی شناسایی مراحل رشدی گیاه زراعی</w:t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و آفت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و بیماری </w:t>
            </w:r>
          </w:p>
          <w:p w14:paraId="6196D5EA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شناسايي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شکارگرها،</w:t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پارازيتو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ی</w:t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يدها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و بیمارگرها</w:t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ي مفيد در منطقه</w:t>
            </w:r>
          </w:p>
          <w:p w14:paraId="72995EA7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>شناسايي گونه هاي گياهي مورد علاقه آف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>ات و بیماری‌های منطقه</w:t>
            </w:r>
          </w:p>
          <w:p w14:paraId="00D1150C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آگاهی از </w:t>
            </w:r>
            <w:r w:rsidRPr="00133F0B"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  <w:t xml:space="preserve"> پيك خسارت بر اساس مطالعات گذشته</w:t>
            </w:r>
          </w:p>
          <w:p w14:paraId="702121E2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تهیه برنامه پایش </w:t>
            </w:r>
            <w:r w:rsidRPr="00133F0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میزان تکثیر، نحوه انتشار، مرحله رشد، مکانیسم های دفاعی، نوع تغذیه و.. آفات و بیماری ها)</w:t>
            </w:r>
          </w:p>
          <w:p w14:paraId="421DC19B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اربرد واحد پایش متحرک </w:t>
            </w:r>
            <w:r w:rsidRPr="00133F0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انجام بازدید منظم/ دوره ای)</w:t>
            </w:r>
          </w:p>
          <w:p w14:paraId="0A9928E9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اربرد واحدهای پایش ثابت </w:t>
            </w:r>
            <w:r w:rsidRPr="00133F0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خزانه‌های تله)</w:t>
            </w:r>
          </w:p>
          <w:p w14:paraId="30C31EB4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نمونه‌‌‌برداری </w:t>
            </w:r>
            <w:r w:rsidRPr="00133F0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با هدف تخمین میزان وقوع و گسترش)</w:t>
            </w:r>
          </w:p>
          <w:p w14:paraId="78AA850D" w14:textId="487DB1BD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lang w:bidi="ar-SA"/>
              </w:rPr>
              <w:instrText>FORMCHECKBOX</w:instrText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separate"/>
            </w:r>
            <w:r w:rsidRPr="00133F0B"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  <w:lang w:bidi="ar-SA"/>
              </w:rPr>
              <w:fldChar w:fldCharType="end"/>
            </w: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 ارزیابی ونتیجه‌گیری </w:t>
            </w:r>
            <w:r w:rsidRPr="00133F0B">
              <w:rPr>
                <w:rFonts w:ascii="Times New Roman" w:eastAsia="Times New Roman" w:hAnsi="Times New Roman" w:cs="B Mitra" w:hint="cs"/>
                <w:sz w:val="24"/>
                <w:szCs w:val="24"/>
                <w:rtl/>
                <w:lang w:bidi="ar-SA"/>
              </w:rPr>
              <w:t>(تعیین وقوع، شدت، نوع و چرخه زندگی آفت و بیماری و تعیین زمان و شیوه مناسب کنترل و مبارزه)</w:t>
            </w:r>
          </w:p>
        </w:tc>
        <w:tc>
          <w:tcPr>
            <w:tcW w:w="648" w:type="pct"/>
          </w:tcPr>
          <w:p w14:paraId="58AC12EC" w14:textId="1AABCDAE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133F0B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133F0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39" w:type="pct"/>
          </w:tcPr>
          <w:p w14:paraId="40BF4CD7" w14:textId="59BD928D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5F3BD89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2BAD3AF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9C36E94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457D325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5E5EB62D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2C5714C1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84BDB94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65DBB166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1338BE4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052D48E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418A7C79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5</w:t>
            </w:r>
          </w:p>
          <w:p w14:paraId="2DD39FF5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78D61534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2212528D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33F5B6C0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7470C12F" w14:textId="77777777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6931F853" w14:textId="6B411959" w:rsidR="0011309F" w:rsidRPr="00133F0B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122EBE56" w14:textId="77777777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9" w:type="pct"/>
          </w:tcPr>
          <w:p w14:paraId="68FD2304" w14:textId="4F752A67" w:rsidR="0011309F" w:rsidRPr="00133F0B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133F0B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29E344B4" w14:textId="104CAFB3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41167CD1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56ADD421" w14:textId="548D0570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11309F" w:rsidRPr="00B71D05" w14:paraId="00E5074A" w14:textId="77777777" w:rsidTr="0011309F">
        <w:trPr>
          <w:trHeight w:val="3679"/>
        </w:trPr>
        <w:tc>
          <w:tcPr>
            <w:tcW w:w="349" w:type="pct"/>
            <w:shd w:val="clear" w:color="auto" w:fill="E3F1ED" w:themeFill="accent3" w:themeFillTint="33"/>
          </w:tcPr>
          <w:p w14:paraId="425D89B6" w14:textId="0B540C70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24</w:t>
            </w:r>
          </w:p>
        </w:tc>
        <w:tc>
          <w:tcPr>
            <w:tcW w:w="2339" w:type="pct"/>
          </w:tcPr>
          <w:p w14:paraId="678DE330" w14:textId="77777777" w:rsidR="0011309F" w:rsidRPr="00B71D05" w:rsidRDefault="0011309F" w:rsidP="0011309F">
            <w:pPr>
              <w:spacing w:after="0" w:line="240" w:lineRule="auto"/>
              <w:jc w:val="lowKashida"/>
              <w:rPr>
                <w:rFonts w:ascii="Tahoma" w:eastAsia="Times New Roman" w:hAnsi="Tahoma" w:cs="Tahoma"/>
                <w:sz w:val="13"/>
                <w:szCs w:val="13"/>
                <w:bdr w:val="none" w:sz="0" w:space="0" w:color="auto" w:frame="1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  <w:lang w:bidi="ar-SA"/>
              </w:rPr>
              <w:t>ج-کنترل :</w:t>
            </w:r>
            <w:r w:rsidRPr="00B71D05">
              <w:rPr>
                <w:rFonts w:ascii="Tahoma" w:eastAsia="Times New Roman" w:hAnsi="Tahoma" w:cs="Tahoma" w:hint="cs"/>
                <w:sz w:val="13"/>
                <w:szCs w:val="13"/>
                <w:bdr w:val="none" w:sz="0" w:space="0" w:color="auto" w:frame="1"/>
                <w:rtl/>
              </w:rPr>
              <w:t xml:space="preserve">      </w:t>
            </w:r>
          </w:p>
          <w:tbl>
            <w:tblPr>
              <w:tblW w:w="2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"/>
            </w:tblGrid>
            <w:tr w:rsidR="0011309F" w:rsidRPr="00B71D05" w14:paraId="576FE16C" w14:textId="77777777" w:rsidTr="008B5BF9">
              <w:tc>
                <w:tcPr>
                  <w:tcW w:w="5000" w:type="pct"/>
                  <w:vAlign w:val="center"/>
                  <w:hideMark/>
                </w:tcPr>
                <w:p w14:paraId="49518533" w14:textId="77777777" w:rsidR="0011309F" w:rsidRPr="00B71D05" w:rsidRDefault="0011309F" w:rsidP="0011309F">
                  <w:pPr>
                    <w:spacing w:after="0" w:line="240" w:lineRule="auto"/>
                    <w:jc w:val="both"/>
                    <w:textAlignment w:val="baseline"/>
                    <w:rPr>
                      <w:rFonts w:ascii="Tahoma" w:eastAsia="Times New Roman" w:hAnsi="Tahoma" w:cs="Tahoma"/>
                      <w:sz w:val="13"/>
                      <w:szCs w:val="13"/>
                      <w:bdr w:val="none" w:sz="0" w:space="0" w:color="auto" w:frame="1"/>
                    </w:rPr>
                  </w:pPr>
                </w:p>
              </w:tc>
            </w:tr>
            <w:tr w:rsidR="0011309F" w:rsidRPr="00B71D05" w14:paraId="66227354" w14:textId="77777777" w:rsidTr="008B5BF9">
              <w:tc>
                <w:tcPr>
                  <w:tcW w:w="41" w:type="dxa"/>
                  <w:vAlign w:val="center"/>
                  <w:hideMark/>
                </w:tcPr>
                <w:p w14:paraId="7A27DBA6" w14:textId="77777777" w:rsidR="0011309F" w:rsidRPr="00B71D05" w:rsidRDefault="0011309F" w:rsidP="0011309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3"/>
                      <w:szCs w:val="13"/>
                    </w:rPr>
                  </w:pPr>
                  <w:r w:rsidRPr="00B71D05">
                    <w:rPr>
                      <w:rFonts w:ascii="Tahoma" w:eastAsia="Times New Roman" w:hAnsi="Tahoma" w:cs="Tahoma"/>
                      <w:sz w:val="13"/>
                      <w:szCs w:val="13"/>
                    </w:rPr>
                    <w:t> </w:t>
                  </w:r>
                </w:p>
              </w:tc>
            </w:tr>
          </w:tbl>
          <w:p w14:paraId="52AF3974" w14:textId="77777777" w:rsidR="0011309F" w:rsidRPr="004D2FA3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32"/>
                <w:szCs w:val="32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="00000000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مكانيكي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(</w:t>
            </w:r>
            <w:r w:rsidRPr="004D2FA3">
              <w:rPr>
                <w:rFonts w:ascii="Times New Roman" w:eastAsia="Times New Roman" w:hAnsi="Times New Roman" w:cs="B Mitra" w:hint="cs"/>
                <w:rtl/>
              </w:rPr>
              <w:t>جمع‌آوری لارو، تخم و آفت و اندام آلوده به آفت و بیماری-جمع‌آوری بقایای گیاهی روی سطح خاک-کاربرد کارتها و نوارهای رنگی چسبان)</w:t>
            </w:r>
          </w:p>
          <w:p w14:paraId="273BEC1C" w14:textId="77777777" w:rsidR="0011309F" w:rsidRPr="002F3E58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32"/>
                <w:szCs w:val="32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2F3E58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زراعي </w:t>
            </w:r>
            <w:r w:rsidRPr="002F3E58">
              <w:rPr>
                <w:rFonts w:ascii="Times New Roman" w:eastAsia="Times New Roman" w:hAnsi="Times New Roman" w:cs="B Mitra" w:hint="cs"/>
                <w:rtl/>
              </w:rPr>
              <w:t>(تقویت خاک- آبياري منظم، شخم پاييزه، استفاده از حرارت خشک یا مرطوب : مثلا در تیمار بذور</w:t>
            </w:r>
            <w:r w:rsidRPr="002F3E58">
              <w:rPr>
                <w:rFonts w:ascii="Times New Roman" w:eastAsia="Times New Roman" w:hAnsi="Times New Roman" w:cs="B Mitra" w:hint="cs"/>
                <w:sz w:val="18"/>
                <w:szCs w:val="20"/>
                <w:rtl/>
              </w:rPr>
              <w:t>)</w:t>
            </w:r>
          </w:p>
          <w:p w14:paraId="40DDC743" w14:textId="77777777" w:rsidR="0011309F" w:rsidRPr="002F3E58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32"/>
                <w:szCs w:val="32"/>
                <w:rtl/>
              </w:rPr>
            </w:pPr>
            <w:r w:rsidRPr="002F3E58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2F3E58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E58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2F3E58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2F3E58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="00000000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2F3E58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2F3E58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يولوژيكي </w:t>
            </w:r>
            <w:r w:rsidRPr="002F3E58">
              <w:rPr>
                <w:rFonts w:ascii="Times New Roman" w:eastAsia="Times New Roman" w:hAnsi="Times New Roman" w:cs="B Mitra" w:hint="cs"/>
                <w:rtl/>
              </w:rPr>
              <w:t>(استفاده از مواد بیولوژیکی، رها سازی بیمارگرها، پرداتورها و پارازیت‌ ها )</w:t>
            </w:r>
          </w:p>
          <w:p w14:paraId="6CD0A52C" w14:textId="17322E0F" w:rsidR="0011309F" w:rsidRPr="00B71D05" w:rsidRDefault="0011309F" w:rsidP="0011309F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</w:rPr>
              <w:instrText>FORMCHECKBOX</w:instrText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r>
            <w:r w:rsidR="00000000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separate"/>
            </w:r>
            <w:r w:rsidRPr="00B71D05"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شیمیایی </w:t>
            </w:r>
            <w:r w:rsidRPr="004D2FA3">
              <w:rPr>
                <w:rFonts w:ascii="Times New Roman" w:eastAsia="Times New Roman" w:hAnsi="Times New Roman" w:cs="B Mitra" w:hint="cs"/>
                <w:rtl/>
              </w:rPr>
              <w:t>(با اولویت سموم کم‌خطرتر، دوره کارنس کوتاه</w:t>
            </w:r>
            <w:r>
              <w:rPr>
                <w:rFonts w:ascii="Times New Roman" w:eastAsia="Times New Roman" w:hAnsi="Times New Roman" w:cs="B Mitra" w:hint="cs"/>
                <w:rtl/>
              </w:rPr>
              <w:t>‌‌</w:t>
            </w:r>
            <w:r w:rsidRPr="004D2FA3">
              <w:rPr>
                <w:rFonts w:ascii="Times New Roman" w:eastAsia="Times New Roman" w:hAnsi="Times New Roman" w:cs="B Mitra" w:hint="cs"/>
                <w:rtl/>
              </w:rPr>
              <w:t>تر، دوستدار محیط زیست، غیر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</w:t>
            </w:r>
            <w:r w:rsidRPr="004D2FA3">
              <w:rPr>
                <w:rFonts w:ascii="Times New Roman" w:eastAsia="Times New Roman" w:hAnsi="Times New Roman" w:cs="B Mitra" w:hint="cs"/>
                <w:rtl/>
              </w:rPr>
              <w:t>سیستمیک</w:t>
            </w:r>
            <w:r w:rsidRPr="001B76C7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648" w:type="pct"/>
          </w:tcPr>
          <w:p w14:paraId="3C73DC36" w14:textId="1B21D896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گواهی </w:t>
            </w:r>
            <w:r w:rsidRPr="00295343"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عتبر از حفظ نباتات</w:t>
            </w:r>
          </w:p>
        </w:tc>
        <w:tc>
          <w:tcPr>
            <w:tcW w:w="339" w:type="pct"/>
          </w:tcPr>
          <w:p w14:paraId="1B5D7243" w14:textId="5C5ED08F" w:rsidR="0011309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1B073251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AF52FC1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75</w:t>
            </w:r>
          </w:p>
          <w:p w14:paraId="41CCF562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6EEE802C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EB81471" w14:textId="77777777" w:rsidR="0011309F" w:rsidRPr="004841F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p w14:paraId="06F501A8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004D2BE7" w14:textId="77777777" w:rsidR="0011309F" w:rsidRPr="004841F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2B99F44B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0.25</w:t>
            </w:r>
          </w:p>
          <w:p w14:paraId="4C3D9DA4" w14:textId="77777777" w:rsidR="0011309F" w:rsidRPr="004841F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4"/>
                <w:szCs w:val="14"/>
                <w:rtl/>
              </w:rPr>
            </w:pPr>
          </w:p>
        </w:tc>
        <w:tc>
          <w:tcPr>
            <w:tcW w:w="339" w:type="pct"/>
          </w:tcPr>
          <w:p w14:paraId="618F5845" w14:textId="5CE888C8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46286649" w14:textId="52354B1C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42943750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28F21994" w14:textId="16BF43AE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11309F" w:rsidRPr="00B71D05" w14:paraId="5BDC0AE3" w14:textId="77777777" w:rsidTr="00E830C9">
        <w:trPr>
          <w:trHeight w:val="450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339A762C" w14:textId="43D3CA6D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ه)  مرحله برداشت:</w:t>
            </w:r>
          </w:p>
        </w:tc>
      </w:tr>
      <w:tr w:rsidR="0011309F" w:rsidRPr="00B71D05" w14:paraId="0CA8F607" w14:textId="77777777" w:rsidTr="0011309F">
        <w:trPr>
          <w:trHeight w:val="1613"/>
        </w:trPr>
        <w:tc>
          <w:tcPr>
            <w:tcW w:w="349" w:type="pct"/>
            <w:shd w:val="clear" w:color="auto" w:fill="E3F1ED" w:themeFill="accent3" w:themeFillTint="33"/>
          </w:tcPr>
          <w:p w14:paraId="239A8A1F" w14:textId="546E2DB6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5</w:t>
            </w:r>
          </w:p>
        </w:tc>
        <w:tc>
          <w:tcPr>
            <w:tcW w:w="2339" w:type="pct"/>
          </w:tcPr>
          <w:p w14:paraId="0C1FA4FB" w14:textId="77777777" w:rsidR="0011309F" w:rsidRPr="00B71D05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دیریت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رداشت را بیان کنید؟      </w:t>
            </w:r>
          </w:p>
          <w:p w14:paraId="3508F778" w14:textId="77777777" w:rsidR="0011309F" w:rsidRPr="00B71D05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استفاده از دستگاه مناسب با تنظیم درست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 </w:t>
            </w:r>
          </w:p>
          <w:p w14:paraId="340A789B" w14:textId="77777777" w:rsidR="0011309F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رعایت زمان بهینه برداشت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از نظر رطوبت مناسب دانه    و کاهش ریزش و ضایعات</w:t>
            </w:r>
          </w:p>
          <w:p w14:paraId="4024A5B7" w14:textId="10C1AD20" w:rsidR="0011309F" w:rsidRPr="00B71D05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B71D0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B71D0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هره برداری بهینه از کاه و کلش و مدیریت بقایای گیاهی</w:t>
            </w:r>
          </w:p>
        </w:tc>
        <w:tc>
          <w:tcPr>
            <w:tcW w:w="648" w:type="pct"/>
          </w:tcPr>
          <w:p w14:paraId="6C0B6361" w14:textId="711B5DCB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 w:hint="cs"/>
                <w:rtl/>
              </w:rPr>
              <w:t>معتبر جهاد کشاورزی وعکس از مزرعه</w:t>
            </w:r>
          </w:p>
        </w:tc>
        <w:tc>
          <w:tcPr>
            <w:tcW w:w="339" w:type="pct"/>
          </w:tcPr>
          <w:p w14:paraId="4EA55B21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8A5D343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4CA675C0" w14:textId="77777777" w:rsidR="0011309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  <w:p w14:paraId="29001A5F" w14:textId="77777777" w:rsidR="0011309F" w:rsidRPr="00C67B57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331EDD12" w14:textId="04007D44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39" w:type="pct"/>
          </w:tcPr>
          <w:p w14:paraId="2C93A989" w14:textId="1B5AD5B9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24E81301" w14:textId="6FD07E8C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7C121394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68704577" w14:textId="7A467561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11309F" w:rsidRPr="00B71D05" w14:paraId="094D7EA0" w14:textId="77777777" w:rsidTr="00E830C9">
        <w:trPr>
          <w:trHeight w:val="375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6345ED30" w14:textId="74999BDF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 xml:space="preserve">و)   میزان عملکرد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:</w:t>
            </w:r>
          </w:p>
        </w:tc>
      </w:tr>
      <w:tr w:rsidR="0011309F" w:rsidRPr="00B71D05" w14:paraId="4D5C424D" w14:textId="77777777" w:rsidTr="0011309F">
        <w:trPr>
          <w:trHeight w:val="4561"/>
        </w:trPr>
        <w:tc>
          <w:tcPr>
            <w:tcW w:w="349" w:type="pct"/>
            <w:shd w:val="clear" w:color="auto" w:fill="E3F1ED" w:themeFill="accent3" w:themeFillTint="33"/>
          </w:tcPr>
          <w:p w14:paraId="7CFF6716" w14:textId="44ED330C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6</w:t>
            </w:r>
          </w:p>
        </w:tc>
        <w:tc>
          <w:tcPr>
            <w:tcW w:w="2339" w:type="pct"/>
          </w:tcPr>
          <w:p w14:paraId="6D365206" w14:textId="77777777" w:rsidR="0011309F" w:rsidRPr="00D83297" w:rsidRDefault="0011309F" w:rsidP="0011309F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</w:pP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میزان عملکرد با توجه به کیل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‌</w:t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گیری انجام شده را مشخص کنید؟    </w:t>
            </w:r>
          </w:p>
          <w:p w14:paraId="57F5B10E" w14:textId="77777777" w:rsidR="0011309F" w:rsidRPr="00D83297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عملکرد دقیق ................................... تن در هکتار </w:t>
            </w:r>
          </w:p>
          <w:p w14:paraId="0796501D" w14:textId="77777777" w:rsidR="0011309F" w:rsidRPr="00D83297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ش از 5 تن در هر هکتار</w:t>
            </w:r>
            <w:r w:rsidRPr="00D83297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</w:t>
            </w:r>
          </w:p>
          <w:p w14:paraId="2C8C1CD6" w14:textId="77777777" w:rsidR="0011309F" w:rsidRPr="00D83297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-5/4 تن در هر هکتار</w: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  <w:p w14:paraId="163B0F58" w14:textId="77777777" w:rsidR="0011309F" w:rsidRPr="00D83297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 5/4-4 تن در هر هکتار</w: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 </w:t>
            </w:r>
          </w:p>
          <w:p w14:paraId="72C84F06" w14:textId="77777777" w:rsidR="0011309F" w:rsidRPr="00D83297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-5/3 تن در هر هکتار</w: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 </w:t>
            </w:r>
          </w:p>
          <w:p w14:paraId="098C91E5" w14:textId="77777777" w:rsidR="0011309F" w:rsidRPr="00D83297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/3- 3 تن در هر هکتار</w: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D83297">
              <w:rPr>
                <w:rFonts w:ascii="Times New Roman" w:eastAsia="Times New Roman" w:hAnsi="Times New Roman" w:cs="B Mitra"/>
                <w:sz w:val="28"/>
                <w:szCs w:val="28"/>
              </w:rPr>
              <w:t xml:space="preserve">  </w:t>
            </w:r>
          </w:p>
          <w:p w14:paraId="70C5A347" w14:textId="77777777" w:rsidR="0011309F" w:rsidRPr="00D83297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-5/2 تن در هر هکتار</w: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  <w:p w14:paraId="6915D79F" w14:textId="77777777" w:rsidR="0011309F" w:rsidRPr="00D83297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ین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/2-2 تن در هر هکتار</w: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  <w:p w14:paraId="76D08D19" w14:textId="05FDE048" w:rsidR="0011309F" w:rsidRPr="00D83297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8329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8329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8329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كمتر از 2  تن در هكتار  </w:t>
            </w:r>
          </w:p>
        </w:tc>
        <w:tc>
          <w:tcPr>
            <w:tcW w:w="648" w:type="pct"/>
          </w:tcPr>
          <w:p w14:paraId="37E14A6D" w14:textId="3301753D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F32ABC">
              <w:rPr>
                <w:rFonts w:ascii="Times New Roman" w:eastAsia="Times New Roman" w:hAnsi="Times New Roman" w:cs="B Mitra" w:hint="cs"/>
                <w:rtl/>
              </w:rPr>
              <w:t>صورتجلسه کیل گیری ضمیمه شود با امضا</w:t>
            </w:r>
          </w:p>
        </w:tc>
        <w:tc>
          <w:tcPr>
            <w:tcW w:w="339" w:type="pct"/>
          </w:tcPr>
          <w:p w14:paraId="1F07C2E6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07CCC3E8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  <w:p w14:paraId="5584404B" w14:textId="77777777" w:rsidR="0011309F" w:rsidRPr="000A1688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  <w:p w14:paraId="4DA3731C" w14:textId="77777777" w:rsidR="0011309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  <w:p w14:paraId="1283C84D" w14:textId="77777777" w:rsidR="0011309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8</w:t>
            </w:r>
          </w:p>
          <w:p w14:paraId="64A7DE41" w14:textId="77777777" w:rsidR="0011309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  <w:p w14:paraId="17064ADE" w14:textId="77777777" w:rsidR="0011309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6772E5A9" w14:textId="77777777" w:rsidR="0011309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  <w:p w14:paraId="3DE17B62" w14:textId="77777777" w:rsidR="0011309F" w:rsidRDefault="0011309F" w:rsidP="0011309F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0E47232A" w14:textId="77777777" w:rsidR="0011309F" w:rsidRDefault="0011309F" w:rsidP="0011309F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2F1A0DCB" w14:textId="5A1CBD73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39" w:type="pct"/>
          </w:tcPr>
          <w:p w14:paraId="03A6831A" w14:textId="46132D33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2E093344" w14:textId="66C08B22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661BA910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54DDD00B" w14:textId="427A3A4E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11309F" w:rsidRPr="00B71D05" w14:paraId="1E9B08CC" w14:textId="77777777" w:rsidTr="00D94932">
        <w:trPr>
          <w:trHeight w:val="363"/>
        </w:trPr>
        <w:tc>
          <w:tcPr>
            <w:tcW w:w="5000" w:type="pct"/>
            <w:gridSpan w:val="8"/>
            <w:shd w:val="clear" w:color="auto" w:fill="E3F1ED" w:themeFill="accent3" w:themeFillTint="33"/>
          </w:tcPr>
          <w:p w14:paraId="0D34B933" w14:textId="799FB3E8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b/>
                <w:bCs/>
                <w:sz w:val="28"/>
                <w:szCs w:val="28"/>
                <w:rtl/>
              </w:rPr>
              <w:t>ز) مديريت سطح :</w:t>
            </w:r>
          </w:p>
        </w:tc>
      </w:tr>
      <w:tr w:rsidR="0011309F" w:rsidRPr="00B71D05" w14:paraId="56094336" w14:textId="77777777" w:rsidTr="0011309F">
        <w:trPr>
          <w:trHeight w:val="1573"/>
        </w:trPr>
        <w:tc>
          <w:tcPr>
            <w:tcW w:w="349" w:type="pct"/>
            <w:shd w:val="clear" w:color="auto" w:fill="E3F1ED" w:themeFill="accent3" w:themeFillTint="33"/>
          </w:tcPr>
          <w:p w14:paraId="3CAD4497" w14:textId="193E5BF1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lastRenderedPageBreak/>
              <w:t>27</w:t>
            </w:r>
          </w:p>
        </w:tc>
        <w:tc>
          <w:tcPr>
            <w:tcW w:w="2339" w:type="pct"/>
          </w:tcPr>
          <w:p w14:paraId="3C86E7D5" w14:textId="1B9CD1A7" w:rsidR="0011309F" w:rsidRPr="00D20947" w:rsidRDefault="0011309F" w:rsidP="0011309F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سطح زیر کشت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: </w:t>
            </w:r>
            <w:r w:rsidRPr="00B71D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........................ هکتار </w:t>
            </w:r>
          </w:p>
          <w:p w14:paraId="1E78AF52" w14:textId="757174B5" w:rsidR="0011309F" w:rsidRPr="00D20947" w:rsidRDefault="0011309F" w:rsidP="0011309F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2094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بيش از 40  هكتار   </w:t>
            </w:r>
          </w:p>
          <w:p w14:paraId="16EAA792" w14:textId="77777777" w:rsidR="0011309F" w:rsidRPr="00D20947" w:rsidRDefault="0011309F" w:rsidP="0011309F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2094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ين 20 تا 40  هكتار   </w:t>
            </w:r>
          </w:p>
          <w:p w14:paraId="432B4A28" w14:textId="77777777" w:rsidR="0011309F" w:rsidRPr="00D20947" w:rsidRDefault="0011309F" w:rsidP="0011309F">
            <w:pPr>
              <w:spacing w:after="0" w:line="240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2094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ين 10 تا 20  هكتار   </w:t>
            </w:r>
          </w:p>
          <w:p w14:paraId="1FCB7FAB" w14:textId="43FDAA0C" w:rsidR="0011309F" w:rsidRDefault="0011309F" w:rsidP="0011309F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D2094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بين 5 تا 10  هكتار </w:t>
            </w:r>
          </w:p>
          <w:p w14:paraId="1A02941B" w14:textId="70B9B7C2" w:rsidR="0011309F" w:rsidRPr="00B71D05" w:rsidRDefault="0011309F" w:rsidP="0011309F">
            <w:pPr>
              <w:spacing w:after="0" w:line="276" w:lineRule="auto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D20947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</w:t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ar-SA"/>
              </w:rPr>
              <w:instrText>FORMCHECKBOX</w:instrText>
            </w:r>
            <w:r w:rsidRPr="00D20947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</w:r>
            <w:r w:rsidR="00000000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D20947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 xml:space="preserve"> کمتر از 5 هکتار</w:t>
            </w:r>
          </w:p>
        </w:tc>
        <w:tc>
          <w:tcPr>
            <w:tcW w:w="648" w:type="pct"/>
          </w:tcPr>
          <w:p w14:paraId="4575454A" w14:textId="541D2C63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گواهی </w:t>
            </w:r>
            <w:r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br/>
            </w:r>
            <w:r w:rsidRPr="00295343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معتبر جهاد کشاورزی</w:t>
            </w:r>
          </w:p>
        </w:tc>
        <w:tc>
          <w:tcPr>
            <w:tcW w:w="339" w:type="pct"/>
          </w:tcPr>
          <w:p w14:paraId="6F941C51" w14:textId="33D5B531" w:rsidR="0011309F" w:rsidRPr="00B71D05" w:rsidRDefault="0011309F" w:rsidP="0011309F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  <w:p w14:paraId="0E22A986" w14:textId="570E33B8" w:rsidR="0011309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  <w:p w14:paraId="1F993579" w14:textId="5C26ECAF" w:rsidR="0011309F" w:rsidRDefault="0011309F" w:rsidP="0011309F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</w:p>
          <w:p w14:paraId="23B95CEF" w14:textId="77777777" w:rsidR="0011309F" w:rsidRDefault="0011309F" w:rsidP="0011309F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</w:p>
          <w:p w14:paraId="59E7DCBF" w14:textId="77777777" w:rsidR="0011309F" w:rsidRDefault="0011309F" w:rsidP="0011309F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</w:p>
          <w:p w14:paraId="38116392" w14:textId="2F0C648E" w:rsidR="0011309F" w:rsidRPr="00B71D05" w:rsidRDefault="0011309F" w:rsidP="0011309F">
            <w:pPr>
              <w:spacing w:after="0" w:line="276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39" w:type="pct"/>
          </w:tcPr>
          <w:p w14:paraId="7426B4D5" w14:textId="67B696CC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3F1A8CCB" w14:textId="715C11E0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44BED314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47B1FA16" w14:textId="63E78AA5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  <w:tr w:rsidR="0011309F" w:rsidRPr="00B71D05" w14:paraId="4B18A7B5" w14:textId="77777777" w:rsidTr="0011309F">
        <w:trPr>
          <w:trHeight w:val="141"/>
        </w:trPr>
        <w:tc>
          <w:tcPr>
            <w:tcW w:w="2688" w:type="pct"/>
            <w:gridSpan w:val="2"/>
            <w:shd w:val="clear" w:color="auto" w:fill="E3F1ED" w:themeFill="accent3" w:themeFillTint="33"/>
          </w:tcPr>
          <w:p w14:paraId="4FFDEA95" w14:textId="564438E0" w:rsidR="0011309F" w:rsidRPr="00B71D05" w:rsidRDefault="0011309F" w:rsidP="0011309F">
            <w:pPr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ar-SA"/>
              </w:rPr>
              <w:t xml:space="preserve">جمع امتیاز </w:t>
            </w:r>
          </w:p>
        </w:tc>
        <w:tc>
          <w:tcPr>
            <w:tcW w:w="648" w:type="pct"/>
            <w:shd w:val="clear" w:color="auto" w:fill="E3F1ED" w:themeFill="accent3" w:themeFillTint="33"/>
          </w:tcPr>
          <w:p w14:paraId="5B1D37E9" w14:textId="77777777" w:rsidR="0011309F" w:rsidRPr="00295343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339" w:type="pct"/>
            <w:shd w:val="clear" w:color="auto" w:fill="E3F1ED" w:themeFill="accent3" w:themeFillTint="33"/>
          </w:tcPr>
          <w:p w14:paraId="0AF6C110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39" w:type="pct"/>
            <w:shd w:val="clear" w:color="auto" w:fill="E3F1ED" w:themeFill="accent3" w:themeFillTint="33"/>
          </w:tcPr>
          <w:p w14:paraId="37592701" w14:textId="343A01D4" w:rsidR="0011309F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416" w:type="pct"/>
            <w:shd w:val="clear" w:color="auto" w:fill="E3F1ED" w:themeFill="accent3" w:themeFillTint="33"/>
          </w:tcPr>
          <w:p w14:paraId="723A20EF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306" w:type="pct"/>
            <w:shd w:val="clear" w:color="auto" w:fill="E3F1ED" w:themeFill="accent3" w:themeFillTint="33"/>
          </w:tcPr>
          <w:p w14:paraId="3B0E6D48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  <w:tc>
          <w:tcPr>
            <w:tcW w:w="265" w:type="pct"/>
            <w:shd w:val="clear" w:color="auto" w:fill="E3F1ED" w:themeFill="accent3" w:themeFillTint="33"/>
          </w:tcPr>
          <w:p w14:paraId="338331C2" w14:textId="77777777" w:rsidR="0011309F" w:rsidRPr="00B71D05" w:rsidRDefault="0011309F" w:rsidP="0011309F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</w:rPr>
            </w:pPr>
          </w:p>
        </w:tc>
      </w:tr>
    </w:tbl>
    <w:p w14:paraId="2F14FAE8" w14:textId="77777777" w:rsidR="00713B4F" w:rsidRDefault="00713B4F" w:rsidP="00787CC0">
      <w:pPr>
        <w:spacing w:after="0" w:line="240" w:lineRule="auto"/>
        <w:rPr>
          <w:rFonts w:ascii="Times New Roman" w:eastAsia="Times New Roman" w:hAnsi="Times New Roman" w:cs="B Mitra"/>
          <w:b/>
          <w:bCs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Mitra" w:hint="cs"/>
          <w:b/>
          <w:bCs/>
          <w:sz w:val="28"/>
          <w:szCs w:val="28"/>
          <w:rtl/>
          <w:lang w:bidi="ar-SA"/>
        </w:rPr>
        <w:t xml:space="preserve">ملاحظات: </w:t>
      </w:r>
    </w:p>
    <w:p w14:paraId="6CE90F8B" w14:textId="6ADEC72B" w:rsidR="004F6D61" w:rsidRPr="00AD16E5" w:rsidRDefault="00713B4F" w:rsidP="00787CC0">
      <w:pPr>
        <w:spacing w:after="0" w:line="240" w:lineRule="auto"/>
        <w:rPr>
          <w:rFonts w:cs="B Nazanin"/>
          <w:rtl/>
        </w:rPr>
      </w:pPr>
      <w:r>
        <w:rPr>
          <w:rFonts w:ascii="Vivaldi" w:eastAsia="Times New Roman" w:hAnsi="Vivaldi" w:cs="B Mitra"/>
          <w:b/>
          <w:bCs/>
          <w:sz w:val="28"/>
          <w:szCs w:val="28"/>
          <w:rtl/>
          <w:lang w:bidi="ar-SA"/>
        </w:rPr>
        <w:t>**</w:t>
      </w:r>
      <w:r>
        <w:rPr>
          <w:rFonts w:ascii="Times New Roman" w:eastAsia="Times New Roman" w:hAnsi="Times New Roman" w:cs="B Mitra" w:hint="cs"/>
          <w:b/>
          <w:bCs/>
          <w:sz w:val="28"/>
          <w:szCs w:val="28"/>
          <w:rtl/>
          <w:lang w:bidi="ar-SA"/>
        </w:rPr>
        <w:t xml:space="preserve"> </w:t>
      </w:r>
      <w:r w:rsidR="004841FF" w:rsidRPr="00AD16E5">
        <w:rPr>
          <w:rFonts w:ascii="Times New Roman" w:eastAsia="Times New Roman" w:hAnsi="Times New Roman" w:cs="B Mitra" w:hint="cs"/>
          <w:b/>
          <w:bCs/>
          <w:sz w:val="28"/>
          <w:szCs w:val="28"/>
          <w:rtl/>
          <w:lang w:bidi="ar-SA"/>
        </w:rPr>
        <w:t xml:space="preserve">جمع امتیاز = </w:t>
      </w:r>
      <w:r w:rsidR="004841FF" w:rsidRPr="00AD16E5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>مجموع امتیاز قسمت ترویجی (بند 4-</w:t>
      </w:r>
      <w:r w:rsidR="00633B1E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>1</w:t>
      </w:r>
      <w:r w:rsidR="004841FF" w:rsidRPr="00AD16E5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 xml:space="preserve"> </w:t>
      </w:r>
      <w:r w:rsidR="00633B1E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 xml:space="preserve"> که 10 امتیاز دارد</w:t>
      </w:r>
      <w:r w:rsidR="004841FF" w:rsidRPr="00AD16E5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>)  و قسمت  فنی ( بند 2</w:t>
      </w:r>
      <w:r w:rsidR="005F1967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>7</w:t>
      </w:r>
      <w:r w:rsidR="004841FF" w:rsidRPr="00AD16E5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>-</w:t>
      </w:r>
      <w:r w:rsidR="00633B1E" w:rsidRPr="00AD16E5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>5</w:t>
      </w:r>
      <w:r w:rsidR="00633B1E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 xml:space="preserve">  که 90 امتیاز دارد</w:t>
      </w:r>
      <w:r w:rsidR="004841FF" w:rsidRPr="00AD16E5">
        <w:rPr>
          <w:rFonts w:ascii="Times New Roman" w:eastAsia="Times New Roman" w:hAnsi="Times New Roman" w:cs="B Mitra" w:hint="cs"/>
          <w:sz w:val="28"/>
          <w:szCs w:val="28"/>
          <w:rtl/>
          <w:lang w:bidi="ar-SA"/>
        </w:rPr>
        <w:t>)</w:t>
      </w:r>
    </w:p>
    <w:p w14:paraId="5A62A84D" w14:textId="77777777" w:rsidR="004F6D61" w:rsidRPr="00344B4C" w:rsidRDefault="004F6D61" w:rsidP="00787CC0">
      <w:pPr>
        <w:spacing w:after="0" w:line="240" w:lineRule="auto"/>
        <w:rPr>
          <w:rFonts w:cs="B Nazanin"/>
          <w:b/>
          <w:bCs/>
          <w:rtl/>
        </w:rPr>
      </w:pPr>
    </w:p>
    <w:p w14:paraId="3BE72101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24D7C5C4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7131CB20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29CE7A98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0692A09B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136C834D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275F8061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6F16949C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2ADA9732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2585AB95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66729EF3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3FC98F02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743425F2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1FCD5A34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35C8F981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1AC38ACD" w14:textId="77777777" w:rsidR="00311E1D" w:rsidRDefault="00311E1D" w:rsidP="00377234">
      <w:pPr>
        <w:jc w:val="center"/>
        <w:rPr>
          <w:rFonts w:cs="B Titr"/>
          <w:sz w:val="24"/>
          <w:szCs w:val="24"/>
          <w:rtl/>
        </w:rPr>
      </w:pPr>
    </w:p>
    <w:p w14:paraId="55D81127" w14:textId="7A188C19" w:rsidR="00C84364" w:rsidRPr="00377234" w:rsidRDefault="00377234" w:rsidP="00377234">
      <w:pPr>
        <w:jc w:val="center"/>
        <w:rPr>
          <w:rFonts w:cs="B Titr"/>
          <w:b/>
          <w:bCs/>
          <w:sz w:val="32"/>
          <w:szCs w:val="32"/>
          <w:rtl/>
        </w:rPr>
      </w:pPr>
      <w:r w:rsidRPr="00377234"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>تأییدیه کمیته ارزیابی و سنجش شهرستان</w:t>
      </w:r>
      <w:r w:rsidRPr="00377234">
        <w:rPr>
          <w:rFonts w:cs="B Titr" w:hint="cs"/>
          <w:b/>
          <w:bCs/>
          <w:sz w:val="32"/>
          <w:szCs w:val="32"/>
          <w:rtl/>
        </w:rPr>
        <w:t>)</w:t>
      </w:r>
    </w:p>
    <w:p w14:paraId="5D16E0BB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....(برای اشخاص حقوقی) در مورخ ...............درکمیته  فنی ارزیابی و سنج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ش صلاحیت برگزیدگان بخش کشاورزی </w:t>
      </w:r>
      <w:r w:rsidRPr="00EC5D28">
        <w:rPr>
          <w:rFonts w:cs="B Nazanin" w:hint="cs"/>
          <w:b/>
          <w:bCs/>
          <w:sz w:val="20"/>
          <w:szCs w:val="20"/>
          <w:rtl/>
        </w:rPr>
        <w:t>مدیریت جهاد کشاورزی شهرستان............................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 بررسی و </w:t>
      </w:r>
      <w:r w:rsidRPr="00EC5D28">
        <w:rPr>
          <w:rFonts w:cs="B Nazanin" w:hint="cs"/>
          <w:b/>
          <w:bCs/>
          <w:sz w:val="20"/>
          <w:szCs w:val="20"/>
          <w:rtl/>
        </w:rPr>
        <w:t>امتیاز نهایی نامبرده در سطح  شهرستان........ اعلام می شود</w:t>
      </w:r>
    </w:p>
    <w:p w14:paraId="51B83E6C" w14:textId="77777777" w:rsidR="00C84364" w:rsidRPr="00C03D31" w:rsidRDefault="00C84364" w:rsidP="00C84364">
      <w:pPr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C03D31">
        <w:rPr>
          <w:rFonts w:cs="B Titr" w:hint="cs"/>
          <w:sz w:val="20"/>
          <w:szCs w:val="20"/>
          <w:rtl/>
        </w:rPr>
        <w:t>تایید کنندگان :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671"/>
        <w:gridCol w:w="4537"/>
        <w:gridCol w:w="2788"/>
        <w:gridCol w:w="1948"/>
      </w:tblGrid>
      <w:tr w:rsidR="00C84364" w14:paraId="5B27B311" w14:textId="77777777" w:rsidTr="0041042A">
        <w:trPr>
          <w:trHeight w:val="421"/>
        </w:trPr>
        <w:tc>
          <w:tcPr>
            <w:tcW w:w="633" w:type="dxa"/>
            <w:shd w:val="clear" w:color="auto" w:fill="D9D9D9" w:themeFill="background1" w:themeFillShade="D9"/>
          </w:tcPr>
          <w:p w14:paraId="243FA2E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14:paraId="385A5B4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D6D86D0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6DD9E4B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14:paraId="6F6E2851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D0D7FC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26" w:type="dxa"/>
            <w:vAlign w:val="center"/>
          </w:tcPr>
          <w:p w14:paraId="29EAA3C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نجمن خبرگان کشاورزی شهرستان</w:t>
            </w:r>
          </w:p>
          <w:p w14:paraId="299A81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76DCF5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3AB93D3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9C7B1D1" w14:textId="77777777" w:rsidTr="002373FC">
        <w:trPr>
          <w:trHeight w:val="842"/>
        </w:trPr>
        <w:tc>
          <w:tcPr>
            <w:tcW w:w="633" w:type="dxa"/>
            <w:vMerge w:val="restart"/>
            <w:vAlign w:val="center"/>
          </w:tcPr>
          <w:p w14:paraId="700D943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26" w:type="dxa"/>
            <w:vMerge w:val="restart"/>
            <w:vAlign w:val="center"/>
          </w:tcPr>
          <w:p w14:paraId="53FD3995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/گان واحد/های اجرایی مرتبط</w:t>
            </w:r>
          </w:p>
          <w:p w14:paraId="3496FD58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F81E83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55B7731B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31F77553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CFD85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4E633B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E5BC8C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123262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6784A71B" w14:textId="77777777" w:rsidTr="002373FC">
        <w:trPr>
          <w:trHeight w:val="842"/>
        </w:trPr>
        <w:tc>
          <w:tcPr>
            <w:tcW w:w="633" w:type="dxa"/>
            <w:vMerge/>
            <w:vAlign w:val="center"/>
          </w:tcPr>
          <w:p w14:paraId="7D5CB6A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68D946FE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2855C0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01279B7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7A7D8BE9" w14:textId="77777777" w:rsidTr="002373FC">
        <w:trPr>
          <w:trHeight w:val="1281"/>
        </w:trPr>
        <w:tc>
          <w:tcPr>
            <w:tcW w:w="633" w:type="dxa"/>
            <w:vMerge w:val="restart"/>
            <w:vAlign w:val="center"/>
          </w:tcPr>
          <w:p w14:paraId="670BA673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26" w:type="dxa"/>
            <w:vMerge w:val="restart"/>
            <w:vAlign w:val="center"/>
          </w:tcPr>
          <w:p w14:paraId="44FD87C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مرکز تحقیقات و آموزش کشاورزی و منابع طبیعی/ کارشناس متخصص موضوعی مرتبط</w:t>
            </w:r>
          </w:p>
          <w:p w14:paraId="4D4FD79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0B0F331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28EF9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846E2BA" w14:textId="77777777" w:rsidTr="002373FC">
        <w:trPr>
          <w:trHeight w:val="1281"/>
        </w:trPr>
        <w:tc>
          <w:tcPr>
            <w:tcW w:w="633" w:type="dxa"/>
            <w:vMerge/>
            <w:vAlign w:val="center"/>
          </w:tcPr>
          <w:p w14:paraId="3D6D7217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26" w:type="dxa"/>
            <w:vMerge/>
            <w:vAlign w:val="center"/>
          </w:tcPr>
          <w:p w14:paraId="2ABEAD5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700D3D18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46EDB50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58D57B25" w14:textId="77777777" w:rsidTr="002373FC">
        <w:trPr>
          <w:trHeight w:val="983"/>
        </w:trPr>
        <w:tc>
          <w:tcPr>
            <w:tcW w:w="633" w:type="dxa"/>
            <w:vAlign w:val="center"/>
          </w:tcPr>
          <w:p w14:paraId="4274C5D9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26" w:type="dxa"/>
            <w:vAlign w:val="center"/>
          </w:tcPr>
          <w:p w14:paraId="14D6EC3A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ییس اداره ترویج کشاورزی مدیریت جهاد کشاورزی شهرستان</w:t>
            </w:r>
          </w:p>
          <w:p w14:paraId="1431311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3E35AFF3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2CABE0A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2531DE1A" w14:textId="77777777" w:rsidTr="002373FC">
        <w:trPr>
          <w:trHeight w:val="842"/>
        </w:trPr>
        <w:tc>
          <w:tcPr>
            <w:tcW w:w="633" w:type="dxa"/>
            <w:vAlign w:val="center"/>
          </w:tcPr>
          <w:p w14:paraId="10E2218C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26" w:type="dxa"/>
            <w:vAlign w:val="center"/>
          </w:tcPr>
          <w:p w14:paraId="4E2DA8F0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رابط حراست / بازرسی شهرستان</w:t>
            </w:r>
          </w:p>
          <w:p w14:paraId="48B6D80D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298B54E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6144BDC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14:paraId="15A612EB" w14:textId="77777777" w:rsidTr="002373FC">
        <w:trPr>
          <w:trHeight w:val="860"/>
        </w:trPr>
        <w:tc>
          <w:tcPr>
            <w:tcW w:w="633" w:type="dxa"/>
            <w:vAlign w:val="center"/>
          </w:tcPr>
          <w:p w14:paraId="05225E9F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26" w:type="dxa"/>
            <w:vAlign w:val="center"/>
          </w:tcPr>
          <w:p w14:paraId="12949EB4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D28">
              <w:rPr>
                <w:rFonts w:cs="B Nazanin" w:hint="cs"/>
                <w:b/>
                <w:bCs/>
                <w:sz w:val="24"/>
                <w:szCs w:val="24"/>
                <w:rtl/>
              </w:rPr>
              <w:t>مدیر جهاد کشاورزی شهرستان</w:t>
            </w:r>
          </w:p>
          <w:p w14:paraId="6A9927EB" w14:textId="77777777" w:rsidR="00C84364" w:rsidRPr="00EC5D28" w:rsidRDefault="00C84364" w:rsidP="00EC5D2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109D5BFC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3" w:type="dxa"/>
            <w:vAlign w:val="center"/>
          </w:tcPr>
          <w:p w14:paraId="7FDE7E74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06EB4" w14:textId="77777777" w:rsidR="00C84364" w:rsidRPr="00344B4C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</w:t>
      </w:r>
    </w:p>
    <w:p w14:paraId="2013C51C" w14:textId="77777777" w:rsidR="000B2CD7" w:rsidRDefault="00C84364" w:rsidP="00EC5D28">
      <w:pPr>
        <w:spacing w:after="0" w:line="240" w:lineRule="auto"/>
        <w:jc w:val="both"/>
        <w:rPr>
          <w:rFonts w:cs="B Nazanin"/>
          <w:b/>
          <w:bCs/>
          <w:rtl/>
        </w:rPr>
      </w:pPr>
      <w:r w:rsidRPr="00344B4C">
        <w:rPr>
          <w:rFonts w:cs="B Nazanin" w:hint="cs"/>
          <w:b/>
          <w:bCs/>
          <w:rtl/>
        </w:rPr>
        <w:t xml:space="preserve">   </w:t>
      </w:r>
    </w:p>
    <w:p w14:paraId="56020699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26C40F93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A9634C5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7F735682" w14:textId="77777777" w:rsid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6CABD7B" w14:textId="77777777" w:rsidR="00EC5D28" w:rsidRPr="00EC5D28" w:rsidRDefault="00EC5D28" w:rsidP="00EC5D28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06451C14" w14:textId="77777777" w:rsidR="003B4ADA" w:rsidRDefault="003B4ADA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179FEE93" w14:textId="77777777" w:rsidR="003B4ADA" w:rsidRDefault="003B4ADA" w:rsidP="00377234">
      <w:pPr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2AD3BBBA" w14:textId="2452CD6F" w:rsidR="00C84364" w:rsidRPr="00377234" w:rsidRDefault="00377234" w:rsidP="00377234">
      <w:pPr>
        <w:spacing w:line="24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sz w:val="24"/>
          <w:szCs w:val="24"/>
          <w:rtl/>
        </w:rPr>
        <w:t>(</w:t>
      </w:r>
      <w:r w:rsidR="00C84364" w:rsidRPr="00377234">
        <w:rPr>
          <w:rFonts w:cs="B Titr" w:hint="cs"/>
          <w:sz w:val="24"/>
          <w:szCs w:val="24"/>
          <w:rtl/>
        </w:rPr>
        <w:t xml:space="preserve">تأییدیه کمیته ارزیابی و سنجش استان </w:t>
      </w:r>
      <w:r>
        <w:rPr>
          <w:rFonts w:cs="B Titr" w:hint="cs"/>
          <w:sz w:val="24"/>
          <w:szCs w:val="24"/>
          <w:rtl/>
        </w:rPr>
        <w:t>)</w:t>
      </w:r>
    </w:p>
    <w:p w14:paraId="17D5903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0"/>
          <w:szCs w:val="20"/>
          <w:rtl/>
        </w:rPr>
      </w:pPr>
      <w:r w:rsidRPr="00EC5D28">
        <w:rPr>
          <w:rFonts w:cs="B Nazanin" w:hint="cs"/>
          <w:b/>
          <w:bCs/>
          <w:sz w:val="20"/>
          <w:szCs w:val="20"/>
          <w:rtl/>
        </w:rPr>
        <w:t>مست</w:t>
      </w:r>
      <w:r w:rsidR="00EC5D28">
        <w:rPr>
          <w:rFonts w:cs="B Nazanin" w:hint="cs"/>
          <w:b/>
          <w:bCs/>
          <w:sz w:val="20"/>
          <w:szCs w:val="20"/>
          <w:rtl/>
        </w:rPr>
        <w:t xml:space="preserve">ندات ارائه شده برای سرکار خانم/ </w:t>
      </w:r>
      <w:r w:rsidRPr="00EC5D28">
        <w:rPr>
          <w:rFonts w:cs="B Nazanin" w:hint="cs"/>
          <w:b/>
          <w:bCs/>
          <w:sz w:val="20"/>
          <w:szCs w:val="20"/>
          <w:rtl/>
        </w:rPr>
        <w:t>جناب آقای..........................................(برای اشخاص حقیقی)/ ......................................(برای اشخاص حقوقی) در مورخ ................درکمیته فنی ارزیابی و سنجش صلاحیت برگزیدگان بخش کشاورزی سازمان جهاد کشاورزی استان........................</w:t>
      </w:r>
      <w:r w:rsidR="00EC5D28" w:rsidRPr="00EC5D28">
        <w:rPr>
          <w:rFonts w:cs="B Nazanin" w:hint="cs"/>
          <w:b/>
          <w:bCs/>
          <w:sz w:val="20"/>
          <w:szCs w:val="20"/>
          <w:rtl/>
        </w:rPr>
        <w:t xml:space="preserve">................بررسی و </w:t>
      </w:r>
      <w:r w:rsidRPr="00EC5D28">
        <w:rPr>
          <w:rFonts w:cs="B Nazanin" w:hint="cs"/>
          <w:b/>
          <w:bCs/>
          <w:sz w:val="20"/>
          <w:szCs w:val="20"/>
          <w:rtl/>
        </w:rPr>
        <w:t xml:space="preserve"> امتیاز نهایی نامبرده در سطح استان .........اعلام می شود. </w:t>
      </w:r>
    </w:p>
    <w:p w14:paraId="770A1F96" w14:textId="77777777" w:rsidR="00C84364" w:rsidRPr="00EC5D28" w:rsidRDefault="00C84364" w:rsidP="00C84364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EC5D28">
        <w:rPr>
          <w:rFonts w:cs="B Nazanin" w:hint="cs"/>
          <w:b/>
          <w:bCs/>
          <w:sz w:val="24"/>
          <w:szCs w:val="24"/>
          <w:rtl/>
        </w:rPr>
        <w:t>تاییدکنندگان:</w:t>
      </w:r>
    </w:p>
    <w:tbl>
      <w:tblPr>
        <w:tblStyle w:val="TableGrid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632"/>
        <w:gridCol w:w="5081"/>
        <w:gridCol w:w="2315"/>
        <w:gridCol w:w="1961"/>
      </w:tblGrid>
      <w:tr w:rsidR="00C84364" w:rsidRPr="00377234" w14:paraId="7E7CF903" w14:textId="77777777" w:rsidTr="0041042A">
        <w:tc>
          <w:tcPr>
            <w:tcW w:w="633" w:type="dxa"/>
            <w:shd w:val="clear" w:color="auto" w:fill="D9D9D9" w:themeFill="background1" w:themeFillShade="D9"/>
          </w:tcPr>
          <w:p w14:paraId="5A6AB1A1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2D5C4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93B0EF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79BA6336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4364" w:rsidRPr="00377234" w14:paraId="4B38852D" w14:textId="77777777" w:rsidTr="002373FC">
        <w:tc>
          <w:tcPr>
            <w:tcW w:w="633" w:type="dxa"/>
            <w:vAlign w:val="center"/>
          </w:tcPr>
          <w:p w14:paraId="1B69E59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1" w:type="dxa"/>
            <w:vAlign w:val="center"/>
          </w:tcPr>
          <w:p w14:paraId="4899DBA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کانون خبرگان کشاورزی استان</w:t>
            </w:r>
          </w:p>
          <w:p w14:paraId="518C4A9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E157FA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9CF27D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2630521" w14:textId="77777777" w:rsidTr="002373FC">
        <w:tc>
          <w:tcPr>
            <w:tcW w:w="633" w:type="dxa"/>
            <w:vMerge w:val="restart"/>
            <w:vAlign w:val="center"/>
          </w:tcPr>
          <w:p w14:paraId="5259E4E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1" w:type="dxa"/>
            <w:vMerge w:val="restart"/>
            <w:vAlign w:val="center"/>
          </w:tcPr>
          <w:p w14:paraId="5DAFCF7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/ان واحد/های اجرایی مرتبط</w:t>
            </w:r>
          </w:p>
          <w:p w14:paraId="3CB77FC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6AE6DF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CBE0AD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31B330C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0BC988D" w14:textId="77777777" w:rsidTr="002373FC">
        <w:tc>
          <w:tcPr>
            <w:tcW w:w="633" w:type="dxa"/>
            <w:vMerge/>
            <w:vAlign w:val="center"/>
          </w:tcPr>
          <w:p w14:paraId="6BC89DB9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A57C12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63992A2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5F36DE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6CC8FF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96B0328" w14:textId="77777777" w:rsidTr="002373FC">
        <w:tc>
          <w:tcPr>
            <w:tcW w:w="633" w:type="dxa"/>
            <w:vMerge/>
            <w:vAlign w:val="center"/>
          </w:tcPr>
          <w:p w14:paraId="6E35498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0D5317B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7C08BC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40BF777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0C57A53E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23BCCFF" w14:textId="77777777" w:rsidTr="002373FC">
        <w:tc>
          <w:tcPr>
            <w:tcW w:w="633" w:type="dxa"/>
            <w:vMerge w:val="restart"/>
            <w:vAlign w:val="center"/>
          </w:tcPr>
          <w:p w14:paraId="3964E1E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1" w:type="dxa"/>
            <w:vMerge w:val="restart"/>
            <w:vAlign w:val="center"/>
          </w:tcPr>
          <w:p w14:paraId="6E3A78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/گان مرکز تحقیقات و آموزش کشاورزی و منابع طبیعی استان</w:t>
            </w:r>
          </w:p>
          <w:p w14:paraId="542C2D2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DCCBC08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725665B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7788B2AF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5297485" w14:textId="77777777" w:rsidTr="002373FC">
        <w:tc>
          <w:tcPr>
            <w:tcW w:w="633" w:type="dxa"/>
            <w:vMerge/>
            <w:vAlign w:val="center"/>
          </w:tcPr>
          <w:p w14:paraId="5B34425A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1" w:type="dxa"/>
            <w:vMerge/>
            <w:vAlign w:val="center"/>
          </w:tcPr>
          <w:p w14:paraId="7EE2703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4FF852BC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14:paraId="048AE545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F8A3BEA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5875556C" w14:textId="77777777" w:rsidTr="002373FC">
        <w:tc>
          <w:tcPr>
            <w:tcW w:w="633" w:type="dxa"/>
            <w:vAlign w:val="center"/>
          </w:tcPr>
          <w:p w14:paraId="3267FD77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1" w:type="dxa"/>
            <w:vAlign w:val="center"/>
          </w:tcPr>
          <w:p w14:paraId="5A738E54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هماهنگی ترویج کشاورزی</w:t>
            </w:r>
          </w:p>
          <w:p w14:paraId="1E280D0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1887739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B528997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45ED26EA" w14:textId="77777777" w:rsidTr="002373FC">
        <w:tc>
          <w:tcPr>
            <w:tcW w:w="633" w:type="dxa"/>
            <w:vAlign w:val="center"/>
          </w:tcPr>
          <w:p w14:paraId="285B0772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1" w:type="dxa"/>
            <w:vAlign w:val="center"/>
          </w:tcPr>
          <w:p w14:paraId="473979E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مدیر حراست</w:t>
            </w:r>
          </w:p>
          <w:p w14:paraId="030581F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05567576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60E4D5DB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4364" w:rsidRPr="00377234" w14:paraId="17C2976E" w14:textId="77777777" w:rsidTr="002373FC">
        <w:tc>
          <w:tcPr>
            <w:tcW w:w="633" w:type="dxa"/>
            <w:vAlign w:val="center"/>
          </w:tcPr>
          <w:p w14:paraId="35FAACEF" w14:textId="77777777" w:rsidR="00C84364" w:rsidRPr="00377234" w:rsidRDefault="00C84364" w:rsidP="002373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401" w:type="dxa"/>
            <w:vAlign w:val="center"/>
          </w:tcPr>
          <w:p w14:paraId="6CC9231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77234">
              <w:rPr>
                <w:rFonts w:cs="B Titr" w:hint="cs"/>
                <w:b/>
                <w:bCs/>
                <w:sz w:val="20"/>
                <w:szCs w:val="20"/>
                <w:rtl/>
              </w:rPr>
              <w:t>رییس سازمان جهاد کشاورزی استان</w:t>
            </w:r>
          </w:p>
          <w:p w14:paraId="7B531FA2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Align w:val="center"/>
          </w:tcPr>
          <w:p w14:paraId="3EF18FC0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2" w:type="dxa"/>
            <w:vAlign w:val="center"/>
          </w:tcPr>
          <w:p w14:paraId="54248301" w14:textId="77777777" w:rsidR="00C84364" w:rsidRPr="00377234" w:rsidRDefault="00C84364" w:rsidP="002373F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1F38172D" w14:textId="77777777" w:rsidR="00C84364" w:rsidRDefault="00C84364" w:rsidP="00C84364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45DDE660" w14:textId="77777777" w:rsidR="00C84364" w:rsidRPr="00447585" w:rsidRDefault="00C84364" w:rsidP="00C84364">
      <w:pPr>
        <w:rPr>
          <w:sz w:val="18"/>
          <w:szCs w:val="18"/>
        </w:rPr>
      </w:pPr>
    </w:p>
    <w:p w14:paraId="6CDBC039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56A3242" w14:textId="77777777" w:rsidR="00C84364" w:rsidRDefault="00C84364" w:rsidP="00C84364">
      <w:pPr>
        <w:spacing w:line="240" w:lineRule="auto"/>
        <w:rPr>
          <w:rFonts w:cs="B Mitra"/>
          <w:b/>
          <w:bCs/>
          <w:sz w:val="24"/>
          <w:szCs w:val="24"/>
          <w:rtl/>
        </w:rPr>
      </w:pPr>
    </w:p>
    <w:p w14:paraId="4E8DA679" w14:textId="77777777" w:rsidR="003B4ADA" w:rsidRDefault="003B4ADA" w:rsidP="00377234">
      <w:pPr>
        <w:jc w:val="center"/>
        <w:rPr>
          <w:rFonts w:cs="B Titr"/>
          <w:sz w:val="24"/>
          <w:szCs w:val="24"/>
          <w:rtl/>
        </w:rPr>
      </w:pPr>
    </w:p>
    <w:p w14:paraId="28883363" w14:textId="77777777" w:rsidR="003B4ADA" w:rsidRDefault="003B4ADA" w:rsidP="00377234">
      <w:pPr>
        <w:jc w:val="center"/>
        <w:rPr>
          <w:rFonts w:cs="B Titr"/>
          <w:sz w:val="24"/>
          <w:szCs w:val="24"/>
          <w:rtl/>
        </w:rPr>
      </w:pPr>
    </w:p>
    <w:p w14:paraId="7CA05BF4" w14:textId="77777777" w:rsidR="003B4ADA" w:rsidRDefault="003B4ADA" w:rsidP="00377234">
      <w:pPr>
        <w:jc w:val="center"/>
        <w:rPr>
          <w:rFonts w:cs="B Titr"/>
          <w:sz w:val="24"/>
          <w:szCs w:val="24"/>
          <w:rtl/>
        </w:rPr>
      </w:pPr>
    </w:p>
    <w:p w14:paraId="7A90A89C" w14:textId="77777777" w:rsidR="003B4ADA" w:rsidRDefault="003B4ADA" w:rsidP="00377234">
      <w:pPr>
        <w:jc w:val="center"/>
        <w:rPr>
          <w:rFonts w:cs="B Titr"/>
          <w:sz w:val="24"/>
          <w:szCs w:val="24"/>
          <w:rtl/>
        </w:rPr>
      </w:pPr>
    </w:p>
    <w:p w14:paraId="4064A3CC" w14:textId="77777777" w:rsidR="00E6406E" w:rsidRDefault="00E6406E" w:rsidP="00377234">
      <w:pPr>
        <w:jc w:val="center"/>
        <w:rPr>
          <w:rFonts w:cs="B Titr"/>
          <w:sz w:val="24"/>
          <w:szCs w:val="24"/>
          <w:rtl/>
        </w:rPr>
      </w:pPr>
    </w:p>
    <w:p w14:paraId="64A9F0A5" w14:textId="77777777" w:rsidR="00E6406E" w:rsidRDefault="00E6406E" w:rsidP="00377234">
      <w:pPr>
        <w:jc w:val="center"/>
        <w:rPr>
          <w:rFonts w:cs="B Titr"/>
          <w:sz w:val="24"/>
          <w:szCs w:val="24"/>
          <w:rtl/>
        </w:rPr>
      </w:pPr>
    </w:p>
    <w:p w14:paraId="128243A2" w14:textId="6FECA605" w:rsidR="00C84364" w:rsidRPr="00B32F0B" w:rsidRDefault="00C84364" w:rsidP="00377234">
      <w:pPr>
        <w:jc w:val="center"/>
        <w:rPr>
          <w:rFonts w:cs="B Mitra"/>
          <w:b/>
          <w:bCs/>
          <w:sz w:val="24"/>
          <w:szCs w:val="24"/>
          <w:rtl/>
        </w:rPr>
      </w:pPr>
      <w:r w:rsidRPr="00377234"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5DD6B6" wp14:editId="6302B9EA">
                <wp:simplePos x="0" y="0"/>
                <wp:positionH relativeFrom="margin">
                  <wp:posOffset>-142875</wp:posOffset>
                </wp:positionH>
                <wp:positionV relativeFrom="paragraph">
                  <wp:posOffset>337436</wp:posOffset>
                </wp:positionV>
                <wp:extent cx="6496050" cy="53149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531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2849FA" w14:textId="77777777" w:rsidR="00820734" w:rsidRPr="000B76D6" w:rsidRDefault="00820734" w:rsidP="00EC5D2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ندات ارائه شده برای سرکار 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خش کشاورز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شته ...... زیربخش/حوزه............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رسی و امتیاز نهایی نامبرد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سطح ملی</w:t>
                            </w:r>
                            <w:r w:rsidRPr="000B76D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..اعلام می شود. </w:t>
                            </w:r>
                          </w:p>
                          <w:p w14:paraId="55AAE791" w14:textId="77777777" w:rsidR="00820734" w:rsidRPr="00377234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ییدکنندگ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4701"/>
                              <w:gridCol w:w="2946"/>
                              <w:gridCol w:w="1544"/>
                            </w:tblGrid>
                            <w:tr w:rsidR="00820734" w:rsidRPr="00377234" w14:paraId="5AC2551A" w14:textId="77777777" w:rsidTr="0041042A">
                              <w:tc>
                                <w:tcPr>
                                  <w:tcW w:w="634" w:type="dxa"/>
                                  <w:shd w:val="clear" w:color="auto" w:fill="D9D9D9" w:themeFill="background1" w:themeFillShade="D9"/>
                                </w:tcPr>
                                <w:p w14:paraId="1882872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6287EF6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shd w:val="clear" w:color="auto" w:fill="D9D9D9" w:themeFill="background1" w:themeFillShade="D9"/>
                                </w:tcPr>
                                <w:p w14:paraId="13F9505D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5E8CCDDC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مضاء</w:t>
                                  </w:r>
                                </w:p>
                              </w:tc>
                            </w:tr>
                            <w:tr w:rsidR="00820734" w:rsidRPr="00377234" w14:paraId="7D5B6A9F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6C479AA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12054BE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جمع ملی خبرگان کشاورزی</w:t>
                                  </w:r>
                                </w:p>
                                <w:p w14:paraId="703D4576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99EC5B0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B12DAA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25CCBDE6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37163ED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6B747E8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واحد/های اجرایی مرتبط</w:t>
                                  </w:r>
                                </w:p>
                                <w:p w14:paraId="6F26565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2CCAE6B4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F01498C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F6F8EF8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1659CDA2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3A9DF97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97947E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C8C07D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5C8D452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32A245B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50166337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0E328A42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43EEC79D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A6CB05F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6B6FA49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4ACB13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2273F301" w14:textId="77777777" w:rsidTr="002373FC">
                              <w:tc>
                                <w:tcPr>
                                  <w:tcW w:w="634" w:type="dxa"/>
                                  <w:vMerge w:val="restart"/>
                                  <w:vAlign w:val="center"/>
                                </w:tcPr>
                                <w:p w14:paraId="05E91A96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Merge w:val="restart"/>
                                  <w:vAlign w:val="center"/>
                                </w:tcPr>
                                <w:p w14:paraId="5AADABA8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/گان مؤسسه/پژوهشکده/مرکز تحقیقات مرتبط</w:t>
                                  </w:r>
                                </w:p>
                                <w:p w14:paraId="539F2A97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1C31C58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C73FB13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873EDBB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44ED278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53E3F8F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501934C1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7209A7D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77794AEE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33C8CAB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78435601" w14:textId="77777777" w:rsidTr="002373FC">
                              <w:tc>
                                <w:tcPr>
                                  <w:tcW w:w="634" w:type="dxa"/>
                                  <w:vMerge/>
                                  <w:vAlign w:val="center"/>
                                </w:tcPr>
                                <w:p w14:paraId="5911603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vMerge/>
                                  <w:vAlign w:val="center"/>
                                </w:tcPr>
                                <w:p w14:paraId="0AA54BD1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025A53FE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5E54DA30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20734" w:rsidRPr="00377234" w14:paraId="78137ACB" w14:textId="77777777" w:rsidTr="002373FC">
                              <w:tc>
                                <w:tcPr>
                                  <w:tcW w:w="634" w:type="dxa"/>
                                  <w:vAlign w:val="center"/>
                                </w:tcPr>
                                <w:p w14:paraId="4A474ACA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vAlign w:val="center"/>
                                </w:tcPr>
                                <w:p w14:paraId="2C0D0CEA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7723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نماینده معاونت آموزش و ترویج کشاورزی</w:t>
                                  </w:r>
                                </w:p>
                                <w:p w14:paraId="0BB52535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4" w:type="dxa"/>
                                </w:tcPr>
                                <w:p w14:paraId="3F611E92" w14:textId="77777777" w:rsidR="00820734" w:rsidRPr="00377234" w:rsidRDefault="00820734" w:rsidP="002373F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0BDEA959" w14:textId="77777777" w:rsidR="00820734" w:rsidRPr="00377234" w:rsidRDefault="00820734" w:rsidP="002373F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5AB82E" w14:textId="77777777" w:rsidR="00820734" w:rsidRDefault="00820734" w:rsidP="00C843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9588F0F" w14:textId="77777777" w:rsidR="00820734" w:rsidRPr="00344B4C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574FDD3" w14:textId="77777777" w:rsidR="00820734" w:rsidRPr="00344B4C" w:rsidRDefault="00820734" w:rsidP="00C8436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D6B6" id="Rectangle 21" o:spid="_x0000_s1027" style="position:absolute;left:0;text-align:left;margin-left:-11.25pt;margin-top:26.55pt;width:511.5pt;height:41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" filled="f" stroked="f" strokeweight="2pt">
                <v:textbox>
                  <w:txbxContent>
                    <w:p w14:paraId="652849FA" w14:textId="77777777" w:rsidR="00820734" w:rsidRPr="000B76D6" w:rsidRDefault="00820734" w:rsidP="00EC5D2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ستندات ارائه شده برای سرکار خان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/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اب آقای..............................................(برای اشخاص حقیقی)/ ............................(برای اشخاص حقوقی) در مورخ .....................در کمیته فنی ارزیابی و سنجش صلاحیت برگزیدگان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خش کشاورز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شته ...... زیربخش/حوزه............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ررسی و امتیاز نهایی نامبرده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سطح ملی</w:t>
                      </w:r>
                      <w:r w:rsidRPr="000B76D6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..اعلام می شود. </w:t>
                      </w:r>
                    </w:p>
                    <w:p w14:paraId="55AAE791" w14:textId="77777777" w:rsidR="00820734" w:rsidRPr="00377234" w:rsidRDefault="00820734" w:rsidP="00C84364">
                      <w:pPr>
                        <w:spacing w:after="0" w:line="240" w:lineRule="auto"/>
                        <w:jc w:val="both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772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ییدکنندگ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308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4701"/>
                        <w:gridCol w:w="2946"/>
                        <w:gridCol w:w="1544"/>
                      </w:tblGrid>
                      <w:tr w:rsidR="00820734" w:rsidRPr="00377234" w14:paraId="5AC2551A" w14:textId="77777777" w:rsidTr="0041042A">
                        <w:tc>
                          <w:tcPr>
                            <w:tcW w:w="634" w:type="dxa"/>
                            <w:shd w:val="clear" w:color="auto" w:fill="D9D9D9" w:themeFill="background1" w:themeFillShade="D9"/>
                          </w:tcPr>
                          <w:p w14:paraId="1882872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6287EF6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964" w:type="dxa"/>
                            <w:shd w:val="clear" w:color="auto" w:fill="D9D9D9" w:themeFill="background1" w:themeFillShade="D9"/>
                          </w:tcPr>
                          <w:p w14:paraId="13F9505D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5E8CCDDC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</w:tc>
                      </w:tr>
                      <w:tr w:rsidR="00820734" w:rsidRPr="00377234" w14:paraId="7D5B6A9F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6C479AA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12054BE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جمع ملی خبرگان کشاورزی</w:t>
                            </w:r>
                          </w:p>
                          <w:p w14:paraId="703D4576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99EC5B0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B12DAA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25CCBDE6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37163ED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6B747E8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واحد/های اجرایی مرتبط</w:t>
                            </w:r>
                          </w:p>
                          <w:p w14:paraId="6F26565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2CCAE6B4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01498C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F6F8EF8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1659CDA2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3A9DF97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97947E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C8C07D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C8D452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32A245B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50166337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0E328A42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43EEC79D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A6CB05F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6B6FA49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64ACB13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2273F301" w14:textId="77777777" w:rsidTr="002373FC">
                        <w:tc>
                          <w:tcPr>
                            <w:tcW w:w="634" w:type="dxa"/>
                            <w:vMerge w:val="restart"/>
                            <w:vAlign w:val="center"/>
                          </w:tcPr>
                          <w:p w14:paraId="05E91A96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5" w:type="dxa"/>
                            <w:vMerge w:val="restart"/>
                            <w:vAlign w:val="center"/>
                          </w:tcPr>
                          <w:p w14:paraId="5AADABA8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/گان مؤسسه/پژوهشکده/مرکز تحقیقات مرتبط</w:t>
                            </w:r>
                          </w:p>
                          <w:p w14:paraId="539F2A97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1C31C58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C73FB13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873EDBB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44ED278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53E3F8F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501934C1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7209A7D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7794AEE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33C8CAB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78435601" w14:textId="77777777" w:rsidTr="002373FC">
                        <w:tc>
                          <w:tcPr>
                            <w:tcW w:w="634" w:type="dxa"/>
                            <w:vMerge/>
                            <w:vAlign w:val="center"/>
                          </w:tcPr>
                          <w:p w14:paraId="5911603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vMerge/>
                            <w:vAlign w:val="center"/>
                          </w:tcPr>
                          <w:p w14:paraId="0AA54BD1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025A53FE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5E54DA30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820734" w:rsidRPr="00377234" w14:paraId="78137ACB" w14:textId="77777777" w:rsidTr="002373FC">
                        <w:tc>
                          <w:tcPr>
                            <w:tcW w:w="634" w:type="dxa"/>
                            <w:vAlign w:val="center"/>
                          </w:tcPr>
                          <w:p w14:paraId="4A474ACA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5" w:type="dxa"/>
                            <w:vAlign w:val="center"/>
                          </w:tcPr>
                          <w:p w14:paraId="2C0D0CEA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772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اینده معاونت آموزش و ترویج کشاورزی</w:t>
                            </w:r>
                          </w:p>
                          <w:p w14:paraId="0BB52535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64" w:type="dxa"/>
                          </w:tcPr>
                          <w:p w14:paraId="3F611E92" w14:textId="77777777" w:rsidR="00820734" w:rsidRPr="00377234" w:rsidRDefault="00820734" w:rsidP="002373FC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0BDEA959" w14:textId="77777777" w:rsidR="00820734" w:rsidRPr="00377234" w:rsidRDefault="00820734" w:rsidP="002373F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E5AB82E" w14:textId="77777777" w:rsidR="00820734" w:rsidRDefault="00820734" w:rsidP="00C8436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9588F0F" w14:textId="77777777" w:rsidR="00820734" w:rsidRPr="00344B4C" w:rsidRDefault="008207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574FDD3" w14:textId="77777777" w:rsidR="00820734" w:rsidRPr="00344B4C" w:rsidRDefault="00820734" w:rsidP="00C8436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234">
        <w:rPr>
          <w:rFonts w:cs="B Titr" w:hint="cs"/>
          <w:sz w:val="24"/>
          <w:szCs w:val="24"/>
          <w:rtl/>
        </w:rPr>
        <w:t>(</w:t>
      </w:r>
      <w:r w:rsidRPr="00377234">
        <w:rPr>
          <w:rFonts w:cs="B Titr" w:hint="cs"/>
          <w:sz w:val="24"/>
          <w:szCs w:val="24"/>
          <w:rtl/>
        </w:rPr>
        <w:t>تأییدیه کمیته ارزیابی و سنجش  ملی</w:t>
      </w:r>
      <w:r w:rsidR="00377234">
        <w:rPr>
          <w:rFonts w:cs="B Mitra" w:hint="cs"/>
          <w:b/>
          <w:bCs/>
          <w:sz w:val="24"/>
          <w:szCs w:val="24"/>
          <w:rtl/>
        </w:rPr>
        <w:t>)</w:t>
      </w:r>
    </w:p>
    <w:p w14:paraId="2A696556" w14:textId="77777777" w:rsidR="00C84364" w:rsidRDefault="00C84364" w:rsidP="00C84364">
      <w:pPr>
        <w:rPr>
          <w:rFonts w:cs="B Mitra"/>
          <w:b/>
          <w:bCs/>
          <w:sz w:val="24"/>
          <w:szCs w:val="24"/>
        </w:rPr>
      </w:pPr>
    </w:p>
    <w:p w14:paraId="286152A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8ACDCA3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A991861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E491FCC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1655B7CB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7178A2B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3C061FC4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51FD7659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03B20D80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0BCA0D2" w14:textId="77777777" w:rsidR="00C84364" w:rsidRDefault="00C84364" w:rsidP="00C84364">
      <w:pPr>
        <w:rPr>
          <w:rFonts w:cs="B Titr"/>
          <w:b/>
          <w:bCs/>
          <w:sz w:val="36"/>
          <w:szCs w:val="36"/>
          <w:rtl/>
        </w:rPr>
      </w:pPr>
    </w:p>
    <w:p w14:paraId="631AB737" w14:textId="77777777" w:rsidR="00311E1D" w:rsidRDefault="00311E1D" w:rsidP="00C84364">
      <w:pPr>
        <w:rPr>
          <w:rFonts w:cs="B Titr"/>
          <w:b/>
          <w:bCs/>
          <w:sz w:val="36"/>
          <w:szCs w:val="36"/>
          <w:rtl/>
        </w:rPr>
      </w:pPr>
    </w:p>
    <w:p w14:paraId="1E9EFA88" w14:textId="77777777" w:rsidR="00E6406E" w:rsidRDefault="00E6406E" w:rsidP="00C84364">
      <w:pPr>
        <w:rPr>
          <w:rFonts w:cs="B Titr"/>
          <w:b/>
          <w:bCs/>
          <w:sz w:val="36"/>
          <w:szCs w:val="36"/>
          <w:rtl/>
        </w:rPr>
      </w:pPr>
    </w:p>
    <w:p w14:paraId="52F04B56" w14:textId="77777777" w:rsidR="00E6406E" w:rsidRDefault="00E6406E" w:rsidP="00C84364">
      <w:pPr>
        <w:rPr>
          <w:rFonts w:cs="B Titr"/>
          <w:b/>
          <w:bCs/>
          <w:sz w:val="36"/>
          <w:szCs w:val="36"/>
          <w:rtl/>
        </w:rPr>
      </w:pPr>
    </w:p>
    <w:p w14:paraId="2A78E432" w14:textId="77777777" w:rsidR="00311E1D" w:rsidRDefault="00311E1D" w:rsidP="00C84364">
      <w:pPr>
        <w:rPr>
          <w:rFonts w:cs="B Titr"/>
          <w:b/>
          <w:bCs/>
          <w:sz w:val="36"/>
          <w:szCs w:val="36"/>
          <w:rtl/>
        </w:rPr>
      </w:pPr>
    </w:p>
    <w:p w14:paraId="2955EFD8" w14:textId="77777777" w:rsidR="00311E1D" w:rsidRDefault="00311E1D" w:rsidP="00C84364">
      <w:pPr>
        <w:rPr>
          <w:rFonts w:cs="B Titr"/>
          <w:b/>
          <w:bCs/>
          <w:sz w:val="36"/>
          <w:szCs w:val="36"/>
          <w:rtl/>
        </w:rPr>
      </w:pPr>
    </w:p>
    <w:p w14:paraId="628063E5" w14:textId="77777777" w:rsidR="00311E1D" w:rsidRDefault="00311E1D" w:rsidP="00C84364">
      <w:pPr>
        <w:rPr>
          <w:rFonts w:cs="B Titr"/>
          <w:b/>
          <w:bCs/>
          <w:sz w:val="36"/>
          <w:szCs w:val="36"/>
          <w:rtl/>
        </w:rPr>
      </w:pPr>
    </w:p>
    <w:p w14:paraId="768F726F" w14:textId="4E660D59" w:rsidR="00CE7819" w:rsidRDefault="00BF2F96" w:rsidP="00CE7819">
      <w:pPr>
        <w:rPr>
          <w:rFonts w:cs="B Mitra"/>
          <w:b/>
          <w:bCs/>
          <w:sz w:val="28"/>
          <w:szCs w:val="28"/>
          <w:u w:val="single"/>
        </w:rPr>
      </w:pPr>
      <w:r w:rsidRPr="00BF2F96">
        <w:rPr>
          <w:rFonts w:cs="B Nazanin" w:hint="cs"/>
          <w:b/>
          <w:bCs/>
          <w:sz w:val="20"/>
          <w:szCs w:val="20"/>
          <w:rtl/>
        </w:rPr>
        <w:t xml:space="preserve"> </w:t>
      </w:r>
      <w:r w:rsidR="00CE7819">
        <w:rPr>
          <w:rFonts w:cs="B Mitra" w:hint="cs"/>
          <w:b/>
          <w:bCs/>
          <w:sz w:val="28"/>
          <w:szCs w:val="28"/>
          <w:u w:val="single"/>
          <w:rtl/>
        </w:rPr>
        <w:t>صورتجلسه کیل گیری مزارع شاخص محصولات زراعی( محصول:                              )</w:t>
      </w:r>
    </w:p>
    <w:p w14:paraId="644BA4ED" w14:textId="77777777" w:rsidR="00CE7819" w:rsidRDefault="00CE7819" w:rsidP="00CE7819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ستان :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  <w:t xml:space="preserve">       شهرستان : </w:t>
      </w:r>
      <w:r>
        <w:rPr>
          <w:rFonts w:cs="B Mitra" w:hint="cs"/>
          <w:sz w:val="28"/>
          <w:szCs w:val="28"/>
          <w:rtl/>
        </w:rPr>
        <w:tab/>
        <w:t xml:space="preserve">                        </w:t>
      </w:r>
      <w:r>
        <w:rPr>
          <w:rFonts w:cs="B Mitra" w:hint="cs"/>
          <w:sz w:val="28"/>
          <w:szCs w:val="28"/>
          <w:rtl/>
        </w:rPr>
        <w:tab/>
        <w:t>دهستان :</w:t>
      </w:r>
      <w:r>
        <w:rPr>
          <w:rFonts w:cs="B Mitra" w:hint="cs"/>
          <w:sz w:val="28"/>
          <w:szCs w:val="28"/>
          <w:rtl/>
        </w:rPr>
        <w:tab/>
        <w:t xml:space="preserve">          </w:t>
      </w:r>
      <w:r>
        <w:rPr>
          <w:rFonts w:cs="B Mitra" w:hint="cs"/>
          <w:sz w:val="28"/>
          <w:szCs w:val="28"/>
          <w:rtl/>
        </w:rPr>
        <w:tab/>
        <w:t>تاریخ کیل گیری:</w:t>
      </w:r>
    </w:p>
    <w:p w14:paraId="20D9A9E4" w14:textId="77777777" w:rsidR="00CE7819" w:rsidRDefault="00CE7819" w:rsidP="00CE7819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لف: مشخصات کشاورز:</w:t>
      </w:r>
    </w:p>
    <w:p w14:paraId="59575523" w14:textId="77777777" w:rsidR="00CE7819" w:rsidRDefault="00CE7819" w:rsidP="00CE7819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:                                           شماره ملی:                                   تلفن همراه:</w:t>
      </w:r>
    </w:p>
    <w:p w14:paraId="2AB16D18" w14:textId="77777777" w:rsidR="00CE7819" w:rsidRDefault="00CE7819" w:rsidP="00CE7819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ب: مشخصات مزرعه:</w:t>
      </w:r>
    </w:p>
    <w:p w14:paraId="73B30C61" w14:textId="77777777" w:rsidR="00CE7819" w:rsidRDefault="00CE7819" w:rsidP="00CE7819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کل قطعات در این محصول (هکتار) :                 تعداد قطعات:                  </w:t>
      </w:r>
    </w:p>
    <w:p w14:paraId="36EEDD33" w14:textId="77777777" w:rsidR="00CE7819" w:rsidRDefault="00CE7819" w:rsidP="00CE7819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زیر کشت قطعه کیل گیری شده(هکتار):                           نوع رقم:                                 </w:t>
      </w:r>
    </w:p>
    <w:p w14:paraId="04A8C007" w14:textId="77777777" w:rsidR="00CE7819" w:rsidRDefault="00CE7819" w:rsidP="00CE7819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تراکم( بوته در متر مربع):    </w:t>
      </w:r>
    </w:p>
    <w:p w14:paraId="58DB7F7E" w14:textId="77777777" w:rsidR="00CE7819" w:rsidRDefault="00CE7819" w:rsidP="00CE7819">
      <w:pPr>
        <w:spacing w:line="276" w:lineRule="auto"/>
        <w:jc w:val="both"/>
        <w:rPr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طح برداشت شده براي كيل گيري (مترمربع ) :                       </w:t>
      </w:r>
    </w:p>
    <w:p w14:paraId="77B6F264" w14:textId="77777777" w:rsidR="00CE7819" w:rsidRDefault="00CE7819" w:rsidP="00CE7819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درصد افت مفید و غیر مفید محصول:                               عملکرد مزرعه (كيلو گرم در هكتار):                                          </w:t>
      </w:r>
    </w:p>
    <w:p w14:paraId="407DDC91" w14:textId="77777777" w:rsidR="00CE7819" w:rsidRDefault="00CE7819" w:rsidP="00CE7819">
      <w:pPr>
        <w:spacing w:line="276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وضعیت مزرعه از نظر آفات، بیماری ها و علف های هرز را توضیح دهید :</w:t>
      </w:r>
    </w:p>
    <w:p w14:paraId="48C9B1F0" w14:textId="77777777" w:rsidR="00CE7819" w:rsidRDefault="00CE7819" w:rsidP="00CE7819">
      <w:pPr>
        <w:jc w:val="both"/>
        <w:rPr>
          <w:rFonts w:cs="B Mitra"/>
          <w:sz w:val="28"/>
          <w:szCs w:val="28"/>
          <w:rtl/>
        </w:rPr>
      </w:pPr>
    </w:p>
    <w:p w14:paraId="4F79BC0F" w14:textId="77777777" w:rsidR="00CE7819" w:rsidRDefault="00CE7819" w:rsidP="00CE7819">
      <w:pPr>
        <w:jc w:val="both"/>
        <w:rPr>
          <w:rFonts w:cs="B Mitra"/>
          <w:sz w:val="28"/>
          <w:szCs w:val="28"/>
          <w:rtl/>
        </w:rPr>
      </w:pPr>
    </w:p>
    <w:p w14:paraId="58E6F80F" w14:textId="77777777" w:rsidR="00CE7819" w:rsidRDefault="00CE7819" w:rsidP="00CE7819">
      <w:pPr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شاخص سطح بندی برای کیل گیری مزارع زراعی</w:t>
      </w:r>
    </w:p>
    <w:tbl>
      <w:tblPr>
        <w:bidiVisual/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48"/>
      </w:tblGrid>
      <w:tr w:rsidR="00CE7819" w14:paraId="016CB81A" w14:textId="77777777" w:rsidTr="00FA037F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2D18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زیر کشت مزرعه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BCCD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صد سطح برداشت شده برای کیل گیری</w:t>
            </w:r>
          </w:p>
        </w:tc>
      </w:tr>
      <w:tr w:rsidR="00CE7819" w14:paraId="54E45737" w14:textId="77777777" w:rsidTr="00FA037F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76B1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زیر 5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3574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CE7819" w14:paraId="48EADE4F" w14:textId="77777777" w:rsidTr="00FA037F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BC09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5 تا 1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840E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CE7819" w14:paraId="3D3BDF10" w14:textId="77777777" w:rsidTr="00FA037F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52A4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ین 1/10 تا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4487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3 درصد</w:t>
            </w:r>
          </w:p>
        </w:tc>
      </w:tr>
      <w:tr w:rsidR="00CE7819" w14:paraId="37CB7409" w14:textId="77777777" w:rsidTr="00FA037F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317E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زارع بالای 20 هکتار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8FF4" w14:textId="77777777" w:rsidR="00CE7819" w:rsidRDefault="00CE7819" w:rsidP="00FA037F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یک درصد (حداقل3000 مترمربع) </w:t>
            </w:r>
          </w:p>
        </w:tc>
      </w:tr>
    </w:tbl>
    <w:p w14:paraId="132F426E" w14:textId="77777777" w:rsidR="00CE7819" w:rsidRDefault="00CE7819" w:rsidP="00CE7819">
      <w:pPr>
        <w:jc w:val="both"/>
        <w:rPr>
          <w:rFonts w:cs="B Mitra"/>
          <w:sz w:val="28"/>
          <w:szCs w:val="28"/>
          <w:rtl/>
        </w:rPr>
      </w:pPr>
    </w:p>
    <w:p w14:paraId="3F727068" w14:textId="056B03F2" w:rsidR="00BF2F96" w:rsidRDefault="00CE7819" w:rsidP="00CE7819">
      <w:pPr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ج: نحوه عمل و چگونگی عملیات کیل گیری ( مختصر، شفاف و عملیاتی) توضیح دهید:</w:t>
      </w:r>
    </w:p>
    <w:p w14:paraId="36A50553" w14:textId="77777777" w:rsidR="00CE7819" w:rsidRPr="00BF2F96" w:rsidRDefault="00CE7819" w:rsidP="00CE7819">
      <w:pPr>
        <w:jc w:val="both"/>
        <w:rPr>
          <w:rFonts w:cs="B Nazanin"/>
          <w:b/>
          <w:bCs/>
          <w:sz w:val="20"/>
          <w:szCs w:val="20"/>
          <w:rtl/>
        </w:rPr>
      </w:pPr>
    </w:p>
    <w:sectPr w:rsidR="00CE7819" w:rsidRPr="00BF2F96" w:rsidSect="00701575">
      <w:pgSz w:w="11906" w:h="16838"/>
      <w:pgMar w:top="1021" w:right="1021" w:bottom="1021" w:left="10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F4A9" w14:textId="77777777" w:rsidR="009A5981" w:rsidRDefault="009A5981" w:rsidP="00437F4D">
      <w:pPr>
        <w:spacing w:after="0" w:line="240" w:lineRule="auto"/>
      </w:pPr>
      <w:r>
        <w:separator/>
      </w:r>
    </w:p>
  </w:endnote>
  <w:endnote w:type="continuationSeparator" w:id="0">
    <w:p w14:paraId="4247CE00" w14:textId="77777777" w:rsidR="009A5981" w:rsidRDefault="009A5981" w:rsidP="004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51AF" w14:textId="77777777" w:rsidR="009A5981" w:rsidRDefault="009A5981" w:rsidP="00437F4D">
      <w:pPr>
        <w:spacing w:after="0" w:line="240" w:lineRule="auto"/>
      </w:pPr>
      <w:r>
        <w:separator/>
      </w:r>
    </w:p>
  </w:footnote>
  <w:footnote w:type="continuationSeparator" w:id="0">
    <w:p w14:paraId="24495CB3" w14:textId="77777777" w:rsidR="009A5981" w:rsidRDefault="009A5981" w:rsidP="004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61B"/>
    <w:multiLevelType w:val="hybridMultilevel"/>
    <w:tmpl w:val="7E0CF064"/>
    <w:lvl w:ilvl="0" w:tplc="675CB8F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16C56"/>
    <w:multiLevelType w:val="hybridMultilevel"/>
    <w:tmpl w:val="75B2C252"/>
    <w:lvl w:ilvl="0" w:tplc="57E8B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76"/>
    <w:multiLevelType w:val="hybridMultilevel"/>
    <w:tmpl w:val="0A0E0FB0"/>
    <w:lvl w:ilvl="0" w:tplc="309E7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B83"/>
    <w:multiLevelType w:val="hybridMultilevel"/>
    <w:tmpl w:val="BA606B12"/>
    <w:lvl w:ilvl="0" w:tplc="CC06ACCC">
      <w:start w:val="1"/>
      <w:numFmt w:val="decimal"/>
      <w:suff w:val="space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C27D5"/>
    <w:multiLevelType w:val="hybridMultilevel"/>
    <w:tmpl w:val="7368E05A"/>
    <w:lvl w:ilvl="0" w:tplc="2696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96D"/>
    <w:multiLevelType w:val="hybridMultilevel"/>
    <w:tmpl w:val="B734B804"/>
    <w:lvl w:ilvl="0" w:tplc="EF82D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25C"/>
    <w:multiLevelType w:val="hybridMultilevel"/>
    <w:tmpl w:val="87A6755E"/>
    <w:lvl w:ilvl="0" w:tplc="F152823E">
      <w:start w:val="1"/>
      <w:numFmt w:val="decimal"/>
      <w:suff w:val="space"/>
      <w:lvlText w:val="%1."/>
      <w:lvlJc w:val="left"/>
      <w:pPr>
        <w:ind w:left="720" w:hanging="360"/>
      </w:pPr>
      <w:rPr>
        <w:rFonts w:cs="B Mitra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3EE"/>
    <w:multiLevelType w:val="hybridMultilevel"/>
    <w:tmpl w:val="2A5668D0"/>
    <w:lvl w:ilvl="0" w:tplc="EDD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5A5"/>
    <w:multiLevelType w:val="hybridMultilevel"/>
    <w:tmpl w:val="7C5096B4"/>
    <w:lvl w:ilvl="0" w:tplc="C1C42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024F9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D87"/>
    <w:multiLevelType w:val="hybridMultilevel"/>
    <w:tmpl w:val="1D301258"/>
    <w:lvl w:ilvl="0" w:tplc="B21A0C1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A44"/>
    <w:multiLevelType w:val="hybridMultilevel"/>
    <w:tmpl w:val="08E2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132"/>
    <w:multiLevelType w:val="hybridMultilevel"/>
    <w:tmpl w:val="8A36BAB4"/>
    <w:lvl w:ilvl="0" w:tplc="5B64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6B54"/>
    <w:multiLevelType w:val="hybridMultilevel"/>
    <w:tmpl w:val="952EA264"/>
    <w:lvl w:ilvl="0" w:tplc="3B2800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1150"/>
    <w:multiLevelType w:val="hybridMultilevel"/>
    <w:tmpl w:val="DF5ECBC2"/>
    <w:lvl w:ilvl="0" w:tplc="878A3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428A"/>
    <w:multiLevelType w:val="hybridMultilevel"/>
    <w:tmpl w:val="AEC0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6345"/>
    <w:multiLevelType w:val="hybridMultilevel"/>
    <w:tmpl w:val="3084A4FC"/>
    <w:lvl w:ilvl="0" w:tplc="017E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2452"/>
    <w:multiLevelType w:val="hybridMultilevel"/>
    <w:tmpl w:val="73FE3BBC"/>
    <w:lvl w:ilvl="0" w:tplc="D8E43FFE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940"/>
    <w:multiLevelType w:val="hybridMultilevel"/>
    <w:tmpl w:val="17A8D7B8"/>
    <w:lvl w:ilvl="0" w:tplc="1C9A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273A7"/>
    <w:multiLevelType w:val="hybridMultilevel"/>
    <w:tmpl w:val="37F65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E77F1"/>
    <w:multiLevelType w:val="hybridMultilevel"/>
    <w:tmpl w:val="3CFAB6C4"/>
    <w:lvl w:ilvl="0" w:tplc="858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A1FC8"/>
    <w:multiLevelType w:val="hybridMultilevel"/>
    <w:tmpl w:val="1C507158"/>
    <w:lvl w:ilvl="0" w:tplc="11F8B42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E7A4F82"/>
    <w:multiLevelType w:val="hybridMultilevel"/>
    <w:tmpl w:val="BDE472B2"/>
    <w:lvl w:ilvl="0" w:tplc="6ABAF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C2426"/>
    <w:multiLevelType w:val="hybridMultilevel"/>
    <w:tmpl w:val="CED2E4D8"/>
    <w:lvl w:ilvl="0" w:tplc="95BCD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13023">
    <w:abstractNumId w:val="21"/>
  </w:num>
  <w:num w:numId="2" w16cid:durableId="197552923">
    <w:abstractNumId w:val="12"/>
  </w:num>
  <w:num w:numId="3" w16cid:durableId="155611368">
    <w:abstractNumId w:val="16"/>
  </w:num>
  <w:num w:numId="4" w16cid:durableId="1916353619">
    <w:abstractNumId w:val="18"/>
  </w:num>
  <w:num w:numId="5" w16cid:durableId="1753963337">
    <w:abstractNumId w:val="4"/>
  </w:num>
  <w:num w:numId="6" w16cid:durableId="1974407518">
    <w:abstractNumId w:val="20"/>
  </w:num>
  <w:num w:numId="7" w16cid:durableId="263533443">
    <w:abstractNumId w:val="23"/>
  </w:num>
  <w:num w:numId="8" w16cid:durableId="1573662016">
    <w:abstractNumId w:val="17"/>
  </w:num>
  <w:num w:numId="9" w16cid:durableId="470447036">
    <w:abstractNumId w:val="22"/>
  </w:num>
  <w:num w:numId="10" w16cid:durableId="190067740">
    <w:abstractNumId w:val="5"/>
  </w:num>
  <w:num w:numId="11" w16cid:durableId="899023586">
    <w:abstractNumId w:val="9"/>
  </w:num>
  <w:num w:numId="12" w16cid:durableId="1620183808">
    <w:abstractNumId w:val="19"/>
  </w:num>
  <w:num w:numId="13" w16cid:durableId="255134000">
    <w:abstractNumId w:val="15"/>
  </w:num>
  <w:num w:numId="14" w16cid:durableId="181939587">
    <w:abstractNumId w:val="11"/>
  </w:num>
  <w:num w:numId="15" w16cid:durableId="990062793">
    <w:abstractNumId w:val="8"/>
  </w:num>
  <w:num w:numId="16" w16cid:durableId="921597671">
    <w:abstractNumId w:val="2"/>
  </w:num>
  <w:num w:numId="17" w16cid:durableId="490680146">
    <w:abstractNumId w:val="1"/>
  </w:num>
  <w:num w:numId="18" w16cid:durableId="2047873749">
    <w:abstractNumId w:val="7"/>
  </w:num>
  <w:num w:numId="19" w16cid:durableId="2138639920">
    <w:abstractNumId w:val="14"/>
  </w:num>
  <w:num w:numId="20" w16cid:durableId="905995603">
    <w:abstractNumId w:val="13"/>
  </w:num>
  <w:num w:numId="21" w16cid:durableId="410589318">
    <w:abstractNumId w:val="10"/>
  </w:num>
  <w:num w:numId="22" w16cid:durableId="642587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80602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7238858">
    <w:abstractNumId w:val="0"/>
  </w:num>
  <w:num w:numId="25" w16cid:durableId="2010668114">
    <w:abstractNumId w:val="6"/>
  </w:num>
  <w:num w:numId="26" w16cid:durableId="1628193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658"/>
    <w:rsid w:val="0000081B"/>
    <w:rsid w:val="00003868"/>
    <w:rsid w:val="000055D0"/>
    <w:rsid w:val="000056C5"/>
    <w:rsid w:val="00006723"/>
    <w:rsid w:val="0001416E"/>
    <w:rsid w:val="00021D2F"/>
    <w:rsid w:val="00026770"/>
    <w:rsid w:val="00026917"/>
    <w:rsid w:val="00027A84"/>
    <w:rsid w:val="0003075E"/>
    <w:rsid w:val="000370CD"/>
    <w:rsid w:val="00041754"/>
    <w:rsid w:val="00045E05"/>
    <w:rsid w:val="00046550"/>
    <w:rsid w:val="00050F9A"/>
    <w:rsid w:val="0005448D"/>
    <w:rsid w:val="000564FD"/>
    <w:rsid w:val="00061455"/>
    <w:rsid w:val="00062CAE"/>
    <w:rsid w:val="0006391A"/>
    <w:rsid w:val="00063D66"/>
    <w:rsid w:val="00071ED8"/>
    <w:rsid w:val="000861D0"/>
    <w:rsid w:val="00092289"/>
    <w:rsid w:val="000964BF"/>
    <w:rsid w:val="000A7A26"/>
    <w:rsid w:val="000B2CD7"/>
    <w:rsid w:val="000B4DA2"/>
    <w:rsid w:val="000B6710"/>
    <w:rsid w:val="000B76D6"/>
    <w:rsid w:val="000C37B7"/>
    <w:rsid w:val="000C3D52"/>
    <w:rsid w:val="000D2932"/>
    <w:rsid w:val="000E3EA3"/>
    <w:rsid w:val="000E4032"/>
    <w:rsid w:val="000E5DB6"/>
    <w:rsid w:val="000F420E"/>
    <w:rsid w:val="000F4B6A"/>
    <w:rsid w:val="000F63CC"/>
    <w:rsid w:val="00104F38"/>
    <w:rsid w:val="0010789A"/>
    <w:rsid w:val="00112104"/>
    <w:rsid w:val="0011309F"/>
    <w:rsid w:val="00121454"/>
    <w:rsid w:val="00125FAD"/>
    <w:rsid w:val="00130124"/>
    <w:rsid w:val="00133F0B"/>
    <w:rsid w:val="001340E4"/>
    <w:rsid w:val="00137EBF"/>
    <w:rsid w:val="0014587A"/>
    <w:rsid w:val="00145AEA"/>
    <w:rsid w:val="00156A08"/>
    <w:rsid w:val="00157F3D"/>
    <w:rsid w:val="001636EC"/>
    <w:rsid w:val="0017252D"/>
    <w:rsid w:val="00174EAF"/>
    <w:rsid w:val="0018488B"/>
    <w:rsid w:val="00185A8A"/>
    <w:rsid w:val="00185B73"/>
    <w:rsid w:val="001868E7"/>
    <w:rsid w:val="001876DD"/>
    <w:rsid w:val="00187C63"/>
    <w:rsid w:val="00196CBC"/>
    <w:rsid w:val="001A35DE"/>
    <w:rsid w:val="001A74C9"/>
    <w:rsid w:val="001B2243"/>
    <w:rsid w:val="001B456C"/>
    <w:rsid w:val="001B4D9F"/>
    <w:rsid w:val="001B503F"/>
    <w:rsid w:val="001B6F1D"/>
    <w:rsid w:val="001B76C7"/>
    <w:rsid w:val="001C1F40"/>
    <w:rsid w:val="001C3EF4"/>
    <w:rsid w:val="001E080A"/>
    <w:rsid w:val="001E6E4C"/>
    <w:rsid w:val="001E6FB1"/>
    <w:rsid w:val="001F5A00"/>
    <w:rsid w:val="00201256"/>
    <w:rsid w:val="002053EF"/>
    <w:rsid w:val="0020659C"/>
    <w:rsid w:val="00210DAF"/>
    <w:rsid w:val="00213B27"/>
    <w:rsid w:val="00216EA7"/>
    <w:rsid w:val="00216EDD"/>
    <w:rsid w:val="00225684"/>
    <w:rsid w:val="00230C1B"/>
    <w:rsid w:val="00231F3C"/>
    <w:rsid w:val="0023665B"/>
    <w:rsid w:val="002373FC"/>
    <w:rsid w:val="00237B92"/>
    <w:rsid w:val="00241ADF"/>
    <w:rsid w:val="00241D19"/>
    <w:rsid w:val="00243523"/>
    <w:rsid w:val="00243694"/>
    <w:rsid w:val="00245981"/>
    <w:rsid w:val="00253DC4"/>
    <w:rsid w:val="002578F3"/>
    <w:rsid w:val="00264F48"/>
    <w:rsid w:val="00266A8A"/>
    <w:rsid w:val="002728A0"/>
    <w:rsid w:val="00274E98"/>
    <w:rsid w:val="002828F4"/>
    <w:rsid w:val="00282D9C"/>
    <w:rsid w:val="002928B5"/>
    <w:rsid w:val="00292DA0"/>
    <w:rsid w:val="00294BB4"/>
    <w:rsid w:val="00295343"/>
    <w:rsid w:val="002A20E7"/>
    <w:rsid w:val="002A5C34"/>
    <w:rsid w:val="002A79D3"/>
    <w:rsid w:val="002B567C"/>
    <w:rsid w:val="002C3216"/>
    <w:rsid w:val="002C48E7"/>
    <w:rsid w:val="002C6C40"/>
    <w:rsid w:val="002C7CB5"/>
    <w:rsid w:val="002D06A4"/>
    <w:rsid w:val="002F0EAB"/>
    <w:rsid w:val="002F3628"/>
    <w:rsid w:val="003001F1"/>
    <w:rsid w:val="0030766C"/>
    <w:rsid w:val="00311E1D"/>
    <w:rsid w:val="00321792"/>
    <w:rsid w:val="00323A8E"/>
    <w:rsid w:val="003367B0"/>
    <w:rsid w:val="00345929"/>
    <w:rsid w:val="003526F7"/>
    <w:rsid w:val="00352808"/>
    <w:rsid w:val="00354716"/>
    <w:rsid w:val="003562F7"/>
    <w:rsid w:val="00361B2E"/>
    <w:rsid w:val="00363BFD"/>
    <w:rsid w:val="003642FD"/>
    <w:rsid w:val="00367CAD"/>
    <w:rsid w:val="00376EA3"/>
    <w:rsid w:val="00377234"/>
    <w:rsid w:val="00382F26"/>
    <w:rsid w:val="00383CE6"/>
    <w:rsid w:val="00386282"/>
    <w:rsid w:val="00387684"/>
    <w:rsid w:val="0039733D"/>
    <w:rsid w:val="003A0853"/>
    <w:rsid w:val="003A0BFB"/>
    <w:rsid w:val="003A3574"/>
    <w:rsid w:val="003A5647"/>
    <w:rsid w:val="003A708F"/>
    <w:rsid w:val="003B1015"/>
    <w:rsid w:val="003B4ADA"/>
    <w:rsid w:val="003C6719"/>
    <w:rsid w:val="003D695B"/>
    <w:rsid w:val="003F0CBF"/>
    <w:rsid w:val="003F4109"/>
    <w:rsid w:val="003F4FAE"/>
    <w:rsid w:val="003F580E"/>
    <w:rsid w:val="003F5F7F"/>
    <w:rsid w:val="003F641A"/>
    <w:rsid w:val="0041042A"/>
    <w:rsid w:val="004123A7"/>
    <w:rsid w:val="00412538"/>
    <w:rsid w:val="00424916"/>
    <w:rsid w:val="00425C00"/>
    <w:rsid w:val="00426783"/>
    <w:rsid w:val="00437F4D"/>
    <w:rsid w:val="00445926"/>
    <w:rsid w:val="00461CB3"/>
    <w:rsid w:val="00464CC5"/>
    <w:rsid w:val="00465899"/>
    <w:rsid w:val="00466178"/>
    <w:rsid w:val="004752E0"/>
    <w:rsid w:val="004778D4"/>
    <w:rsid w:val="00477C30"/>
    <w:rsid w:val="00480FEA"/>
    <w:rsid w:val="00482DA4"/>
    <w:rsid w:val="004841FF"/>
    <w:rsid w:val="004867A1"/>
    <w:rsid w:val="00486D7A"/>
    <w:rsid w:val="00491043"/>
    <w:rsid w:val="00493DB6"/>
    <w:rsid w:val="004958AA"/>
    <w:rsid w:val="00496567"/>
    <w:rsid w:val="004A39E1"/>
    <w:rsid w:val="004A43EF"/>
    <w:rsid w:val="004A5054"/>
    <w:rsid w:val="004B769D"/>
    <w:rsid w:val="004C3869"/>
    <w:rsid w:val="004D7F05"/>
    <w:rsid w:val="004E1670"/>
    <w:rsid w:val="004E26F8"/>
    <w:rsid w:val="004F1A98"/>
    <w:rsid w:val="004F1AAA"/>
    <w:rsid w:val="004F34B1"/>
    <w:rsid w:val="004F56C8"/>
    <w:rsid w:val="004F62E9"/>
    <w:rsid w:val="004F6D61"/>
    <w:rsid w:val="00505757"/>
    <w:rsid w:val="00506950"/>
    <w:rsid w:val="00513A57"/>
    <w:rsid w:val="00517146"/>
    <w:rsid w:val="00533CA4"/>
    <w:rsid w:val="00533F29"/>
    <w:rsid w:val="00534124"/>
    <w:rsid w:val="00536A46"/>
    <w:rsid w:val="00540677"/>
    <w:rsid w:val="00543E04"/>
    <w:rsid w:val="00545595"/>
    <w:rsid w:val="00547A49"/>
    <w:rsid w:val="0056136C"/>
    <w:rsid w:val="00561DDF"/>
    <w:rsid w:val="00567E1C"/>
    <w:rsid w:val="0057026C"/>
    <w:rsid w:val="00571676"/>
    <w:rsid w:val="00577441"/>
    <w:rsid w:val="005905AA"/>
    <w:rsid w:val="0059594E"/>
    <w:rsid w:val="00597C84"/>
    <w:rsid w:val="00597EF1"/>
    <w:rsid w:val="005A0730"/>
    <w:rsid w:val="005A20A9"/>
    <w:rsid w:val="005A4A84"/>
    <w:rsid w:val="005A5E69"/>
    <w:rsid w:val="005A68B3"/>
    <w:rsid w:val="005A7DCF"/>
    <w:rsid w:val="005B2F29"/>
    <w:rsid w:val="005B7CDB"/>
    <w:rsid w:val="005C6E7B"/>
    <w:rsid w:val="005C764A"/>
    <w:rsid w:val="005F09AB"/>
    <w:rsid w:val="005F1967"/>
    <w:rsid w:val="005F600F"/>
    <w:rsid w:val="00600F6E"/>
    <w:rsid w:val="00607AE9"/>
    <w:rsid w:val="0061629C"/>
    <w:rsid w:val="00620167"/>
    <w:rsid w:val="006249D6"/>
    <w:rsid w:val="00625A4A"/>
    <w:rsid w:val="006336E0"/>
    <w:rsid w:val="00633B1E"/>
    <w:rsid w:val="0063486A"/>
    <w:rsid w:val="00635BD7"/>
    <w:rsid w:val="006361DC"/>
    <w:rsid w:val="00636E6C"/>
    <w:rsid w:val="00642CA4"/>
    <w:rsid w:val="00643676"/>
    <w:rsid w:val="00651DB0"/>
    <w:rsid w:val="00652D44"/>
    <w:rsid w:val="00656324"/>
    <w:rsid w:val="00660158"/>
    <w:rsid w:val="00660814"/>
    <w:rsid w:val="00665B88"/>
    <w:rsid w:val="006777D4"/>
    <w:rsid w:val="00686724"/>
    <w:rsid w:val="006875FD"/>
    <w:rsid w:val="00687B84"/>
    <w:rsid w:val="00692C0A"/>
    <w:rsid w:val="006A026F"/>
    <w:rsid w:val="006A2C9F"/>
    <w:rsid w:val="006A2E19"/>
    <w:rsid w:val="006B16D3"/>
    <w:rsid w:val="006B4CC0"/>
    <w:rsid w:val="006D0F81"/>
    <w:rsid w:val="006D61BD"/>
    <w:rsid w:val="006E0023"/>
    <w:rsid w:val="006E2894"/>
    <w:rsid w:val="006E302D"/>
    <w:rsid w:val="006F1CEE"/>
    <w:rsid w:val="006F46E4"/>
    <w:rsid w:val="006F656A"/>
    <w:rsid w:val="00701575"/>
    <w:rsid w:val="0070467E"/>
    <w:rsid w:val="007118BD"/>
    <w:rsid w:val="0071274F"/>
    <w:rsid w:val="00713B4F"/>
    <w:rsid w:val="0071602D"/>
    <w:rsid w:val="00716521"/>
    <w:rsid w:val="00716F61"/>
    <w:rsid w:val="00717BB4"/>
    <w:rsid w:val="00721E20"/>
    <w:rsid w:val="00724102"/>
    <w:rsid w:val="00725D6F"/>
    <w:rsid w:val="00732FE8"/>
    <w:rsid w:val="007331A7"/>
    <w:rsid w:val="0073331F"/>
    <w:rsid w:val="00740AAA"/>
    <w:rsid w:val="007423D7"/>
    <w:rsid w:val="00753A5E"/>
    <w:rsid w:val="00754E22"/>
    <w:rsid w:val="00756523"/>
    <w:rsid w:val="0075794D"/>
    <w:rsid w:val="007614C6"/>
    <w:rsid w:val="00770BA8"/>
    <w:rsid w:val="007713F3"/>
    <w:rsid w:val="00775E0B"/>
    <w:rsid w:val="00780C7D"/>
    <w:rsid w:val="00782BF4"/>
    <w:rsid w:val="00787CC0"/>
    <w:rsid w:val="00791B8D"/>
    <w:rsid w:val="00793B7E"/>
    <w:rsid w:val="007A4641"/>
    <w:rsid w:val="007A5B91"/>
    <w:rsid w:val="007B2852"/>
    <w:rsid w:val="007C0FA2"/>
    <w:rsid w:val="007C20BB"/>
    <w:rsid w:val="007C48D7"/>
    <w:rsid w:val="007E058B"/>
    <w:rsid w:val="007E3809"/>
    <w:rsid w:val="007E5BD6"/>
    <w:rsid w:val="007F4385"/>
    <w:rsid w:val="007F7274"/>
    <w:rsid w:val="00804E6A"/>
    <w:rsid w:val="00805667"/>
    <w:rsid w:val="008057A5"/>
    <w:rsid w:val="00805CA8"/>
    <w:rsid w:val="00817578"/>
    <w:rsid w:val="00820734"/>
    <w:rsid w:val="00823367"/>
    <w:rsid w:val="008422F4"/>
    <w:rsid w:val="00850F8F"/>
    <w:rsid w:val="00852FAA"/>
    <w:rsid w:val="008554AA"/>
    <w:rsid w:val="00873005"/>
    <w:rsid w:val="00877C75"/>
    <w:rsid w:val="00880EA7"/>
    <w:rsid w:val="0088349D"/>
    <w:rsid w:val="00885CD8"/>
    <w:rsid w:val="00887BFF"/>
    <w:rsid w:val="00891876"/>
    <w:rsid w:val="008971D5"/>
    <w:rsid w:val="008976B7"/>
    <w:rsid w:val="008A5D52"/>
    <w:rsid w:val="008B35F2"/>
    <w:rsid w:val="008C2F88"/>
    <w:rsid w:val="008C3525"/>
    <w:rsid w:val="008C3AC6"/>
    <w:rsid w:val="008C54FF"/>
    <w:rsid w:val="008C683F"/>
    <w:rsid w:val="008D750A"/>
    <w:rsid w:val="008D76F8"/>
    <w:rsid w:val="008E1EBB"/>
    <w:rsid w:val="008E6A91"/>
    <w:rsid w:val="008F5B4A"/>
    <w:rsid w:val="00900749"/>
    <w:rsid w:val="00900FCC"/>
    <w:rsid w:val="00903172"/>
    <w:rsid w:val="009050BF"/>
    <w:rsid w:val="009204EF"/>
    <w:rsid w:val="0092720E"/>
    <w:rsid w:val="00933491"/>
    <w:rsid w:val="00935AE1"/>
    <w:rsid w:val="009429CF"/>
    <w:rsid w:val="00943573"/>
    <w:rsid w:val="00951052"/>
    <w:rsid w:val="009547F5"/>
    <w:rsid w:val="00955BBB"/>
    <w:rsid w:val="0096107B"/>
    <w:rsid w:val="00974639"/>
    <w:rsid w:val="00983D53"/>
    <w:rsid w:val="00985C70"/>
    <w:rsid w:val="00987FD2"/>
    <w:rsid w:val="009911AD"/>
    <w:rsid w:val="00992E11"/>
    <w:rsid w:val="009962D5"/>
    <w:rsid w:val="009A05DB"/>
    <w:rsid w:val="009A4AC2"/>
    <w:rsid w:val="009A5981"/>
    <w:rsid w:val="009A6380"/>
    <w:rsid w:val="009C15F0"/>
    <w:rsid w:val="009C522D"/>
    <w:rsid w:val="009C5F29"/>
    <w:rsid w:val="009D0330"/>
    <w:rsid w:val="009D4EDF"/>
    <w:rsid w:val="009E726D"/>
    <w:rsid w:val="009F0A3C"/>
    <w:rsid w:val="009F2253"/>
    <w:rsid w:val="009F275A"/>
    <w:rsid w:val="009F387D"/>
    <w:rsid w:val="009F48D3"/>
    <w:rsid w:val="009F6462"/>
    <w:rsid w:val="00A01111"/>
    <w:rsid w:val="00A1194A"/>
    <w:rsid w:val="00A149A4"/>
    <w:rsid w:val="00A23E66"/>
    <w:rsid w:val="00A34640"/>
    <w:rsid w:val="00A34A01"/>
    <w:rsid w:val="00A500E2"/>
    <w:rsid w:val="00A757EC"/>
    <w:rsid w:val="00A81165"/>
    <w:rsid w:val="00A85ABA"/>
    <w:rsid w:val="00A9077E"/>
    <w:rsid w:val="00A90C5B"/>
    <w:rsid w:val="00A91EED"/>
    <w:rsid w:val="00A94A7B"/>
    <w:rsid w:val="00A97406"/>
    <w:rsid w:val="00AA6AF7"/>
    <w:rsid w:val="00AB23BC"/>
    <w:rsid w:val="00AB64EF"/>
    <w:rsid w:val="00AC1A4E"/>
    <w:rsid w:val="00AC2F29"/>
    <w:rsid w:val="00AD16E5"/>
    <w:rsid w:val="00AD75A8"/>
    <w:rsid w:val="00AE2203"/>
    <w:rsid w:val="00AE4AE0"/>
    <w:rsid w:val="00AF029D"/>
    <w:rsid w:val="00B00CEA"/>
    <w:rsid w:val="00B06551"/>
    <w:rsid w:val="00B14864"/>
    <w:rsid w:val="00B14B19"/>
    <w:rsid w:val="00B16B1B"/>
    <w:rsid w:val="00B4291C"/>
    <w:rsid w:val="00B43BC5"/>
    <w:rsid w:val="00B45363"/>
    <w:rsid w:val="00B47049"/>
    <w:rsid w:val="00B51AAA"/>
    <w:rsid w:val="00B56D34"/>
    <w:rsid w:val="00B606CD"/>
    <w:rsid w:val="00B64DCC"/>
    <w:rsid w:val="00B71D05"/>
    <w:rsid w:val="00B7479A"/>
    <w:rsid w:val="00B822F6"/>
    <w:rsid w:val="00B82488"/>
    <w:rsid w:val="00B85658"/>
    <w:rsid w:val="00B87F3F"/>
    <w:rsid w:val="00B92DD2"/>
    <w:rsid w:val="00BA21EA"/>
    <w:rsid w:val="00BA3ED6"/>
    <w:rsid w:val="00BB7B6A"/>
    <w:rsid w:val="00BE2C05"/>
    <w:rsid w:val="00BE60AD"/>
    <w:rsid w:val="00BF0BFE"/>
    <w:rsid w:val="00BF2F96"/>
    <w:rsid w:val="00C00756"/>
    <w:rsid w:val="00C06367"/>
    <w:rsid w:val="00C10F29"/>
    <w:rsid w:val="00C11FD5"/>
    <w:rsid w:val="00C1393E"/>
    <w:rsid w:val="00C17959"/>
    <w:rsid w:val="00C416D4"/>
    <w:rsid w:val="00C4320F"/>
    <w:rsid w:val="00C45AA9"/>
    <w:rsid w:val="00C5066F"/>
    <w:rsid w:val="00C51029"/>
    <w:rsid w:val="00C5119B"/>
    <w:rsid w:val="00C54332"/>
    <w:rsid w:val="00C618FF"/>
    <w:rsid w:val="00C6318E"/>
    <w:rsid w:val="00C65B58"/>
    <w:rsid w:val="00C66247"/>
    <w:rsid w:val="00C673E0"/>
    <w:rsid w:val="00C715A0"/>
    <w:rsid w:val="00C72C80"/>
    <w:rsid w:val="00C808D7"/>
    <w:rsid w:val="00C84364"/>
    <w:rsid w:val="00C85053"/>
    <w:rsid w:val="00C85AE7"/>
    <w:rsid w:val="00C940B6"/>
    <w:rsid w:val="00CA4991"/>
    <w:rsid w:val="00CA4A2E"/>
    <w:rsid w:val="00CC018E"/>
    <w:rsid w:val="00CC508C"/>
    <w:rsid w:val="00CD2033"/>
    <w:rsid w:val="00CE4FDD"/>
    <w:rsid w:val="00CE7819"/>
    <w:rsid w:val="00CE7D32"/>
    <w:rsid w:val="00CF0412"/>
    <w:rsid w:val="00D015F2"/>
    <w:rsid w:val="00D025F3"/>
    <w:rsid w:val="00D0531A"/>
    <w:rsid w:val="00D07D22"/>
    <w:rsid w:val="00D13904"/>
    <w:rsid w:val="00D177C6"/>
    <w:rsid w:val="00D20947"/>
    <w:rsid w:val="00D25C92"/>
    <w:rsid w:val="00D25DCB"/>
    <w:rsid w:val="00D270F7"/>
    <w:rsid w:val="00D2797C"/>
    <w:rsid w:val="00D32647"/>
    <w:rsid w:val="00D37920"/>
    <w:rsid w:val="00D44E97"/>
    <w:rsid w:val="00D47F4A"/>
    <w:rsid w:val="00D57179"/>
    <w:rsid w:val="00D57352"/>
    <w:rsid w:val="00D606B8"/>
    <w:rsid w:val="00D60E52"/>
    <w:rsid w:val="00D624A7"/>
    <w:rsid w:val="00D63A16"/>
    <w:rsid w:val="00D70BFF"/>
    <w:rsid w:val="00D81085"/>
    <w:rsid w:val="00D83297"/>
    <w:rsid w:val="00D83FC8"/>
    <w:rsid w:val="00D864BB"/>
    <w:rsid w:val="00D91367"/>
    <w:rsid w:val="00D931AF"/>
    <w:rsid w:val="00D93F72"/>
    <w:rsid w:val="00D94932"/>
    <w:rsid w:val="00D9629B"/>
    <w:rsid w:val="00DA1C8D"/>
    <w:rsid w:val="00DB010F"/>
    <w:rsid w:val="00DB0A47"/>
    <w:rsid w:val="00DB33AB"/>
    <w:rsid w:val="00DB3604"/>
    <w:rsid w:val="00DC00B6"/>
    <w:rsid w:val="00DC07A6"/>
    <w:rsid w:val="00DC7FDC"/>
    <w:rsid w:val="00DD2C80"/>
    <w:rsid w:val="00DD4A62"/>
    <w:rsid w:val="00DE18FA"/>
    <w:rsid w:val="00DF1046"/>
    <w:rsid w:val="00DF4AE7"/>
    <w:rsid w:val="00E05D9B"/>
    <w:rsid w:val="00E05F43"/>
    <w:rsid w:val="00E07E07"/>
    <w:rsid w:val="00E10583"/>
    <w:rsid w:val="00E10B72"/>
    <w:rsid w:val="00E13E71"/>
    <w:rsid w:val="00E148CA"/>
    <w:rsid w:val="00E17AC0"/>
    <w:rsid w:val="00E23875"/>
    <w:rsid w:val="00E370CC"/>
    <w:rsid w:val="00E37D5B"/>
    <w:rsid w:val="00E45553"/>
    <w:rsid w:val="00E46C04"/>
    <w:rsid w:val="00E60640"/>
    <w:rsid w:val="00E624F2"/>
    <w:rsid w:val="00E62BB6"/>
    <w:rsid w:val="00E6304C"/>
    <w:rsid w:val="00E6406E"/>
    <w:rsid w:val="00E649E6"/>
    <w:rsid w:val="00E64C3D"/>
    <w:rsid w:val="00E658C5"/>
    <w:rsid w:val="00E67087"/>
    <w:rsid w:val="00E72A3B"/>
    <w:rsid w:val="00E745CC"/>
    <w:rsid w:val="00E747B2"/>
    <w:rsid w:val="00E830C9"/>
    <w:rsid w:val="00E83285"/>
    <w:rsid w:val="00E84A71"/>
    <w:rsid w:val="00E8742C"/>
    <w:rsid w:val="00E90BD3"/>
    <w:rsid w:val="00EA0080"/>
    <w:rsid w:val="00EA58D9"/>
    <w:rsid w:val="00EB3597"/>
    <w:rsid w:val="00EB3897"/>
    <w:rsid w:val="00EB5632"/>
    <w:rsid w:val="00EC2515"/>
    <w:rsid w:val="00EC3C7B"/>
    <w:rsid w:val="00EC5D28"/>
    <w:rsid w:val="00ED076C"/>
    <w:rsid w:val="00ED7DF6"/>
    <w:rsid w:val="00EE54B6"/>
    <w:rsid w:val="00EE6896"/>
    <w:rsid w:val="00EE784E"/>
    <w:rsid w:val="00EE7CED"/>
    <w:rsid w:val="00EF1ACB"/>
    <w:rsid w:val="00EF372C"/>
    <w:rsid w:val="00F02D70"/>
    <w:rsid w:val="00F07153"/>
    <w:rsid w:val="00F131C4"/>
    <w:rsid w:val="00F24FFD"/>
    <w:rsid w:val="00F26609"/>
    <w:rsid w:val="00F26887"/>
    <w:rsid w:val="00F27F3E"/>
    <w:rsid w:val="00F35F13"/>
    <w:rsid w:val="00F41F38"/>
    <w:rsid w:val="00F46A8F"/>
    <w:rsid w:val="00F53824"/>
    <w:rsid w:val="00F5422B"/>
    <w:rsid w:val="00F55CAB"/>
    <w:rsid w:val="00F55DFA"/>
    <w:rsid w:val="00F614A4"/>
    <w:rsid w:val="00F71865"/>
    <w:rsid w:val="00F72763"/>
    <w:rsid w:val="00F73A20"/>
    <w:rsid w:val="00F75379"/>
    <w:rsid w:val="00F83445"/>
    <w:rsid w:val="00F867C7"/>
    <w:rsid w:val="00F94A10"/>
    <w:rsid w:val="00FA1086"/>
    <w:rsid w:val="00FA4D10"/>
    <w:rsid w:val="00FA6B5E"/>
    <w:rsid w:val="00FA7F03"/>
    <w:rsid w:val="00FB6B04"/>
    <w:rsid w:val="00FB73E5"/>
    <w:rsid w:val="00FB7B21"/>
    <w:rsid w:val="00FC2E52"/>
    <w:rsid w:val="00FC75BC"/>
    <w:rsid w:val="00FD1B81"/>
    <w:rsid w:val="00FD3DF0"/>
    <w:rsid w:val="00FE0AEE"/>
    <w:rsid w:val="00FE39E7"/>
    <w:rsid w:val="00FE402C"/>
    <w:rsid w:val="00FE41A9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28CA"/>
  <w15:docId w15:val="{89611D14-5D22-48C7-A844-D7ECDCA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4D"/>
  </w:style>
  <w:style w:type="paragraph" w:styleId="Footer">
    <w:name w:val="footer"/>
    <w:basedOn w:val="Normal"/>
    <w:link w:val="FooterChar"/>
    <w:uiPriority w:val="99"/>
    <w:unhideWhenUsed/>
    <w:rsid w:val="0043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4D"/>
  </w:style>
  <w:style w:type="numbering" w:customStyle="1" w:styleId="NoList1">
    <w:name w:val="No List1"/>
    <w:next w:val="NoList"/>
    <w:uiPriority w:val="99"/>
    <w:semiHidden/>
    <w:unhideWhenUsed/>
    <w:rsid w:val="00B71D05"/>
  </w:style>
  <w:style w:type="table" w:customStyle="1" w:styleId="TableGrid1">
    <w:name w:val="Table Grid1"/>
    <w:basedOn w:val="TableNormal"/>
    <w:next w:val="TableGrid"/>
    <w:uiPriority w:val="59"/>
    <w:rsid w:val="00B71D05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B71D05"/>
  </w:style>
  <w:style w:type="character" w:styleId="Strong">
    <w:name w:val="Strong"/>
    <w:qFormat/>
    <w:rsid w:val="00F13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C6E1-951D-4E3D-837C-08A59283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Gilvari</dc:creator>
  <cp:lastModifiedBy>F.M.N</cp:lastModifiedBy>
  <cp:revision>26</cp:revision>
  <cp:lastPrinted>2022-04-30T12:05:00Z</cp:lastPrinted>
  <dcterms:created xsi:type="dcterms:W3CDTF">2025-04-20T06:01:00Z</dcterms:created>
  <dcterms:modified xsi:type="dcterms:W3CDTF">2026-05-28T07:35:00Z</dcterms:modified>
</cp:coreProperties>
</file>